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FC" w:rsidRPr="00C205CE" w:rsidRDefault="000D27FC" w:rsidP="000D27FC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ТДЕЛ ОБРАЗОВАНИЯ АДМИНИСТРАЦИИ </w:t>
      </w:r>
      <w:r w:rsidR="00F3676D">
        <w:rPr>
          <w:sz w:val="28"/>
          <w:szCs w:val="28"/>
        </w:rPr>
        <w:t xml:space="preserve"> </w:t>
      </w:r>
    </w:p>
    <w:p w:rsidR="004B6B05" w:rsidRDefault="000D27FC" w:rsidP="000D27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АДНОДВИНСКОГО </w:t>
      </w:r>
      <w:r w:rsidR="004B6B05">
        <w:rPr>
          <w:sz w:val="28"/>
          <w:szCs w:val="28"/>
        </w:rPr>
        <w:t xml:space="preserve">МУНИЦИПАЛЬНОГО ОКРУГА </w:t>
      </w:r>
    </w:p>
    <w:p w:rsidR="000D27FC" w:rsidRDefault="004B6B05" w:rsidP="000D27F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ТВЕРСКОЙ ОБЛАСТИ</w:t>
      </w:r>
    </w:p>
    <w:p w:rsidR="000D27FC" w:rsidRDefault="000D27FC" w:rsidP="000D27FC">
      <w:pPr>
        <w:jc w:val="center"/>
        <w:rPr>
          <w:b/>
          <w:sz w:val="28"/>
          <w:szCs w:val="28"/>
        </w:rPr>
      </w:pPr>
    </w:p>
    <w:p w:rsidR="000D27FC" w:rsidRDefault="000D27FC" w:rsidP="000D27FC">
      <w:pPr>
        <w:jc w:val="center"/>
        <w:rPr>
          <w:b/>
          <w:sz w:val="28"/>
          <w:szCs w:val="28"/>
        </w:rPr>
      </w:pPr>
    </w:p>
    <w:p w:rsidR="000D27FC" w:rsidRDefault="000D27FC" w:rsidP="000D27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 </w:t>
      </w:r>
    </w:p>
    <w:p w:rsidR="000D27FC" w:rsidRDefault="000D27FC" w:rsidP="000D27FC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51"/>
        <w:gridCol w:w="4002"/>
        <w:gridCol w:w="2008"/>
      </w:tblGrid>
      <w:tr w:rsidR="000D27FC" w:rsidTr="000D27FC">
        <w:trPr>
          <w:jc w:val="center"/>
        </w:trPr>
        <w:tc>
          <w:tcPr>
            <w:tcW w:w="3451" w:type="dxa"/>
            <w:hideMark/>
          </w:tcPr>
          <w:p w:rsidR="000D27FC" w:rsidRDefault="00527E7A" w:rsidP="00B4087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127621">
              <w:rPr>
                <w:sz w:val="28"/>
                <w:szCs w:val="28"/>
              </w:rPr>
              <w:t>.</w:t>
            </w:r>
            <w:r w:rsidR="00F50475">
              <w:rPr>
                <w:sz w:val="28"/>
                <w:szCs w:val="28"/>
              </w:rPr>
              <w:t>1</w:t>
            </w:r>
            <w:r w:rsidR="00CC40AC">
              <w:rPr>
                <w:sz w:val="28"/>
                <w:szCs w:val="28"/>
              </w:rPr>
              <w:t>1</w:t>
            </w:r>
            <w:r w:rsidR="00B331F4">
              <w:rPr>
                <w:sz w:val="28"/>
                <w:szCs w:val="28"/>
              </w:rPr>
              <w:t>.20</w:t>
            </w:r>
            <w:r w:rsidR="00DF7B19">
              <w:rPr>
                <w:sz w:val="28"/>
                <w:szCs w:val="28"/>
              </w:rPr>
              <w:t>2</w:t>
            </w:r>
            <w:r w:rsidR="00B4087B">
              <w:rPr>
                <w:sz w:val="28"/>
                <w:szCs w:val="28"/>
              </w:rPr>
              <w:t>2</w:t>
            </w:r>
          </w:p>
        </w:tc>
        <w:tc>
          <w:tcPr>
            <w:tcW w:w="4002" w:type="dxa"/>
          </w:tcPr>
          <w:p w:rsidR="000D27FC" w:rsidRDefault="000D27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ападная Двина</w:t>
            </w:r>
          </w:p>
          <w:p w:rsidR="000D27FC" w:rsidRDefault="000D27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08" w:type="dxa"/>
            <w:hideMark/>
          </w:tcPr>
          <w:p w:rsidR="000D27FC" w:rsidRDefault="000D27FC" w:rsidP="00527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27E7A">
              <w:rPr>
                <w:sz w:val="28"/>
                <w:szCs w:val="28"/>
              </w:rPr>
              <w:t>37/1</w:t>
            </w:r>
          </w:p>
        </w:tc>
      </w:tr>
      <w:tr w:rsidR="00C30F45" w:rsidTr="000D27FC">
        <w:trPr>
          <w:jc w:val="center"/>
        </w:trPr>
        <w:tc>
          <w:tcPr>
            <w:tcW w:w="3451" w:type="dxa"/>
          </w:tcPr>
          <w:p w:rsidR="00C30F45" w:rsidRDefault="00C30F45" w:rsidP="0004293A">
            <w:pPr>
              <w:rPr>
                <w:sz w:val="28"/>
                <w:szCs w:val="28"/>
              </w:rPr>
            </w:pPr>
          </w:p>
        </w:tc>
        <w:tc>
          <w:tcPr>
            <w:tcW w:w="4002" w:type="dxa"/>
          </w:tcPr>
          <w:p w:rsidR="00C30F45" w:rsidRDefault="00C30F45">
            <w:pPr>
              <w:rPr>
                <w:sz w:val="28"/>
                <w:szCs w:val="28"/>
              </w:rPr>
            </w:pPr>
          </w:p>
        </w:tc>
        <w:tc>
          <w:tcPr>
            <w:tcW w:w="2008" w:type="dxa"/>
          </w:tcPr>
          <w:p w:rsidR="00C30F45" w:rsidRDefault="00C30F45" w:rsidP="00D579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D27FC" w:rsidRDefault="000D27FC" w:rsidP="000D27FC">
      <w:pPr>
        <w:jc w:val="right"/>
        <w:rPr>
          <w:sz w:val="28"/>
          <w:szCs w:val="28"/>
        </w:rPr>
      </w:pPr>
    </w:p>
    <w:p w:rsidR="000D27FC" w:rsidRDefault="000D27FC" w:rsidP="000D27FC">
      <w:pPr>
        <w:jc w:val="right"/>
        <w:rPr>
          <w:sz w:val="28"/>
          <w:szCs w:val="28"/>
        </w:rPr>
      </w:pPr>
    </w:p>
    <w:p w:rsidR="000D27FC" w:rsidRDefault="000D27FC" w:rsidP="00992960">
      <w:pPr>
        <w:tabs>
          <w:tab w:val="left" w:pos="5387"/>
        </w:tabs>
        <w:ind w:right="43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 проведении муниципального</w:t>
      </w:r>
      <w:r w:rsidR="009929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этапа </w:t>
      </w:r>
      <w:r w:rsidR="00B331F4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сероссийской олимпиады школьников</w:t>
      </w:r>
      <w:r w:rsidR="0099296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 20</w:t>
      </w:r>
      <w:r w:rsidR="00DF7B19">
        <w:rPr>
          <w:b/>
          <w:bCs/>
          <w:sz w:val="28"/>
          <w:szCs w:val="28"/>
        </w:rPr>
        <w:t>2</w:t>
      </w:r>
      <w:r w:rsidR="004B6B05">
        <w:rPr>
          <w:b/>
          <w:bCs/>
          <w:sz w:val="28"/>
          <w:szCs w:val="28"/>
        </w:rPr>
        <w:t>2</w:t>
      </w:r>
      <w:r w:rsidR="0065429C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20</w:t>
      </w:r>
      <w:r w:rsidR="00DF7B19">
        <w:rPr>
          <w:b/>
          <w:bCs/>
          <w:sz w:val="28"/>
          <w:szCs w:val="28"/>
        </w:rPr>
        <w:t>2</w:t>
      </w:r>
      <w:r w:rsidR="004B6B05">
        <w:rPr>
          <w:b/>
          <w:bCs/>
          <w:sz w:val="28"/>
          <w:szCs w:val="28"/>
        </w:rPr>
        <w:t>3</w:t>
      </w:r>
      <w:r w:rsidR="00B331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чебном году </w:t>
      </w:r>
    </w:p>
    <w:p w:rsidR="00880F3F" w:rsidRDefault="000D27FC" w:rsidP="00992960">
      <w:pPr>
        <w:tabs>
          <w:tab w:val="left" w:pos="5954"/>
        </w:tabs>
        <w:ind w:right="340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Западнодвинского </w:t>
      </w:r>
      <w:r w:rsidR="00A46081">
        <w:rPr>
          <w:b/>
          <w:bCs/>
          <w:sz w:val="28"/>
          <w:szCs w:val="28"/>
        </w:rPr>
        <w:t>муниципального округа</w:t>
      </w:r>
      <w:r w:rsidR="00971018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0D27FC" w:rsidRPr="00A1760B" w:rsidRDefault="000D27FC" w:rsidP="000D27FC">
      <w:pPr>
        <w:rPr>
          <w:b/>
          <w:bCs/>
          <w:sz w:val="28"/>
          <w:szCs w:val="28"/>
        </w:rPr>
      </w:pPr>
    </w:p>
    <w:p w:rsidR="000D27FC" w:rsidRDefault="000D27FC" w:rsidP="000D27FC">
      <w:pPr>
        <w:pStyle w:val="a3"/>
        <w:ind w:firstLine="708"/>
        <w:rPr>
          <w:sz w:val="22"/>
          <w:szCs w:val="22"/>
        </w:rPr>
      </w:pPr>
    </w:p>
    <w:p w:rsidR="000D27FC" w:rsidRPr="00992960" w:rsidRDefault="000D27FC" w:rsidP="00992960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r w:rsidR="008D5866">
        <w:rPr>
          <w:sz w:val="28"/>
          <w:szCs w:val="28"/>
        </w:rPr>
        <w:t>Министерства просвещения</w:t>
      </w:r>
      <w:r w:rsidR="00756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</w:t>
      </w:r>
      <w:r w:rsidR="00CC40AC">
        <w:rPr>
          <w:sz w:val="28"/>
          <w:szCs w:val="28"/>
        </w:rPr>
        <w:t>27</w:t>
      </w:r>
      <w:r>
        <w:rPr>
          <w:sz w:val="28"/>
          <w:szCs w:val="28"/>
        </w:rPr>
        <w:t>.11.20</w:t>
      </w:r>
      <w:r w:rsidR="00CC40AC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CC40AC">
        <w:rPr>
          <w:sz w:val="28"/>
          <w:szCs w:val="28"/>
        </w:rPr>
        <w:t>678</w:t>
      </w:r>
      <w:r>
        <w:rPr>
          <w:sz w:val="28"/>
          <w:szCs w:val="28"/>
        </w:rPr>
        <w:t xml:space="preserve"> «Об утверждении Порядка проведения всероссийской олимпиады школьников»,</w:t>
      </w:r>
      <w:r w:rsidR="0065429C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65429C">
        <w:rPr>
          <w:sz w:val="28"/>
          <w:szCs w:val="28"/>
        </w:rPr>
        <w:t>ом</w:t>
      </w:r>
      <w:r>
        <w:rPr>
          <w:sz w:val="28"/>
          <w:szCs w:val="28"/>
        </w:rPr>
        <w:t xml:space="preserve"> Министерства образования Тверской области от</w:t>
      </w:r>
      <w:r w:rsidR="0065429C">
        <w:rPr>
          <w:sz w:val="28"/>
          <w:szCs w:val="28"/>
        </w:rPr>
        <w:t xml:space="preserve"> </w:t>
      </w:r>
      <w:r w:rsidR="00DF7B19">
        <w:rPr>
          <w:sz w:val="28"/>
          <w:szCs w:val="28"/>
        </w:rPr>
        <w:t>0</w:t>
      </w:r>
      <w:r w:rsidR="004B6B05">
        <w:rPr>
          <w:sz w:val="28"/>
          <w:szCs w:val="28"/>
        </w:rPr>
        <w:t>1</w:t>
      </w:r>
      <w:r w:rsidR="0065429C">
        <w:rPr>
          <w:sz w:val="28"/>
          <w:szCs w:val="28"/>
        </w:rPr>
        <w:t>.1</w:t>
      </w:r>
      <w:r w:rsidR="00CC40AC">
        <w:rPr>
          <w:sz w:val="28"/>
          <w:szCs w:val="28"/>
        </w:rPr>
        <w:t>1</w:t>
      </w:r>
      <w:r w:rsidR="0065429C">
        <w:rPr>
          <w:sz w:val="28"/>
          <w:szCs w:val="28"/>
        </w:rPr>
        <w:t>.20</w:t>
      </w:r>
      <w:r w:rsidR="00DF7B19">
        <w:rPr>
          <w:sz w:val="28"/>
          <w:szCs w:val="28"/>
        </w:rPr>
        <w:t>2</w:t>
      </w:r>
      <w:r w:rsidR="00CC40AC">
        <w:rPr>
          <w:sz w:val="28"/>
          <w:szCs w:val="28"/>
        </w:rPr>
        <w:t>1</w:t>
      </w:r>
      <w:r w:rsidR="00834319">
        <w:rPr>
          <w:sz w:val="28"/>
          <w:szCs w:val="28"/>
        </w:rPr>
        <w:t xml:space="preserve"> № </w:t>
      </w:r>
      <w:r w:rsidR="00CC40AC">
        <w:rPr>
          <w:sz w:val="28"/>
          <w:szCs w:val="28"/>
        </w:rPr>
        <w:t>1</w:t>
      </w:r>
      <w:r w:rsidR="004B6B05">
        <w:rPr>
          <w:sz w:val="28"/>
          <w:szCs w:val="28"/>
        </w:rPr>
        <w:t>038</w:t>
      </w:r>
      <w:r w:rsidR="00127621">
        <w:rPr>
          <w:sz w:val="28"/>
          <w:szCs w:val="28"/>
        </w:rPr>
        <w:t xml:space="preserve"> /</w:t>
      </w:r>
      <w:r>
        <w:rPr>
          <w:sz w:val="28"/>
          <w:szCs w:val="28"/>
        </w:rPr>
        <w:t>ПК «</w:t>
      </w:r>
      <w:r w:rsidR="00CC40AC">
        <w:rPr>
          <w:sz w:val="28"/>
          <w:szCs w:val="28"/>
        </w:rPr>
        <w:t>Об организации муниципального этапа</w:t>
      </w:r>
      <w:r>
        <w:rPr>
          <w:sz w:val="28"/>
          <w:szCs w:val="28"/>
        </w:rPr>
        <w:t xml:space="preserve"> всероссийской олимпиады школьников </w:t>
      </w:r>
      <w:r w:rsidR="00B331F4">
        <w:rPr>
          <w:sz w:val="28"/>
          <w:szCs w:val="28"/>
        </w:rPr>
        <w:t>в 20</w:t>
      </w:r>
      <w:r w:rsidR="00DF7B19">
        <w:rPr>
          <w:sz w:val="28"/>
          <w:szCs w:val="28"/>
        </w:rPr>
        <w:t>2</w:t>
      </w:r>
      <w:r w:rsidR="004B6B05">
        <w:rPr>
          <w:sz w:val="28"/>
          <w:szCs w:val="28"/>
        </w:rPr>
        <w:t>2</w:t>
      </w:r>
      <w:r w:rsidR="00B331F4">
        <w:rPr>
          <w:sz w:val="28"/>
          <w:szCs w:val="28"/>
        </w:rPr>
        <w:t>/20</w:t>
      </w:r>
      <w:r w:rsidR="00DF7B19">
        <w:rPr>
          <w:sz w:val="28"/>
          <w:szCs w:val="28"/>
        </w:rPr>
        <w:t>2</w:t>
      </w:r>
      <w:r w:rsidR="004B6B05">
        <w:rPr>
          <w:sz w:val="28"/>
          <w:szCs w:val="28"/>
        </w:rPr>
        <w:t>3</w:t>
      </w:r>
      <w:r w:rsidR="00DF7B19">
        <w:rPr>
          <w:sz w:val="28"/>
          <w:szCs w:val="28"/>
        </w:rPr>
        <w:t xml:space="preserve"> </w:t>
      </w:r>
      <w:r w:rsidR="00B331F4">
        <w:rPr>
          <w:sz w:val="28"/>
          <w:szCs w:val="28"/>
        </w:rPr>
        <w:t xml:space="preserve">учебном году </w:t>
      </w:r>
      <w:r w:rsidR="00834319">
        <w:rPr>
          <w:sz w:val="28"/>
          <w:szCs w:val="28"/>
        </w:rPr>
        <w:t>на территории Тверской области</w:t>
      </w:r>
      <w:r>
        <w:rPr>
          <w:sz w:val="28"/>
          <w:szCs w:val="28"/>
        </w:rPr>
        <w:t>»</w:t>
      </w:r>
      <w:r w:rsidR="00971018">
        <w:rPr>
          <w:sz w:val="28"/>
          <w:szCs w:val="28"/>
        </w:rPr>
        <w:t xml:space="preserve">, </w:t>
      </w:r>
    </w:p>
    <w:p w:rsidR="000D27FC" w:rsidRDefault="000D27FC" w:rsidP="00992960">
      <w:pPr>
        <w:pStyle w:val="a3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0D27FC" w:rsidRPr="00992960" w:rsidRDefault="000D27FC" w:rsidP="000D27FC">
      <w:pPr>
        <w:pStyle w:val="a3"/>
        <w:rPr>
          <w:bCs/>
          <w:sz w:val="28"/>
          <w:szCs w:val="28"/>
        </w:rPr>
      </w:pPr>
      <w:r w:rsidRPr="00992960">
        <w:rPr>
          <w:sz w:val="28"/>
          <w:szCs w:val="28"/>
        </w:rPr>
        <w:t xml:space="preserve">1. </w:t>
      </w:r>
      <w:r w:rsidRPr="00992960">
        <w:rPr>
          <w:bCs/>
          <w:sz w:val="28"/>
          <w:szCs w:val="28"/>
        </w:rPr>
        <w:t xml:space="preserve">Провести </w:t>
      </w:r>
      <w:r w:rsidR="00645E82" w:rsidRPr="00992960">
        <w:rPr>
          <w:bCs/>
          <w:sz w:val="28"/>
          <w:szCs w:val="28"/>
        </w:rPr>
        <w:t xml:space="preserve">муниципальный </w:t>
      </w:r>
      <w:r w:rsidRPr="00992960">
        <w:rPr>
          <w:bCs/>
          <w:sz w:val="28"/>
          <w:szCs w:val="28"/>
        </w:rPr>
        <w:t xml:space="preserve"> этап </w:t>
      </w:r>
      <w:r w:rsidR="0049189A" w:rsidRPr="00992960">
        <w:rPr>
          <w:bCs/>
          <w:sz w:val="28"/>
          <w:szCs w:val="28"/>
        </w:rPr>
        <w:t>в</w:t>
      </w:r>
      <w:r w:rsidRPr="00992960">
        <w:rPr>
          <w:bCs/>
          <w:sz w:val="28"/>
          <w:szCs w:val="28"/>
        </w:rPr>
        <w:t>сероссийской олимпиады</w:t>
      </w:r>
      <w:r w:rsidR="00645E82" w:rsidRPr="00992960">
        <w:rPr>
          <w:bCs/>
          <w:sz w:val="28"/>
          <w:szCs w:val="28"/>
        </w:rPr>
        <w:t xml:space="preserve"> школьников</w:t>
      </w:r>
      <w:r w:rsidRPr="00992960">
        <w:rPr>
          <w:bCs/>
          <w:sz w:val="28"/>
          <w:szCs w:val="28"/>
        </w:rPr>
        <w:t xml:space="preserve"> по предметам в сроки</w:t>
      </w:r>
      <w:r w:rsidR="0049189A" w:rsidRPr="00992960">
        <w:rPr>
          <w:bCs/>
          <w:sz w:val="28"/>
          <w:szCs w:val="28"/>
        </w:rPr>
        <w:t>,</w:t>
      </w:r>
      <w:r w:rsidRPr="00992960">
        <w:rPr>
          <w:bCs/>
          <w:sz w:val="28"/>
          <w:szCs w:val="28"/>
        </w:rPr>
        <w:t xml:space="preserve"> согласно приложению №1</w:t>
      </w:r>
      <w:r w:rsidR="00645E82" w:rsidRPr="00992960">
        <w:rPr>
          <w:bCs/>
          <w:sz w:val="28"/>
          <w:szCs w:val="28"/>
        </w:rPr>
        <w:t>.</w:t>
      </w:r>
    </w:p>
    <w:p w:rsidR="00B01339" w:rsidRPr="00B01339" w:rsidRDefault="000D27FC" w:rsidP="00B01339">
      <w:pPr>
        <w:pStyle w:val="a6"/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01339">
        <w:rPr>
          <w:rFonts w:ascii="Times New Roman" w:hAnsi="Times New Roman" w:cs="Times New Roman"/>
          <w:sz w:val="28"/>
          <w:szCs w:val="28"/>
        </w:rPr>
        <w:t>2.</w:t>
      </w:r>
      <w:r w:rsidR="00645E82" w:rsidRPr="00B01339">
        <w:rPr>
          <w:rFonts w:ascii="Times New Roman" w:hAnsi="Times New Roman" w:cs="Times New Roman"/>
          <w:bCs/>
          <w:sz w:val="28"/>
          <w:szCs w:val="28"/>
        </w:rPr>
        <w:t xml:space="preserve"> Участниками муниципального этапа являются учащиеся 7-11 классов,</w:t>
      </w:r>
      <w:r w:rsidR="00832A21" w:rsidRPr="00B01339">
        <w:rPr>
          <w:rFonts w:ascii="Times New Roman" w:hAnsi="Times New Roman" w:cs="Times New Roman"/>
          <w:bCs/>
          <w:sz w:val="28"/>
          <w:szCs w:val="28"/>
        </w:rPr>
        <w:t xml:space="preserve"> которые на школьном этапе</w:t>
      </w:r>
      <w:r w:rsidR="00645E82" w:rsidRPr="00B01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2A21" w:rsidRPr="00B01339">
        <w:rPr>
          <w:rFonts w:ascii="Times New Roman" w:hAnsi="Times New Roman" w:cs="Times New Roman"/>
          <w:sz w:val="28"/>
          <w:szCs w:val="28"/>
        </w:rPr>
        <w:t xml:space="preserve">набрали </w:t>
      </w:r>
      <w:r w:rsidR="00B4087B" w:rsidRPr="00B01339">
        <w:rPr>
          <w:rFonts w:ascii="Times New Roman" w:hAnsi="Times New Roman" w:cs="Times New Roman"/>
          <w:b/>
          <w:sz w:val="28"/>
          <w:szCs w:val="28"/>
        </w:rPr>
        <w:t xml:space="preserve">НЕОБХОДИМОЕ КОЛИЧЕСТВО </w:t>
      </w:r>
      <w:r w:rsidR="00832A21" w:rsidRPr="00B01339">
        <w:rPr>
          <w:rFonts w:ascii="Times New Roman" w:hAnsi="Times New Roman" w:cs="Times New Roman"/>
          <w:sz w:val="28"/>
          <w:szCs w:val="28"/>
        </w:rPr>
        <w:t>баллов</w:t>
      </w:r>
      <w:r w:rsidR="00B4087B" w:rsidRPr="00B01339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="00832A21" w:rsidRPr="00B01339">
        <w:rPr>
          <w:rFonts w:ascii="Times New Roman" w:hAnsi="Times New Roman" w:cs="Times New Roman"/>
        </w:rPr>
        <w:t>,</w:t>
      </w:r>
      <w:r w:rsidR="00645E82" w:rsidRPr="00B01339">
        <w:rPr>
          <w:rFonts w:ascii="Times New Roman" w:hAnsi="Times New Roman" w:cs="Times New Roman"/>
          <w:bCs/>
          <w:sz w:val="28"/>
          <w:szCs w:val="28"/>
        </w:rPr>
        <w:t xml:space="preserve"> а также учащиеся, </w:t>
      </w:r>
      <w:r w:rsidR="00B01339" w:rsidRPr="00B01339">
        <w:rPr>
          <w:rFonts w:ascii="Times New Roman" w:hAnsi="Times New Roman" w:cs="Times New Roman"/>
          <w:sz w:val="28"/>
          <w:szCs w:val="28"/>
        </w:rPr>
        <w:t>победители    и     призёры      муниципального      этапа   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3D58AF" w:rsidRDefault="005C4F86" w:rsidP="00B01339">
      <w:pPr>
        <w:pStyle w:val="a3"/>
        <w:ind w:firstLine="142"/>
        <w:rPr>
          <w:bCs/>
          <w:sz w:val="28"/>
          <w:szCs w:val="28"/>
        </w:rPr>
      </w:pPr>
      <w:r w:rsidRPr="005C4F86">
        <w:rPr>
          <w:bCs/>
          <w:sz w:val="28"/>
          <w:szCs w:val="28"/>
        </w:rPr>
        <w:t>2.1</w:t>
      </w:r>
      <w:r w:rsidR="003D58AF" w:rsidRPr="003D58AF">
        <w:rPr>
          <w:b/>
          <w:bCs/>
          <w:sz w:val="28"/>
          <w:szCs w:val="28"/>
        </w:rPr>
        <w:t xml:space="preserve"> </w:t>
      </w:r>
      <w:r w:rsidR="003D58AF" w:rsidRPr="003D58AF">
        <w:rPr>
          <w:bCs/>
          <w:sz w:val="28"/>
          <w:szCs w:val="28"/>
        </w:rPr>
        <w:t>Представить письменно заявку по форме</w:t>
      </w:r>
      <w:r w:rsidR="003D58AF">
        <w:rPr>
          <w:bCs/>
          <w:sz w:val="28"/>
          <w:szCs w:val="28"/>
        </w:rPr>
        <w:t xml:space="preserve"> </w:t>
      </w:r>
      <w:r w:rsidR="003D58AF" w:rsidRPr="003D58AF">
        <w:rPr>
          <w:bCs/>
          <w:sz w:val="28"/>
          <w:szCs w:val="28"/>
        </w:rPr>
        <w:t>(приложение №</w:t>
      </w:r>
      <w:r w:rsidR="00B4087B">
        <w:rPr>
          <w:bCs/>
          <w:sz w:val="28"/>
          <w:szCs w:val="28"/>
        </w:rPr>
        <w:t>3</w:t>
      </w:r>
      <w:r w:rsidR="003D58AF" w:rsidRPr="003D58AF">
        <w:rPr>
          <w:bCs/>
          <w:sz w:val="28"/>
          <w:szCs w:val="28"/>
        </w:rPr>
        <w:t xml:space="preserve">) на участие по каждому из предметов в </w:t>
      </w:r>
      <w:r w:rsidR="00B01339">
        <w:rPr>
          <w:bCs/>
          <w:sz w:val="28"/>
          <w:szCs w:val="28"/>
        </w:rPr>
        <w:t>отдел образования</w:t>
      </w:r>
      <w:r w:rsidR="003D58AF" w:rsidRPr="003D58AF">
        <w:rPr>
          <w:bCs/>
          <w:sz w:val="28"/>
          <w:szCs w:val="28"/>
        </w:rPr>
        <w:t xml:space="preserve"> </w:t>
      </w:r>
      <w:r w:rsidR="00F5122B">
        <w:rPr>
          <w:bCs/>
          <w:sz w:val="28"/>
          <w:szCs w:val="28"/>
        </w:rPr>
        <w:t xml:space="preserve">до </w:t>
      </w:r>
      <w:r w:rsidR="00B01339">
        <w:rPr>
          <w:bCs/>
          <w:sz w:val="28"/>
          <w:szCs w:val="28"/>
        </w:rPr>
        <w:t>11</w:t>
      </w:r>
      <w:r w:rsidR="00090DDD">
        <w:rPr>
          <w:bCs/>
          <w:sz w:val="28"/>
          <w:szCs w:val="28"/>
        </w:rPr>
        <w:t xml:space="preserve"> </w:t>
      </w:r>
      <w:r w:rsidR="00F5122B">
        <w:rPr>
          <w:bCs/>
          <w:sz w:val="28"/>
          <w:szCs w:val="28"/>
        </w:rPr>
        <w:t>ноября 20</w:t>
      </w:r>
      <w:r w:rsidR="00227E68">
        <w:rPr>
          <w:bCs/>
          <w:sz w:val="28"/>
          <w:szCs w:val="28"/>
        </w:rPr>
        <w:t>2</w:t>
      </w:r>
      <w:r w:rsidR="00B01339">
        <w:rPr>
          <w:bCs/>
          <w:sz w:val="28"/>
          <w:szCs w:val="28"/>
        </w:rPr>
        <w:t>2</w:t>
      </w:r>
      <w:r w:rsidR="00227E68">
        <w:rPr>
          <w:bCs/>
          <w:sz w:val="28"/>
          <w:szCs w:val="28"/>
        </w:rPr>
        <w:t xml:space="preserve"> </w:t>
      </w:r>
      <w:r w:rsidR="00F5122B">
        <w:rPr>
          <w:bCs/>
          <w:sz w:val="28"/>
          <w:szCs w:val="28"/>
        </w:rPr>
        <w:t xml:space="preserve">г, в случае изменения  заявки сообщать </w:t>
      </w:r>
      <w:r w:rsidR="003D58AF">
        <w:rPr>
          <w:bCs/>
          <w:sz w:val="28"/>
          <w:szCs w:val="28"/>
        </w:rPr>
        <w:t>за день до начала олимпиады</w:t>
      </w:r>
      <w:r w:rsidR="00844FEF">
        <w:rPr>
          <w:bCs/>
          <w:sz w:val="28"/>
          <w:szCs w:val="28"/>
        </w:rPr>
        <w:t xml:space="preserve"> по соответствующему предмету</w:t>
      </w:r>
      <w:r w:rsidR="00F5122B">
        <w:rPr>
          <w:bCs/>
          <w:sz w:val="28"/>
          <w:szCs w:val="28"/>
        </w:rPr>
        <w:t>.</w:t>
      </w:r>
    </w:p>
    <w:p w:rsidR="007177A4" w:rsidRDefault="007177A4" w:rsidP="00B01339">
      <w:pPr>
        <w:pStyle w:val="a3"/>
        <w:ind w:firstLine="142"/>
        <w:rPr>
          <w:bCs/>
          <w:sz w:val="28"/>
          <w:szCs w:val="28"/>
        </w:rPr>
      </w:pPr>
      <w:r>
        <w:rPr>
          <w:bCs/>
          <w:sz w:val="28"/>
          <w:szCs w:val="28"/>
        </w:rPr>
        <w:t>2.1.1</w:t>
      </w:r>
      <w:r w:rsidRPr="007177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2F02C9">
        <w:rPr>
          <w:bCs/>
          <w:sz w:val="28"/>
          <w:szCs w:val="28"/>
        </w:rPr>
        <w:t>рганизовать сбор</w:t>
      </w:r>
      <w:r>
        <w:rPr>
          <w:bCs/>
          <w:sz w:val="28"/>
          <w:szCs w:val="28"/>
        </w:rPr>
        <w:t xml:space="preserve"> до 1</w:t>
      </w:r>
      <w:r w:rsidR="008978E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ноября 2022 года</w:t>
      </w:r>
      <w:r w:rsidRPr="002F02C9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передачу в отдел образования </w:t>
      </w:r>
      <w:r w:rsidRPr="002F02C9">
        <w:rPr>
          <w:bCs/>
          <w:sz w:val="28"/>
          <w:szCs w:val="28"/>
        </w:rPr>
        <w:t xml:space="preserve"> согласий родителей</w:t>
      </w:r>
      <w:r>
        <w:rPr>
          <w:bCs/>
          <w:sz w:val="28"/>
          <w:szCs w:val="28"/>
        </w:rPr>
        <w:t xml:space="preserve"> обучающихся,</w:t>
      </w:r>
      <w:r w:rsidR="000626C8">
        <w:rPr>
          <w:bCs/>
          <w:sz w:val="28"/>
          <w:szCs w:val="28"/>
        </w:rPr>
        <w:t xml:space="preserve"> заявивших о своем участии в олимпиаде.</w:t>
      </w:r>
    </w:p>
    <w:p w:rsidR="00CA1B92" w:rsidRDefault="00CA1B92" w:rsidP="00B01339">
      <w:pPr>
        <w:pStyle w:val="a6"/>
        <w:spacing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C4F86">
        <w:rPr>
          <w:rFonts w:ascii="Times New Roman" w:hAnsi="Times New Roman" w:cs="Times New Roman"/>
          <w:bCs/>
          <w:sz w:val="28"/>
          <w:szCs w:val="28"/>
        </w:rPr>
        <w:t>2.2.</w:t>
      </w:r>
      <w:r w:rsidRPr="00CA1B9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D4659">
        <w:rPr>
          <w:rFonts w:ascii="Times New Roman" w:hAnsi="Times New Roman" w:cs="Times New Roman"/>
          <w:sz w:val="28"/>
          <w:szCs w:val="28"/>
        </w:rPr>
        <w:t>азнач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D4659">
        <w:rPr>
          <w:rFonts w:ascii="Times New Roman" w:hAnsi="Times New Roman" w:cs="Times New Roman"/>
          <w:sz w:val="28"/>
          <w:szCs w:val="28"/>
        </w:rPr>
        <w:t xml:space="preserve"> </w:t>
      </w:r>
      <w:r w:rsidR="005C4F86">
        <w:rPr>
          <w:rFonts w:ascii="Times New Roman" w:hAnsi="Times New Roman" w:cs="Times New Roman"/>
          <w:sz w:val="28"/>
          <w:szCs w:val="28"/>
        </w:rPr>
        <w:t>Мамченкову Т</w:t>
      </w:r>
      <w:r>
        <w:rPr>
          <w:rFonts w:ascii="Times New Roman" w:hAnsi="Times New Roman" w:cs="Times New Roman"/>
          <w:sz w:val="28"/>
          <w:szCs w:val="28"/>
        </w:rPr>
        <w:t>.А., заместител</w:t>
      </w:r>
      <w:r w:rsidR="00922A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ведующего </w:t>
      </w:r>
      <w:r w:rsidR="00B01339">
        <w:rPr>
          <w:rFonts w:ascii="Times New Roman" w:hAnsi="Times New Roman" w:cs="Times New Roman"/>
          <w:sz w:val="28"/>
          <w:szCs w:val="28"/>
        </w:rPr>
        <w:t>отдело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4659">
        <w:rPr>
          <w:rFonts w:ascii="Times New Roman" w:hAnsi="Times New Roman" w:cs="Times New Roman"/>
          <w:sz w:val="28"/>
          <w:szCs w:val="28"/>
        </w:rPr>
        <w:t>ответственн</w:t>
      </w:r>
      <w:r w:rsidR="00922A5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659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5D4BCD">
        <w:rPr>
          <w:rFonts w:ascii="Times New Roman" w:hAnsi="Times New Roman" w:cs="Times New Roman"/>
          <w:sz w:val="28"/>
          <w:szCs w:val="28"/>
        </w:rPr>
        <w:t>,</w:t>
      </w:r>
      <w:r w:rsidR="00127A20">
        <w:rPr>
          <w:rFonts w:ascii="Times New Roman" w:hAnsi="Times New Roman" w:cs="Times New Roman"/>
          <w:sz w:val="28"/>
          <w:szCs w:val="28"/>
        </w:rPr>
        <w:t xml:space="preserve"> </w:t>
      </w:r>
      <w:r w:rsidR="005D4BCD">
        <w:rPr>
          <w:rFonts w:ascii="Times New Roman" w:hAnsi="Times New Roman" w:cs="Times New Roman"/>
          <w:sz w:val="28"/>
          <w:szCs w:val="28"/>
        </w:rPr>
        <w:t>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659">
        <w:rPr>
          <w:rFonts w:ascii="Times New Roman" w:hAnsi="Times New Roman" w:cs="Times New Roman"/>
          <w:sz w:val="28"/>
          <w:szCs w:val="28"/>
        </w:rPr>
        <w:t xml:space="preserve"> и конфиденциальность олимпиадных заданий и ключей по общеобразовательным предметам для муниципального эта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676D" w:rsidRDefault="00F3676D" w:rsidP="00CA1B92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929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значить </w:t>
      </w:r>
      <w:r w:rsidR="005C4F86">
        <w:rPr>
          <w:rFonts w:ascii="Times New Roman" w:hAnsi="Times New Roman" w:cs="Times New Roman"/>
          <w:sz w:val="28"/>
          <w:szCs w:val="28"/>
        </w:rPr>
        <w:t>Мамченкову Т</w:t>
      </w:r>
      <w:r w:rsidR="00227E68">
        <w:rPr>
          <w:rFonts w:ascii="Times New Roman" w:hAnsi="Times New Roman" w:cs="Times New Roman"/>
          <w:sz w:val="28"/>
          <w:szCs w:val="28"/>
        </w:rPr>
        <w:t>.А</w:t>
      </w:r>
      <w:r w:rsidR="009929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заместителя</w:t>
      </w:r>
      <w:r w:rsidRPr="00F3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="00B01339">
        <w:rPr>
          <w:rFonts w:ascii="Times New Roman" w:hAnsi="Times New Roman" w:cs="Times New Roman"/>
          <w:sz w:val="28"/>
          <w:szCs w:val="28"/>
        </w:rPr>
        <w:t>отделом образования</w:t>
      </w:r>
      <w:r>
        <w:rPr>
          <w:rFonts w:ascii="Times New Roman" w:hAnsi="Times New Roman" w:cs="Times New Roman"/>
          <w:sz w:val="28"/>
          <w:szCs w:val="28"/>
        </w:rPr>
        <w:t>, координатором</w:t>
      </w:r>
      <w:r w:rsidR="00EA458C" w:rsidRPr="00EA458C">
        <w:rPr>
          <w:rFonts w:ascii="Times New Roman" w:hAnsi="Times New Roman" w:cs="Times New Roman"/>
          <w:sz w:val="28"/>
          <w:szCs w:val="28"/>
        </w:rPr>
        <w:t xml:space="preserve"> </w:t>
      </w:r>
      <w:r w:rsidR="00EA458C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EA458C" w:rsidRPr="00EA458C">
        <w:rPr>
          <w:bCs/>
          <w:sz w:val="28"/>
          <w:szCs w:val="28"/>
        </w:rPr>
        <w:t xml:space="preserve"> </w:t>
      </w:r>
      <w:r w:rsidR="00EA458C" w:rsidRPr="00EA458C">
        <w:rPr>
          <w:rFonts w:ascii="Times New Roman" w:hAnsi="Times New Roman" w:cs="Times New Roman"/>
          <w:bCs/>
          <w:sz w:val="28"/>
          <w:szCs w:val="28"/>
        </w:rPr>
        <w:t>всероссийской олимпиады школьников</w:t>
      </w:r>
      <w:r w:rsidR="00EA458C">
        <w:rPr>
          <w:rFonts w:ascii="Times New Roman" w:hAnsi="Times New Roman" w:cs="Times New Roman"/>
          <w:bCs/>
          <w:sz w:val="28"/>
          <w:szCs w:val="28"/>
        </w:rPr>
        <w:t>.</w:t>
      </w:r>
    </w:p>
    <w:p w:rsidR="003D58AF" w:rsidRDefault="003D58AF" w:rsidP="003D58AF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</w:t>
      </w:r>
      <w:r w:rsidRPr="003D58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вязи с проведением муниципального этапа олимпиады утвердить оргкомитет в составе:</w:t>
      </w:r>
    </w:p>
    <w:p w:rsidR="003D58AF" w:rsidRDefault="00B01339" w:rsidP="00B01339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Морозова О.Д</w:t>
      </w:r>
      <w:r w:rsidR="00992960">
        <w:rPr>
          <w:bCs/>
          <w:sz w:val="28"/>
          <w:szCs w:val="28"/>
        </w:rPr>
        <w:t>.</w:t>
      </w:r>
      <w:r w:rsidR="00922A52">
        <w:rPr>
          <w:bCs/>
          <w:sz w:val="28"/>
          <w:szCs w:val="28"/>
        </w:rPr>
        <w:t xml:space="preserve"> </w:t>
      </w:r>
      <w:r w:rsidR="003D58AF">
        <w:rPr>
          <w:bCs/>
          <w:sz w:val="28"/>
          <w:szCs w:val="28"/>
        </w:rPr>
        <w:t>– председатель оргкомитета, заведующ</w:t>
      </w:r>
      <w:r>
        <w:rPr>
          <w:bCs/>
          <w:sz w:val="28"/>
          <w:szCs w:val="28"/>
        </w:rPr>
        <w:t>ий отделом образования</w:t>
      </w:r>
      <w:r w:rsidR="003D58AF">
        <w:rPr>
          <w:bCs/>
          <w:sz w:val="28"/>
          <w:szCs w:val="28"/>
        </w:rPr>
        <w:t>;</w:t>
      </w:r>
    </w:p>
    <w:p w:rsidR="00B01339" w:rsidRDefault="00B01339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Мамченкова Т.А-</w:t>
      </w:r>
      <w:r w:rsidRPr="00B013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итель председателя, заместитель заведующего отделом образования;</w:t>
      </w:r>
    </w:p>
    <w:p w:rsidR="003D58AF" w:rsidRDefault="005C4F86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а А.О</w:t>
      </w:r>
      <w:r w:rsidR="003D58AF">
        <w:rPr>
          <w:bCs/>
          <w:sz w:val="28"/>
          <w:szCs w:val="28"/>
        </w:rPr>
        <w:t>.</w:t>
      </w:r>
      <w:r w:rsidR="00B01339">
        <w:rPr>
          <w:bCs/>
          <w:sz w:val="28"/>
          <w:szCs w:val="28"/>
        </w:rPr>
        <w:t xml:space="preserve"> -заместитель заведующего</w:t>
      </w:r>
      <w:r w:rsidR="00B01339" w:rsidRPr="00B01339">
        <w:rPr>
          <w:bCs/>
          <w:sz w:val="28"/>
          <w:szCs w:val="28"/>
        </w:rPr>
        <w:t xml:space="preserve"> </w:t>
      </w:r>
      <w:r w:rsidR="00B01339">
        <w:rPr>
          <w:bCs/>
          <w:sz w:val="28"/>
          <w:szCs w:val="28"/>
        </w:rPr>
        <w:t>отделом образования;</w:t>
      </w:r>
    </w:p>
    <w:p w:rsidR="003D58AF" w:rsidRDefault="00B01339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а Е.А</w:t>
      </w:r>
      <w:r w:rsidR="00992960">
        <w:rPr>
          <w:bCs/>
          <w:sz w:val="28"/>
          <w:szCs w:val="28"/>
        </w:rPr>
        <w:t xml:space="preserve">. </w:t>
      </w:r>
      <w:r w:rsidR="003D58AF">
        <w:rPr>
          <w:bCs/>
          <w:sz w:val="28"/>
          <w:szCs w:val="28"/>
        </w:rPr>
        <w:t>–</w:t>
      </w:r>
      <w:r w:rsidR="000A30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ист</w:t>
      </w:r>
      <w:r w:rsidR="000A308A">
        <w:rPr>
          <w:bCs/>
          <w:sz w:val="28"/>
          <w:szCs w:val="28"/>
        </w:rPr>
        <w:t xml:space="preserve"> </w:t>
      </w:r>
      <w:r w:rsidR="003D58AF">
        <w:rPr>
          <w:bCs/>
          <w:sz w:val="28"/>
          <w:szCs w:val="28"/>
        </w:rPr>
        <w:t>МБОУ«Староторопская СОШ»;</w:t>
      </w:r>
    </w:p>
    <w:p w:rsidR="003D58AF" w:rsidRDefault="00606560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Абрамова</w:t>
      </w:r>
      <w:r w:rsidR="003D58AF">
        <w:rPr>
          <w:bCs/>
          <w:sz w:val="28"/>
          <w:szCs w:val="28"/>
        </w:rPr>
        <w:t xml:space="preserve"> В.В. – директор МБОУ «Западнодвинская СОШ № 1»;</w:t>
      </w:r>
    </w:p>
    <w:p w:rsidR="003D58AF" w:rsidRDefault="0009138F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а С.Н</w:t>
      </w:r>
      <w:r w:rsidR="003D58AF">
        <w:rPr>
          <w:bCs/>
          <w:sz w:val="28"/>
          <w:szCs w:val="28"/>
        </w:rPr>
        <w:t xml:space="preserve">. </w:t>
      </w:r>
      <w:r w:rsidR="00992960">
        <w:rPr>
          <w:bCs/>
          <w:sz w:val="28"/>
          <w:szCs w:val="28"/>
        </w:rPr>
        <w:t>–</w:t>
      </w:r>
      <w:r w:rsidR="003D58AF">
        <w:rPr>
          <w:bCs/>
          <w:sz w:val="28"/>
          <w:szCs w:val="28"/>
        </w:rPr>
        <w:t xml:space="preserve"> директор МБОУ «Западнодвинская СОШ № 2»;</w:t>
      </w:r>
    </w:p>
    <w:p w:rsidR="003D58AF" w:rsidRPr="009F677D" w:rsidRDefault="009225F2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Чухнова Е.В</w:t>
      </w:r>
      <w:r w:rsidR="00992960">
        <w:rPr>
          <w:bCs/>
          <w:sz w:val="28"/>
          <w:szCs w:val="28"/>
        </w:rPr>
        <w:t>.</w:t>
      </w:r>
      <w:r w:rsidR="003D58AF" w:rsidRPr="009F677D">
        <w:rPr>
          <w:bCs/>
          <w:sz w:val="28"/>
          <w:szCs w:val="28"/>
        </w:rPr>
        <w:t xml:space="preserve"> – директор МБОУ «Староторопская СОШ»;</w:t>
      </w:r>
    </w:p>
    <w:p w:rsidR="003D58AF" w:rsidRDefault="003D58AF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 w:rsidRPr="009F677D">
        <w:rPr>
          <w:bCs/>
          <w:sz w:val="28"/>
          <w:szCs w:val="28"/>
        </w:rPr>
        <w:t xml:space="preserve">Фёдорова С.И. – директор МБОУ </w:t>
      </w:r>
      <w:r w:rsidR="00EB306B" w:rsidRPr="009F677D">
        <w:rPr>
          <w:bCs/>
          <w:sz w:val="28"/>
          <w:szCs w:val="28"/>
        </w:rPr>
        <w:t>«Ильинская СОШ»</w:t>
      </w:r>
      <w:r w:rsidR="00992960">
        <w:rPr>
          <w:bCs/>
          <w:sz w:val="28"/>
          <w:szCs w:val="28"/>
        </w:rPr>
        <w:t>;</w:t>
      </w:r>
    </w:p>
    <w:p w:rsidR="00EB306B" w:rsidRDefault="009225F2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йцева В.В. </w:t>
      </w:r>
      <w:r w:rsidR="00EB306B">
        <w:rPr>
          <w:bCs/>
          <w:sz w:val="28"/>
          <w:szCs w:val="28"/>
        </w:rPr>
        <w:t xml:space="preserve"> </w:t>
      </w:r>
      <w:r w:rsidR="00C81738">
        <w:rPr>
          <w:bCs/>
          <w:sz w:val="28"/>
          <w:szCs w:val="28"/>
        </w:rPr>
        <w:t>–</w:t>
      </w:r>
      <w:r w:rsidR="00992960">
        <w:rPr>
          <w:bCs/>
          <w:sz w:val="28"/>
          <w:szCs w:val="28"/>
        </w:rPr>
        <w:t xml:space="preserve"> </w:t>
      </w:r>
      <w:r w:rsidR="00C81738">
        <w:rPr>
          <w:bCs/>
          <w:sz w:val="28"/>
          <w:szCs w:val="28"/>
        </w:rPr>
        <w:t>педагог-психолог МБОУ</w:t>
      </w:r>
      <w:r w:rsidR="00EB306B">
        <w:rPr>
          <w:bCs/>
          <w:sz w:val="28"/>
          <w:szCs w:val="28"/>
        </w:rPr>
        <w:t xml:space="preserve"> </w:t>
      </w:r>
      <w:r w:rsidR="00EB306B" w:rsidRPr="009F677D">
        <w:rPr>
          <w:bCs/>
          <w:sz w:val="28"/>
          <w:szCs w:val="28"/>
        </w:rPr>
        <w:t>«Ильинская СОШ»</w:t>
      </w:r>
      <w:r w:rsidR="00992960">
        <w:rPr>
          <w:bCs/>
          <w:sz w:val="28"/>
          <w:szCs w:val="28"/>
        </w:rPr>
        <w:t>;</w:t>
      </w:r>
    </w:p>
    <w:p w:rsidR="00B01339" w:rsidRDefault="00B01339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Леденцова О.В.-</w:t>
      </w:r>
      <w:r w:rsidRPr="00B013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ститель директора</w:t>
      </w:r>
      <w:r w:rsidRPr="00B013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БОУ «Западнодвинская СОШ № 1»;</w:t>
      </w:r>
    </w:p>
    <w:p w:rsidR="000A308A" w:rsidRDefault="000A308A" w:rsidP="003D58AF">
      <w:pPr>
        <w:pStyle w:val="a3"/>
        <w:numPr>
          <w:ilvl w:val="0"/>
          <w:numId w:val="1"/>
        </w:numPr>
        <w:tabs>
          <w:tab w:val="clear" w:pos="720"/>
          <w:tab w:val="num" w:pos="284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Григорьева О.А.</w:t>
      </w:r>
      <w:r w:rsidR="00992960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заместитель директора</w:t>
      </w:r>
      <w:r w:rsidR="00B01339" w:rsidRPr="00B01339">
        <w:rPr>
          <w:bCs/>
          <w:sz w:val="28"/>
          <w:szCs w:val="28"/>
        </w:rPr>
        <w:t xml:space="preserve"> </w:t>
      </w:r>
      <w:r w:rsidR="00B01339">
        <w:rPr>
          <w:bCs/>
          <w:sz w:val="28"/>
          <w:szCs w:val="28"/>
        </w:rPr>
        <w:t>МБОУ «Западнодвинская СОШ № 2»;</w:t>
      </w:r>
    </w:p>
    <w:p w:rsidR="007141C3" w:rsidRDefault="007141C3" w:rsidP="000D27FC">
      <w:pPr>
        <w:pStyle w:val="a3"/>
        <w:rPr>
          <w:b/>
          <w:bCs/>
          <w:sz w:val="28"/>
          <w:szCs w:val="28"/>
        </w:rPr>
      </w:pPr>
    </w:p>
    <w:p w:rsidR="000D27FC" w:rsidRDefault="005130E4" w:rsidP="000D27FC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5D4BCD">
        <w:rPr>
          <w:b/>
          <w:bCs/>
          <w:sz w:val="28"/>
          <w:szCs w:val="28"/>
        </w:rPr>
        <w:t xml:space="preserve">. </w:t>
      </w:r>
      <w:r w:rsidR="005D4BCD" w:rsidRPr="007141C3">
        <w:rPr>
          <w:b/>
          <w:bCs/>
          <w:sz w:val="28"/>
          <w:szCs w:val="28"/>
        </w:rPr>
        <w:t>У</w:t>
      </w:r>
      <w:r w:rsidR="000D27FC" w:rsidRPr="007141C3">
        <w:rPr>
          <w:b/>
          <w:bCs/>
          <w:sz w:val="28"/>
          <w:szCs w:val="28"/>
        </w:rPr>
        <w:t xml:space="preserve">твердить </w:t>
      </w:r>
      <w:r w:rsidR="00645E82" w:rsidRPr="007141C3">
        <w:rPr>
          <w:b/>
          <w:bCs/>
          <w:sz w:val="28"/>
          <w:szCs w:val="28"/>
        </w:rPr>
        <w:t xml:space="preserve">жюри </w:t>
      </w:r>
      <w:r w:rsidR="000D27FC" w:rsidRPr="007141C3">
        <w:rPr>
          <w:b/>
          <w:bCs/>
          <w:sz w:val="28"/>
          <w:szCs w:val="28"/>
        </w:rPr>
        <w:t>в составе</w:t>
      </w:r>
      <w:r w:rsidR="000D27FC">
        <w:rPr>
          <w:b/>
          <w:bCs/>
          <w:sz w:val="28"/>
          <w:szCs w:val="28"/>
        </w:rPr>
        <w:t>:</w:t>
      </w:r>
    </w:p>
    <w:p w:rsidR="005130E4" w:rsidRDefault="005130E4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сский язык. Литература</w:t>
      </w:r>
    </w:p>
    <w:p w:rsidR="005130E4" w:rsidRDefault="005130E4" w:rsidP="00992960">
      <w:pPr>
        <w:pStyle w:val="a3"/>
        <w:numPr>
          <w:ilvl w:val="0"/>
          <w:numId w:val="2"/>
        </w:numPr>
        <w:tabs>
          <w:tab w:val="clear" w:pos="644"/>
          <w:tab w:val="left" w:pos="142"/>
          <w:tab w:val="num" w:pos="284"/>
        </w:tabs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а Н.В. – председатель, руководитель секции РМО учителей русского языка и литературы</w:t>
      </w:r>
      <w:r w:rsidR="00992960">
        <w:rPr>
          <w:bCs/>
          <w:sz w:val="28"/>
          <w:szCs w:val="28"/>
        </w:rPr>
        <w:t>;</w:t>
      </w:r>
    </w:p>
    <w:p w:rsidR="005130E4" w:rsidRDefault="00A15258" w:rsidP="00992960">
      <w:pPr>
        <w:pStyle w:val="a3"/>
        <w:numPr>
          <w:ilvl w:val="0"/>
          <w:numId w:val="2"/>
        </w:numPr>
        <w:tabs>
          <w:tab w:val="clear" w:pos="644"/>
          <w:tab w:val="left" w:pos="142"/>
          <w:tab w:val="num" w:pos="284"/>
        </w:tabs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Морозова Н.И</w:t>
      </w:r>
      <w:r w:rsidR="00992960">
        <w:rPr>
          <w:bCs/>
          <w:sz w:val="28"/>
          <w:szCs w:val="28"/>
        </w:rPr>
        <w:t>.</w:t>
      </w:r>
      <w:r w:rsidR="005130E4">
        <w:rPr>
          <w:bCs/>
          <w:sz w:val="28"/>
          <w:szCs w:val="28"/>
        </w:rPr>
        <w:t xml:space="preserve"> – учитель МБОУ «Западнодвинская СОШ № 1»;</w:t>
      </w:r>
    </w:p>
    <w:p w:rsidR="005130E4" w:rsidRDefault="005130E4" w:rsidP="00992960">
      <w:pPr>
        <w:pStyle w:val="a3"/>
        <w:numPr>
          <w:ilvl w:val="0"/>
          <w:numId w:val="2"/>
        </w:numPr>
        <w:tabs>
          <w:tab w:val="clear" w:pos="644"/>
          <w:tab w:val="left" w:pos="142"/>
          <w:tab w:val="num" w:pos="284"/>
        </w:tabs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Скворцова Е.В.</w:t>
      </w:r>
      <w:r w:rsidR="00992960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учитель</w:t>
      </w:r>
      <w:r w:rsidR="009929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БОУ «Западнодвинская СОШ № 1»;</w:t>
      </w:r>
    </w:p>
    <w:p w:rsidR="005130E4" w:rsidRDefault="008D5338" w:rsidP="00992960">
      <w:pPr>
        <w:pStyle w:val="a3"/>
        <w:numPr>
          <w:ilvl w:val="0"/>
          <w:numId w:val="2"/>
        </w:numPr>
        <w:tabs>
          <w:tab w:val="clear" w:pos="644"/>
          <w:tab w:val="left" w:pos="142"/>
          <w:tab w:val="num" w:pos="284"/>
        </w:tabs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Богданова</w:t>
      </w:r>
      <w:r w:rsidR="005130E4">
        <w:rPr>
          <w:bCs/>
          <w:sz w:val="28"/>
          <w:szCs w:val="28"/>
        </w:rPr>
        <w:t>Т.</w:t>
      </w:r>
      <w:r>
        <w:rPr>
          <w:bCs/>
          <w:sz w:val="28"/>
          <w:szCs w:val="28"/>
        </w:rPr>
        <w:t>В</w:t>
      </w:r>
      <w:r w:rsidR="005130E4">
        <w:rPr>
          <w:bCs/>
          <w:sz w:val="28"/>
          <w:szCs w:val="28"/>
        </w:rPr>
        <w:t>.</w:t>
      </w:r>
      <w:r w:rsidR="00992960">
        <w:rPr>
          <w:bCs/>
          <w:sz w:val="28"/>
          <w:szCs w:val="28"/>
        </w:rPr>
        <w:t xml:space="preserve"> –</w:t>
      </w:r>
      <w:r w:rsidR="005130E4">
        <w:rPr>
          <w:bCs/>
          <w:sz w:val="28"/>
          <w:szCs w:val="28"/>
        </w:rPr>
        <w:t xml:space="preserve"> учитель МБОУ «Западнодвинская СОШ № 1»;</w:t>
      </w:r>
    </w:p>
    <w:p w:rsidR="005130E4" w:rsidRDefault="00F3676D" w:rsidP="00992960">
      <w:pPr>
        <w:pStyle w:val="a3"/>
        <w:numPr>
          <w:ilvl w:val="0"/>
          <w:numId w:val="2"/>
        </w:numPr>
        <w:tabs>
          <w:tab w:val="clear" w:pos="644"/>
          <w:tab w:val="left" w:pos="142"/>
          <w:tab w:val="num" w:pos="284"/>
        </w:tabs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Патрикова М.Н</w:t>
      </w:r>
      <w:r w:rsidR="00992960">
        <w:rPr>
          <w:bCs/>
          <w:sz w:val="28"/>
          <w:szCs w:val="28"/>
        </w:rPr>
        <w:t>.</w:t>
      </w:r>
      <w:r w:rsidR="00A15258">
        <w:rPr>
          <w:bCs/>
          <w:sz w:val="28"/>
          <w:szCs w:val="28"/>
        </w:rPr>
        <w:t xml:space="preserve"> </w:t>
      </w:r>
      <w:r w:rsidR="005130E4">
        <w:rPr>
          <w:bCs/>
          <w:sz w:val="28"/>
          <w:szCs w:val="28"/>
        </w:rPr>
        <w:t>– учитель МБОУ «Западнодвинская СОШ № 2»</w:t>
      </w:r>
      <w:r w:rsidR="00992960">
        <w:rPr>
          <w:bCs/>
          <w:sz w:val="28"/>
          <w:szCs w:val="28"/>
        </w:rPr>
        <w:t>.</w:t>
      </w:r>
    </w:p>
    <w:p w:rsidR="00A836B7" w:rsidRDefault="00A836B7" w:rsidP="00992960">
      <w:pPr>
        <w:pStyle w:val="a3"/>
        <w:numPr>
          <w:ilvl w:val="0"/>
          <w:numId w:val="2"/>
        </w:numPr>
        <w:tabs>
          <w:tab w:val="clear" w:pos="644"/>
          <w:tab w:val="left" w:pos="142"/>
          <w:tab w:val="num" w:pos="284"/>
        </w:tabs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а В.И.  – учитель МБОУ «Западнодвинская СОШ № 2».</w:t>
      </w:r>
    </w:p>
    <w:p w:rsidR="000A308A" w:rsidRDefault="000A308A" w:rsidP="00090DDD">
      <w:pPr>
        <w:pStyle w:val="a3"/>
        <w:tabs>
          <w:tab w:val="left" w:pos="142"/>
        </w:tabs>
        <w:rPr>
          <w:bCs/>
          <w:sz w:val="28"/>
          <w:szCs w:val="28"/>
        </w:rPr>
      </w:pPr>
    </w:p>
    <w:p w:rsidR="005130E4" w:rsidRPr="00A15258" w:rsidRDefault="00A15258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130E4" w:rsidRPr="00A15258">
        <w:rPr>
          <w:b/>
          <w:bCs/>
          <w:sz w:val="28"/>
          <w:szCs w:val="28"/>
        </w:rPr>
        <w:t>Математика</w:t>
      </w:r>
      <w:r w:rsidR="005130E4" w:rsidRPr="009D2846">
        <w:rPr>
          <w:b/>
          <w:bCs/>
          <w:sz w:val="28"/>
          <w:szCs w:val="28"/>
        </w:rPr>
        <w:t xml:space="preserve">. </w:t>
      </w:r>
    </w:p>
    <w:p w:rsidR="005130E4" w:rsidRDefault="007A469B" w:rsidP="00992960">
      <w:pPr>
        <w:pStyle w:val="a3"/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22A52" w:rsidRPr="00922A52">
        <w:rPr>
          <w:bCs/>
          <w:sz w:val="28"/>
          <w:szCs w:val="28"/>
        </w:rPr>
        <w:t xml:space="preserve"> </w:t>
      </w:r>
      <w:r w:rsidR="00922A52">
        <w:rPr>
          <w:bCs/>
          <w:sz w:val="28"/>
          <w:szCs w:val="28"/>
        </w:rPr>
        <w:t>Константинова Т.Г</w:t>
      </w:r>
      <w:r w:rsidR="005130E4">
        <w:rPr>
          <w:bCs/>
          <w:sz w:val="28"/>
          <w:szCs w:val="28"/>
        </w:rPr>
        <w:t>. – председатель, руководитель секции РМО учителей математики и физики;</w:t>
      </w:r>
    </w:p>
    <w:p w:rsidR="00B063C9" w:rsidRDefault="007A469B" w:rsidP="00992960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063C9">
        <w:rPr>
          <w:bCs/>
          <w:sz w:val="28"/>
          <w:szCs w:val="28"/>
        </w:rPr>
        <w:t>Абрамова В.В.- учитель МБОУ «Западнодвинская СОШ № 1»</w:t>
      </w:r>
      <w:r w:rsidR="00992960">
        <w:rPr>
          <w:bCs/>
          <w:sz w:val="28"/>
          <w:szCs w:val="28"/>
        </w:rPr>
        <w:t>;</w:t>
      </w:r>
    </w:p>
    <w:p w:rsidR="005130E4" w:rsidRDefault="00B063C9" w:rsidP="00992960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130E4">
        <w:rPr>
          <w:bCs/>
          <w:sz w:val="28"/>
          <w:szCs w:val="28"/>
        </w:rPr>
        <w:t>. Кирягина Т.А. – учитель МБОУ «Западнодвинская СОШ № 2»;</w:t>
      </w:r>
    </w:p>
    <w:p w:rsidR="005130E4" w:rsidRDefault="00922A52" w:rsidP="00992960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E6D12">
        <w:rPr>
          <w:bCs/>
          <w:sz w:val="28"/>
          <w:szCs w:val="28"/>
        </w:rPr>
        <w:t>.</w:t>
      </w:r>
      <w:r w:rsidR="005130E4">
        <w:rPr>
          <w:bCs/>
          <w:sz w:val="28"/>
          <w:szCs w:val="28"/>
        </w:rPr>
        <w:t xml:space="preserve"> Сергеева Н.А.- учитель МБОУ «Западнодвинская СОШ №1»;</w:t>
      </w:r>
    </w:p>
    <w:p w:rsidR="005130E4" w:rsidRDefault="00922A52" w:rsidP="00992960">
      <w:pPr>
        <w:pStyle w:val="a3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D2846">
        <w:rPr>
          <w:bCs/>
          <w:sz w:val="28"/>
          <w:szCs w:val="28"/>
        </w:rPr>
        <w:t>.</w:t>
      </w:r>
      <w:r w:rsidR="00992960">
        <w:rPr>
          <w:bCs/>
          <w:sz w:val="28"/>
          <w:szCs w:val="28"/>
        </w:rPr>
        <w:t xml:space="preserve"> </w:t>
      </w:r>
      <w:r w:rsidR="005130E4">
        <w:rPr>
          <w:bCs/>
          <w:sz w:val="28"/>
          <w:szCs w:val="28"/>
        </w:rPr>
        <w:t>Егорова В.И.- учитель МБОУ «Западнодвинская СОШ № 2»</w:t>
      </w:r>
      <w:r w:rsidR="00992960">
        <w:rPr>
          <w:bCs/>
          <w:sz w:val="28"/>
          <w:szCs w:val="28"/>
        </w:rPr>
        <w:t>.</w:t>
      </w:r>
      <w:r w:rsidR="005130E4">
        <w:rPr>
          <w:b/>
          <w:bCs/>
          <w:sz w:val="28"/>
          <w:szCs w:val="28"/>
        </w:rPr>
        <w:t xml:space="preserve"> </w:t>
      </w:r>
    </w:p>
    <w:p w:rsidR="000A308A" w:rsidRDefault="000A308A" w:rsidP="00090DDD">
      <w:pPr>
        <w:pStyle w:val="a3"/>
        <w:tabs>
          <w:tab w:val="left" w:pos="142"/>
        </w:tabs>
        <w:rPr>
          <w:bCs/>
          <w:sz w:val="28"/>
          <w:szCs w:val="28"/>
        </w:rPr>
      </w:pPr>
    </w:p>
    <w:p w:rsidR="00842FD1" w:rsidRDefault="000A308A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 w:rsidRPr="009D2846">
        <w:rPr>
          <w:b/>
          <w:bCs/>
          <w:sz w:val="28"/>
          <w:szCs w:val="28"/>
        </w:rPr>
        <w:t xml:space="preserve"> </w:t>
      </w:r>
      <w:r w:rsidR="009D2846" w:rsidRPr="009D2846">
        <w:rPr>
          <w:b/>
          <w:bCs/>
          <w:sz w:val="28"/>
          <w:szCs w:val="28"/>
        </w:rPr>
        <w:t>Физика</w:t>
      </w:r>
      <w:r w:rsidR="00A5492A">
        <w:rPr>
          <w:b/>
          <w:bCs/>
          <w:sz w:val="28"/>
          <w:szCs w:val="28"/>
        </w:rPr>
        <w:t>.</w:t>
      </w:r>
    </w:p>
    <w:p w:rsidR="00157AEF" w:rsidRPr="00777ABF" w:rsidRDefault="00842FD1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D2846">
        <w:rPr>
          <w:bCs/>
          <w:sz w:val="28"/>
          <w:szCs w:val="28"/>
        </w:rPr>
        <w:t>1</w:t>
      </w:r>
      <w:r w:rsidR="00157AEF">
        <w:rPr>
          <w:bCs/>
          <w:sz w:val="28"/>
          <w:szCs w:val="28"/>
        </w:rPr>
        <w:t>.</w:t>
      </w:r>
      <w:r w:rsidR="00992960">
        <w:rPr>
          <w:bCs/>
          <w:sz w:val="28"/>
          <w:szCs w:val="28"/>
        </w:rPr>
        <w:t xml:space="preserve"> </w:t>
      </w:r>
      <w:r w:rsidR="00157AEF" w:rsidRPr="00777ABF">
        <w:rPr>
          <w:bCs/>
          <w:sz w:val="28"/>
          <w:szCs w:val="28"/>
        </w:rPr>
        <w:t>Хомяк В.В. –</w:t>
      </w:r>
      <w:r w:rsidR="009D2846" w:rsidRPr="009D2846">
        <w:rPr>
          <w:bCs/>
          <w:sz w:val="28"/>
          <w:szCs w:val="28"/>
        </w:rPr>
        <w:t xml:space="preserve"> </w:t>
      </w:r>
      <w:r w:rsidR="009D2846">
        <w:rPr>
          <w:bCs/>
          <w:sz w:val="28"/>
          <w:szCs w:val="28"/>
        </w:rPr>
        <w:t xml:space="preserve">председатель, </w:t>
      </w:r>
      <w:r w:rsidR="00157AEF" w:rsidRPr="00777ABF">
        <w:rPr>
          <w:bCs/>
          <w:sz w:val="28"/>
          <w:szCs w:val="28"/>
        </w:rPr>
        <w:t xml:space="preserve">учитель МБОУ «Западнодвинская СОШ № 2»; </w:t>
      </w:r>
    </w:p>
    <w:p w:rsidR="000A308A" w:rsidRDefault="00090DDD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2</w:t>
      </w:r>
      <w:r w:rsidR="009D2846">
        <w:rPr>
          <w:bCs/>
          <w:sz w:val="28"/>
          <w:szCs w:val="28"/>
        </w:rPr>
        <w:t>.</w:t>
      </w:r>
      <w:r w:rsidR="00992960">
        <w:rPr>
          <w:bCs/>
          <w:sz w:val="28"/>
          <w:szCs w:val="28"/>
        </w:rPr>
        <w:t xml:space="preserve"> </w:t>
      </w:r>
      <w:r w:rsidR="000A308A">
        <w:rPr>
          <w:bCs/>
          <w:sz w:val="28"/>
          <w:szCs w:val="28"/>
        </w:rPr>
        <w:t>Сергеева Н.А.- учитель МБОУ «Западнодвинская СОШ №1»;</w:t>
      </w:r>
    </w:p>
    <w:p w:rsidR="00157AEF" w:rsidRDefault="00090DDD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 w:rsidRPr="00090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90DD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9929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трова Е.П.-</w:t>
      </w:r>
      <w:r w:rsidR="000A30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итель МБОУ «Западнодвинская СОШ № 1».</w:t>
      </w:r>
    </w:p>
    <w:p w:rsidR="004B5D7A" w:rsidRDefault="00545DA9" w:rsidP="004B5D7A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4.Андреева В.В.- учитель МБОУ «Староторопская СОШ»</w:t>
      </w:r>
      <w:r w:rsidR="004B5D7A">
        <w:rPr>
          <w:bCs/>
          <w:sz w:val="28"/>
          <w:szCs w:val="28"/>
        </w:rPr>
        <w:t xml:space="preserve">  </w:t>
      </w:r>
    </w:p>
    <w:p w:rsidR="004B5D7A" w:rsidRPr="00090DDD" w:rsidRDefault="00545DA9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5.Борисова О.А.-</w:t>
      </w:r>
      <w:r w:rsidRPr="00545D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итель МБОУ «Бибиревская ООШ»</w:t>
      </w:r>
    </w:p>
    <w:p w:rsidR="008D5338" w:rsidRDefault="005130E4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иология. </w:t>
      </w:r>
    </w:p>
    <w:p w:rsidR="005130E4" w:rsidRDefault="00BA1D11" w:rsidP="00992960">
      <w:pPr>
        <w:pStyle w:val="a3"/>
        <w:tabs>
          <w:tab w:val="left" w:pos="142"/>
        </w:tabs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130E4">
        <w:rPr>
          <w:bCs/>
          <w:sz w:val="28"/>
          <w:szCs w:val="28"/>
        </w:rPr>
        <w:t xml:space="preserve"> </w:t>
      </w:r>
      <w:r w:rsidR="00C205CE">
        <w:rPr>
          <w:bCs/>
          <w:sz w:val="28"/>
          <w:szCs w:val="28"/>
        </w:rPr>
        <w:t>Евдокимова  О.В</w:t>
      </w:r>
      <w:r w:rsidR="00992960">
        <w:rPr>
          <w:bCs/>
          <w:sz w:val="28"/>
          <w:szCs w:val="28"/>
        </w:rPr>
        <w:t>.</w:t>
      </w:r>
      <w:r w:rsidR="00C205CE">
        <w:rPr>
          <w:bCs/>
          <w:sz w:val="28"/>
          <w:szCs w:val="28"/>
        </w:rPr>
        <w:t xml:space="preserve"> </w:t>
      </w:r>
      <w:r w:rsidR="005130E4">
        <w:rPr>
          <w:bCs/>
          <w:sz w:val="28"/>
          <w:szCs w:val="28"/>
        </w:rPr>
        <w:t>– председатель, руководитель секции РМО учителей  биологии и химии</w:t>
      </w:r>
      <w:r w:rsidR="00992960">
        <w:rPr>
          <w:bCs/>
          <w:sz w:val="28"/>
          <w:szCs w:val="28"/>
        </w:rPr>
        <w:t>;</w:t>
      </w:r>
    </w:p>
    <w:p w:rsidR="005130E4" w:rsidRDefault="00397888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130E4">
        <w:rPr>
          <w:bCs/>
          <w:sz w:val="28"/>
          <w:szCs w:val="28"/>
        </w:rPr>
        <w:t xml:space="preserve">. </w:t>
      </w:r>
      <w:r w:rsidR="00BD434E">
        <w:rPr>
          <w:bCs/>
          <w:sz w:val="28"/>
          <w:szCs w:val="28"/>
        </w:rPr>
        <w:t>Видеева С.С.</w:t>
      </w:r>
      <w:r w:rsidR="00992960">
        <w:rPr>
          <w:bCs/>
          <w:sz w:val="28"/>
          <w:szCs w:val="28"/>
        </w:rPr>
        <w:t xml:space="preserve"> </w:t>
      </w:r>
      <w:r w:rsidR="005130E4">
        <w:rPr>
          <w:bCs/>
          <w:sz w:val="28"/>
          <w:szCs w:val="28"/>
        </w:rPr>
        <w:t>– учитель МБОУ «Западнодвинская СОШ № 2»;</w:t>
      </w:r>
    </w:p>
    <w:p w:rsidR="00BA1D11" w:rsidRDefault="000B5A8C" w:rsidP="00C205CE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C205CE">
        <w:rPr>
          <w:bCs/>
          <w:sz w:val="28"/>
          <w:szCs w:val="28"/>
        </w:rPr>
        <w:t>.</w:t>
      </w:r>
      <w:r w:rsidR="00992960">
        <w:rPr>
          <w:bCs/>
          <w:sz w:val="28"/>
          <w:szCs w:val="28"/>
        </w:rPr>
        <w:t xml:space="preserve"> </w:t>
      </w:r>
      <w:r w:rsidR="00C205CE">
        <w:rPr>
          <w:bCs/>
          <w:sz w:val="28"/>
          <w:szCs w:val="28"/>
        </w:rPr>
        <w:t>Мамченкова Т.А.</w:t>
      </w:r>
      <w:r w:rsidR="00992960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="00545DA9">
        <w:rPr>
          <w:bCs/>
          <w:sz w:val="28"/>
          <w:szCs w:val="28"/>
        </w:rPr>
        <w:t>заместитель</w:t>
      </w:r>
      <w:r>
        <w:rPr>
          <w:bCs/>
          <w:sz w:val="28"/>
          <w:szCs w:val="28"/>
        </w:rPr>
        <w:t xml:space="preserve"> заведующего </w:t>
      </w:r>
      <w:r w:rsidR="00545DA9">
        <w:rPr>
          <w:bCs/>
          <w:sz w:val="28"/>
          <w:szCs w:val="28"/>
        </w:rPr>
        <w:t>отделом образования</w:t>
      </w:r>
      <w:r w:rsidR="00992960">
        <w:rPr>
          <w:bCs/>
          <w:sz w:val="28"/>
          <w:szCs w:val="28"/>
        </w:rPr>
        <w:t>;</w:t>
      </w:r>
    </w:p>
    <w:p w:rsidR="000A308A" w:rsidRDefault="000A308A" w:rsidP="00C205CE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992960">
        <w:rPr>
          <w:bCs/>
          <w:sz w:val="28"/>
          <w:szCs w:val="28"/>
        </w:rPr>
        <w:t xml:space="preserve"> </w:t>
      </w:r>
      <w:r w:rsidR="00545DA9">
        <w:rPr>
          <w:bCs/>
          <w:sz w:val="28"/>
          <w:szCs w:val="28"/>
        </w:rPr>
        <w:t>Уварова С.В.</w:t>
      </w:r>
      <w:r>
        <w:rPr>
          <w:bCs/>
          <w:sz w:val="28"/>
          <w:szCs w:val="28"/>
        </w:rPr>
        <w:t>.- учитель МБОУ «</w:t>
      </w:r>
      <w:r w:rsidR="00545DA9">
        <w:rPr>
          <w:bCs/>
          <w:sz w:val="28"/>
          <w:szCs w:val="28"/>
        </w:rPr>
        <w:t>Бибиревская ООШ</w:t>
      </w:r>
      <w:r>
        <w:rPr>
          <w:bCs/>
          <w:sz w:val="28"/>
          <w:szCs w:val="28"/>
        </w:rPr>
        <w:t>»;</w:t>
      </w:r>
    </w:p>
    <w:p w:rsidR="000A308A" w:rsidRDefault="00486210" w:rsidP="00C205CE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5. Нилова М.Г.-</w:t>
      </w:r>
      <w:r w:rsidRPr="004862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читель </w:t>
      </w:r>
      <w:r w:rsidRPr="009F677D">
        <w:rPr>
          <w:bCs/>
          <w:sz w:val="28"/>
          <w:szCs w:val="28"/>
        </w:rPr>
        <w:t>МБОУ «Староторопская СОШ»</w:t>
      </w:r>
      <w:r w:rsidR="00992960">
        <w:rPr>
          <w:bCs/>
          <w:sz w:val="28"/>
          <w:szCs w:val="28"/>
        </w:rPr>
        <w:t>.</w:t>
      </w:r>
    </w:p>
    <w:p w:rsidR="00992960" w:rsidRDefault="00992960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Химия</w:t>
      </w:r>
      <w:r>
        <w:rPr>
          <w:bCs/>
          <w:sz w:val="28"/>
          <w:szCs w:val="28"/>
        </w:rPr>
        <w:t>.</w:t>
      </w:r>
    </w:p>
    <w:p w:rsidR="005130E4" w:rsidRDefault="00B63FEB" w:rsidP="00B63FEB">
      <w:pPr>
        <w:pStyle w:val="a3"/>
        <w:tabs>
          <w:tab w:val="left" w:pos="142"/>
        </w:tabs>
        <w:ind w:left="-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130E4">
        <w:rPr>
          <w:bCs/>
          <w:sz w:val="28"/>
          <w:szCs w:val="28"/>
        </w:rPr>
        <w:t>1</w:t>
      </w:r>
      <w:r w:rsidR="00992960">
        <w:rPr>
          <w:bCs/>
          <w:sz w:val="28"/>
          <w:szCs w:val="28"/>
        </w:rPr>
        <w:t xml:space="preserve">. </w:t>
      </w:r>
      <w:r w:rsidR="005130E4">
        <w:rPr>
          <w:bCs/>
          <w:sz w:val="28"/>
          <w:szCs w:val="28"/>
        </w:rPr>
        <w:t>Леденцова О.В.</w:t>
      </w:r>
      <w:r w:rsidR="00992960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председатель, </w:t>
      </w:r>
      <w:r w:rsidR="005130E4">
        <w:rPr>
          <w:bCs/>
          <w:sz w:val="28"/>
          <w:szCs w:val="28"/>
        </w:rPr>
        <w:t xml:space="preserve">учитель МБОУ «Западнодвинская СОШ № </w:t>
      </w:r>
      <w:r>
        <w:rPr>
          <w:bCs/>
          <w:sz w:val="28"/>
          <w:szCs w:val="28"/>
        </w:rPr>
        <w:t>1</w:t>
      </w:r>
      <w:r w:rsidR="005130E4">
        <w:rPr>
          <w:bCs/>
          <w:sz w:val="28"/>
          <w:szCs w:val="28"/>
        </w:rPr>
        <w:t>»;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929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вдокимова  О.В.</w:t>
      </w:r>
      <w:r w:rsidR="00992960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учитель МБОУ «Западнодвинская СОШ № 1»;</w:t>
      </w:r>
    </w:p>
    <w:p w:rsidR="000B5A8C" w:rsidRDefault="00090DDD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0B5A8C" w:rsidRPr="000B5A8C">
        <w:rPr>
          <w:bCs/>
          <w:sz w:val="28"/>
          <w:szCs w:val="28"/>
        </w:rPr>
        <w:t xml:space="preserve"> </w:t>
      </w:r>
      <w:r w:rsidR="000B5A8C">
        <w:rPr>
          <w:bCs/>
          <w:sz w:val="28"/>
          <w:szCs w:val="28"/>
        </w:rPr>
        <w:t>Мамченкова Т.А.</w:t>
      </w:r>
      <w:r w:rsidR="00992960">
        <w:rPr>
          <w:bCs/>
          <w:sz w:val="28"/>
          <w:szCs w:val="28"/>
        </w:rPr>
        <w:t xml:space="preserve"> –</w:t>
      </w:r>
      <w:r w:rsidR="000B5A8C">
        <w:rPr>
          <w:bCs/>
          <w:sz w:val="28"/>
          <w:szCs w:val="28"/>
        </w:rPr>
        <w:t xml:space="preserve"> </w:t>
      </w:r>
      <w:r w:rsidR="0014200C">
        <w:rPr>
          <w:bCs/>
          <w:sz w:val="28"/>
          <w:szCs w:val="28"/>
        </w:rPr>
        <w:t>заместитель заведующего отделом образования</w:t>
      </w:r>
    </w:p>
    <w:p w:rsidR="00486210" w:rsidRDefault="00486210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9929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ковлева С.В.</w:t>
      </w:r>
      <w:r w:rsidR="00992960">
        <w:rPr>
          <w:bCs/>
          <w:sz w:val="28"/>
          <w:szCs w:val="28"/>
        </w:rPr>
        <w:t xml:space="preserve"> –</w:t>
      </w:r>
      <w:r w:rsidRPr="004862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итель </w:t>
      </w:r>
      <w:r w:rsidRPr="009F677D">
        <w:rPr>
          <w:bCs/>
          <w:sz w:val="28"/>
          <w:szCs w:val="28"/>
        </w:rPr>
        <w:t>МБОУ «Староторопская СОШ»;</w:t>
      </w:r>
    </w:p>
    <w:p w:rsidR="00486210" w:rsidRDefault="00486210" w:rsidP="00486210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486210">
        <w:rPr>
          <w:bCs/>
          <w:sz w:val="28"/>
          <w:szCs w:val="28"/>
        </w:rPr>
        <w:t xml:space="preserve"> </w:t>
      </w:r>
      <w:r w:rsidR="00B63FEB">
        <w:rPr>
          <w:bCs/>
          <w:sz w:val="28"/>
          <w:szCs w:val="28"/>
        </w:rPr>
        <w:t>Видеева С.С</w:t>
      </w:r>
      <w:r w:rsidR="00992960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учитель МБОУ «</w:t>
      </w:r>
      <w:r w:rsidR="00B63FEB">
        <w:rPr>
          <w:bCs/>
          <w:sz w:val="28"/>
          <w:szCs w:val="28"/>
        </w:rPr>
        <w:t>Западнодвинская СОШ №2»</w:t>
      </w:r>
      <w:r>
        <w:rPr>
          <w:bCs/>
          <w:sz w:val="28"/>
          <w:szCs w:val="28"/>
        </w:rPr>
        <w:t>;</w:t>
      </w:r>
    </w:p>
    <w:p w:rsidR="00486210" w:rsidRDefault="00486210" w:rsidP="00090DDD">
      <w:pPr>
        <w:pStyle w:val="a3"/>
        <w:tabs>
          <w:tab w:val="left" w:pos="142"/>
        </w:tabs>
        <w:rPr>
          <w:bCs/>
          <w:sz w:val="28"/>
          <w:szCs w:val="28"/>
        </w:rPr>
      </w:pPr>
    </w:p>
    <w:p w:rsidR="00486210" w:rsidRDefault="000B5A8C" w:rsidP="00486210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130E4">
        <w:rPr>
          <w:b/>
          <w:bCs/>
          <w:sz w:val="28"/>
          <w:szCs w:val="28"/>
        </w:rPr>
        <w:t>География</w:t>
      </w:r>
      <w:r w:rsidR="00486210" w:rsidRPr="00486210">
        <w:rPr>
          <w:bCs/>
          <w:sz w:val="28"/>
          <w:szCs w:val="28"/>
        </w:rPr>
        <w:t xml:space="preserve"> </w:t>
      </w:r>
    </w:p>
    <w:p w:rsidR="00992960" w:rsidRDefault="00BA1D11" w:rsidP="00992960">
      <w:pPr>
        <w:pStyle w:val="a3"/>
        <w:numPr>
          <w:ilvl w:val="0"/>
          <w:numId w:val="17"/>
        </w:numPr>
        <w:tabs>
          <w:tab w:val="left" w:pos="142"/>
        </w:tabs>
        <w:ind w:left="284" w:hanging="284"/>
        <w:rPr>
          <w:bCs/>
          <w:sz w:val="28"/>
          <w:szCs w:val="28"/>
        </w:rPr>
      </w:pPr>
      <w:r w:rsidRPr="00992960">
        <w:rPr>
          <w:bCs/>
          <w:sz w:val="28"/>
          <w:szCs w:val="28"/>
        </w:rPr>
        <w:t>Полторакова Л.В.</w:t>
      </w:r>
      <w:r w:rsidR="005130E4" w:rsidRPr="00992960">
        <w:rPr>
          <w:bCs/>
          <w:sz w:val="28"/>
          <w:szCs w:val="28"/>
        </w:rPr>
        <w:t xml:space="preserve"> </w:t>
      </w:r>
      <w:r w:rsidR="00992960">
        <w:rPr>
          <w:bCs/>
          <w:sz w:val="28"/>
          <w:szCs w:val="28"/>
        </w:rPr>
        <w:t>–</w:t>
      </w:r>
      <w:r w:rsidR="005130E4" w:rsidRPr="00992960">
        <w:rPr>
          <w:bCs/>
          <w:sz w:val="28"/>
          <w:szCs w:val="28"/>
        </w:rPr>
        <w:t xml:space="preserve"> председатель, руководитель секции РМО учителей географии</w:t>
      </w:r>
      <w:r w:rsidR="00992960" w:rsidRPr="00992960">
        <w:rPr>
          <w:bCs/>
          <w:sz w:val="28"/>
          <w:szCs w:val="28"/>
        </w:rPr>
        <w:t>;</w:t>
      </w:r>
    </w:p>
    <w:p w:rsidR="00992960" w:rsidRDefault="005130E4" w:rsidP="00992960">
      <w:pPr>
        <w:pStyle w:val="a3"/>
        <w:numPr>
          <w:ilvl w:val="0"/>
          <w:numId w:val="17"/>
        </w:numPr>
        <w:tabs>
          <w:tab w:val="left" w:pos="142"/>
        </w:tabs>
        <w:ind w:left="284" w:hanging="284"/>
        <w:rPr>
          <w:bCs/>
          <w:sz w:val="28"/>
          <w:szCs w:val="28"/>
        </w:rPr>
      </w:pPr>
      <w:r w:rsidRPr="00992960">
        <w:rPr>
          <w:bCs/>
          <w:sz w:val="28"/>
          <w:szCs w:val="28"/>
        </w:rPr>
        <w:t>Осипова И.Б. – учитель МБОУ «Западнодвинская СОШ № 2»;</w:t>
      </w:r>
    </w:p>
    <w:p w:rsidR="005130E4" w:rsidRPr="00992960" w:rsidRDefault="005130E4" w:rsidP="00992960">
      <w:pPr>
        <w:pStyle w:val="a3"/>
        <w:numPr>
          <w:ilvl w:val="0"/>
          <w:numId w:val="17"/>
        </w:numPr>
        <w:tabs>
          <w:tab w:val="left" w:pos="142"/>
        </w:tabs>
        <w:ind w:left="284" w:hanging="284"/>
        <w:rPr>
          <w:bCs/>
          <w:sz w:val="28"/>
          <w:szCs w:val="28"/>
        </w:rPr>
      </w:pPr>
      <w:r w:rsidRPr="00992960">
        <w:rPr>
          <w:bCs/>
          <w:sz w:val="28"/>
          <w:szCs w:val="28"/>
        </w:rPr>
        <w:t>Глазкова А.А. – учитель МБОУ «Староторопская СОШ»;</w:t>
      </w:r>
    </w:p>
    <w:p w:rsidR="005130E4" w:rsidRDefault="00486210" w:rsidP="00992960">
      <w:pPr>
        <w:pStyle w:val="a3"/>
        <w:tabs>
          <w:tab w:val="left" w:pos="284"/>
          <w:tab w:val="left" w:pos="56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992960">
        <w:rPr>
          <w:bCs/>
          <w:sz w:val="28"/>
          <w:szCs w:val="28"/>
        </w:rPr>
        <w:t xml:space="preserve"> </w:t>
      </w:r>
      <w:r w:rsidR="008D5338">
        <w:rPr>
          <w:bCs/>
          <w:sz w:val="28"/>
          <w:szCs w:val="28"/>
        </w:rPr>
        <w:t>Ефимов Г.К</w:t>
      </w:r>
      <w:r w:rsidR="005130E4">
        <w:rPr>
          <w:bCs/>
          <w:sz w:val="28"/>
          <w:szCs w:val="28"/>
        </w:rPr>
        <w:t>.</w:t>
      </w:r>
      <w:r w:rsidR="00992960">
        <w:rPr>
          <w:bCs/>
          <w:sz w:val="28"/>
          <w:szCs w:val="28"/>
        </w:rPr>
        <w:t xml:space="preserve"> –</w:t>
      </w:r>
      <w:r w:rsidR="005130E4">
        <w:rPr>
          <w:bCs/>
          <w:sz w:val="28"/>
          <w:szCs w:val="28"/>
        </w:rPr>
        <w:t xml:space="preserve"> учитель МБОУ «Западнодвинская СОШ № 1»;</w:t>
      </w:r>
    </w:p>
    <w:p w:rsidR="00486210" w:rsidRDefault="00486210" w:rsidP="00992960">
      <w:pPr>
        <w:pStyle w:val="a3"/>
        <w:tabs>
          <w:tab w:val="left" w:pos="284"/>
          <w:tab w:val="left" w:pos="56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9929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асильева Е.Г.</w:t>
      </w:r>
      <w:r w:rsidR="00992960">
        <w:rPr>
          <w:bCs/>
          <w:sz w:val="28"/>
          <w:szCs w:val="28"/>
        </w:rPr>
        <w:t xml:space="preserve"> –</w:t>
      </w:r>
      <w:r w:rsidRPr="004862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итель МБОУ «Западнодвинская СОШ № 1»</w:t>
      </w:r>
      <w:r w:rsidR="00992960">
        <w:rPr>
          <w:bCs/>
          <w:sz w:val="28"/>
          <w:szCs w:val="28"/>
        </w:rPr>
        <w:t>.</w:t>
      </w:r>
    </w:p>
    <w:p w:rsidR="00486210" w:rsidRDefault="00486210" w:rsidP="00486210">
      <w:pPr>
        <w:pStyle w:val="a3"/>
        <w:tabs>
          <w:tab w:val="left" w:pos="284"/>
          <w:tab w:val="left" w:pos="567"/>
        </w:tabs>
        <w:ind w:left="284"/>
        <w:rPr>
          <w:bCs/>
          <w:sz w:val="28"/>
          <w:szCs w:val="28"/>
        </w:rPr>
      </w:pPr>
    </w:p>
    <w:p w:rsidR="005130E4" w:rsidRDefault="005130E4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остранный язык</w:t>
      </w:r>
    </w:p>
    <w:p w:rsidR="005130E4" w:rsidRDefault="005130E4" w:rsidP="00992960">
      <w:pPr>
        <w:pStyle w:val="a3"/>
        <w:numPr>
          <w:ilvl w:val="0"/>
          <w:numId w:val="5"/>
        </w:numPr>
        <w:tabs>
          <w:tab w:val="clear" w:pos="720"/>
          <w:tab w:val="left" w:pos="284"/>
        </w:tabs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Иванова И.Е</w:t>
      </w:r>
      <w:r w:rsidR="0043567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председатель, руководитель секции РМО учителей  иностранных языков</w:t>
      </w:r>
      <w:r w:rsidR="00435674">
        <w:rPr>
          <w:bCs/>
          <w:sz w:val="28"/>
          <w:szCs w:val="28"/>
        </w:rPr>
        <w:t>;</w:t>
      </w:r>
    </w:p>
    <w:p w:rsidR="005130E4" w:rsidRDefault="00992960" w:rsidP="00D03459">
      <w:pPr>
        <w:pStyle w:val="a3"/>
        <w:numPr>
          <w:ilvl w:val="0"/>
          <w:numId w:val="11"/>
        </w:numPr>
        <w:tabs>
          <w:tab w:val="left" w:pos="0"/>
          <w:tab w:val="left" w:pos="142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.</w:t>
      </w:r>
      <w:r w:rsidR="005130E4">
        <w:rPr>
          <w:bCs/>
          <w:sz w:val="28"/>
          <w:szCs w:val="28"/>
        </w:rPr>
        <w:t xml:space="preserve"> </w:t>
      </w:r>
      <w:r w:rsidR="00FD182D">
        <w:rPr>
          <w:bCs/>
          <w:sz w:val="28"/>
          <w:szCs w:val="28"/>
        </w:rPr>
        <w:t>Степанова Л.М.</w:t>
      </w:r>
      <w:r w:rsidR="005130E4">
        <w:rPr>
          <w:bCs/>
          <w:sz w:val="28"/>
          <w:szCs w:val="28"/>
        </w:rPr>
        <w:t xml:space="preserve"> </w:t>
      </w:r>
      <w:r w:rsidR="00435674">
        <w:rPr>
          <w:bCs/>
          <w:sz w:val="28"/>
          <w:szCs w:val="28"/>
        </w:rPr>
        <w:t xml:space="preserve">– </w:t>
      </w:r>
      <w:r w:rsidR="005130E4">
        <w:rPr>
          <w:bCs/>
          <w:sz w:val="28"/>
          <w:szCs w:val="28"/>
        </w:rPr>
        <w:t>учитель</w:t>
      </w:r>
      <w:r w:rsidR="00435674">
        <w:rPr>
          <w:bCs/>
          <w:sz w:val="28"/>
          <w:szCs w:val="28"/>
        </w:rPr>
        <w:t xml:space="preserve"> </w:t>
      </w:r>
      <w:r w:rsidR="005130E4">
        <w:rPr>
          <w:bCs/>
          <w:sz w:val="28"/>
          <w:szCs w:val="28"/>
        </w:rPr>
        <w:t xml:space="preserve"> МБОУ «Западнодвинская СОШ №2»</w:t>
      </w:r>
      <w:r w:rsidR="00435674">
        <w:rPr>
          <w:bCs/>
          <w:sz w:val="28"/>
          <w:szCs w:val="28"/>
        </w:rPr>
        <w:t>;</w:t>
      </w:r>
    </w:p>
    <w:p w:rsidR="003A7A07" w:rsidRDefault="009D2846" w:rsidP="00D03459">
      <w:pPr>
        <w:pStyle w:val="a3"/>
        <w:tabs>
          <w:tab w:val="left" w:pos="-426"/>
        </w:tabs>
        <w:ind w:left="-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8621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992960">
        <w:rPr>
          <w:bCs/>
          <w:sz w:val="28"/>
          <w:szCs w:val="28"/>
        </w:rPr>
        <w:t xml:space="preserve"> </w:t>
      </w:r>
      <w:r w:rsidR="003A7A07">
        <w:rPr>
          <w:bCs/>
          <w:sz w:val="28"/>
          <w:szCs w:val="28"/>
        </w:rPr>
        <w:t>Климина Н.В.</w:t>
      </w:r>
      <w:r w:rsidR="00BA1D11" w:rsidRPr="00BA1D11">
        <w:rPr>
          <w:bCs/>
          <w:sz w:val="28"/>
          <w:szCs w:val="28"/>
        </w:rPr>
        <w:t xml:space="preserve"> </w:t>
      </w:r>
      <w:r w:rsidR="00435674">
        <w:rPr>
          <w:bCs/>
          <w:sz w:val="28"/>
          <w:szCs w:val="28"/>
        </w:rPr>
        <w:t xml:space="preserve">– </w:t>
      </w:r>
      <w:r w:rsidR="00BA1D11">
        <w:rPr>
          <w:bCs/>
          <w:sz w:val="28"/>
          <w:szCs w:val="28"/>
        </w:rPr>
        <w:t>учитель МБОУ «Западнодвинская СОШ № 1»;</w:t>
      </w:r>
    </w:p>
    <w:p w:rsidR="00EE147D" w:rsidRDefault="00EE147D" w:rsidP="00D03459">
      <w:pPr>
        <w:pStyle w:val="a3"/>
        <w:tabs>
          <w:tab w:val="left" w:pos="-426"/>
        </w:tabs>
        <w:ind w:left="-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8621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9929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усовникова А.А</w:t>
      </w:r>
      <w:r w:rsidR="00435674">
        <w:rPr>
          <w:bCs/>
          <w:sz w:val="28"/>
          <w:szCs w:val="28"/>
        </w:rPr>
        <w:t>. –</w:t>
      </w:r>
      <w:r w:rsidRPr="00EE14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итель МБОУ «Западнодвинская СОШ №2»</w:t>
      </w:r>
      <w:r w:rsidR="00435674">
        <w:rPr>
          <w:bCs/>
          <w:sz w:val="28"/>
          <w:szCs w:val="28"/>
        </w:rPr>
        <w:t>;</w:t>
      </w:r>
    </w:p>
    <w:p w:rsidR="00C8641B" w:rsidRDefault="00486210" w:rsidP="00D03459">
      <w:pPr>
        <w:pStyle w:val="a3"/>
        <w:tabs>
          <w:tab w:val="left" w:pos="-426"/>
        </w:tabs>
        <w:ind w:left="-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4B5D7A">
        <w:rPr>
          <w:bCs/>
          <w:sz w:val="28"/>
          <w:szCs w:val="28"/>
        </w:rPr>
        <w:t xml:space="preserve">5. </w:t>
      </w:r>
      <w:r w:rsidR="00C8641B">
        <w:rPr>
          <w:bCs/>
          <w:sz w:val="28"/>
          <w:szCs w:val="28"/>
        </w:rPr>
        <w:t>Николаева Н.</w:t>
      </w:r>
      <w:r w:rsidR="006A12BF">
        <w:rPr>
          <w:bCs/>
          <w:sz w:val="28"/>
          <w:szCs w:val="28"/>
        </w:rPr>
        <w:t>В</w:t>
      </w:r>
      <w:r w:rsidR="00992960">
        <w:rPr>
          <w:bCs/>
          <w:sz w:val="28"/>
          <w:szCs w:val="28"/>
        </w:rPr>
        <w:t>. –</w:t>
      </w:r>
      <w:r w:rsidR="00C8641B">
        <w:rPr>
          <w:bCs/>
          <w:sz w:val="28"/>
          <w:szCs w:val="28"/>
        </w:rPr>
        <w:t xml:space="preserve"> учитель МБОУ «Староторопская СОШ»</w:t>
      </w:r>
      <w:r w:rsidR="00435674">
        <w:rPr>
          <w:bCs/>
          <w:sz w:val="28"/>
          <w:szCs w:val="28"/>
        </w:rPr>
        <w:t>.</w:t>
      </w:r>
    </w:p>
    <w:p w:rsidR="00435674" w:rsidRDefault="00435674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</w:p>
    <w:p w:rsidR="005130E4" w:rsidRDefault="00EB306B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рия, право, обществознание.</w:t>
      </w:r>
    </w:p>
    <w:p w:rsidR="005130E4" w:rsidRDefault="005130E4" w:rsidP="00435674">
      <w:pPr>
        <w:pStyle w:val="a3"/>
        <w:numPr>
          <w:ilvl w:val="0"/>
          <w:numId w:val="6"/>
        </w:numPr>
        <w:tabs>
          <w:tab w:val="clear" w:pos="720"/>
          <w:tab w:val="left" w:pos="142"/>
          <w:tab w:val="num" w:pos="284"/>
        </w:tabs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Боровкова В.Н. – председатель, руководитель секции РМО  учителей истории и обществознания</w:t>
      </w:r>
      <w:r w:rsidR="00435674">
        <w:rPr>
          <w:bCs/>
          <w:sz w:val="28"/>
          <w:szCs w:val="28"/>
        </w:rPr>
        <w:t>;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3567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Ефимов Г.К. – учитель МБОУ</w:t>
      </w:r>
      <w:r w:rsidR="004356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Западнодвинская СОШ №1»;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3567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Гусарова Н.С. – учитель МБОУ «Западнодвинская СОШ №1»;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3567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Хохлова Н.В. – учитель МБОУ «Западнодвинская СОШ №2»;</w:t>
      </w:r>
    </w:p>
    <w:p w:rsidR="005130E4" w:rsidRDefault="005130E4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4356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асилевская В.Н. </w:t>
      </w:r>
      <w:r w:rsidR="00435674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учитель МБОУ</w:t>
      </w:r>
      <w:r w:rsidR="004356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Западнодвинская СОШ №1»</w:t>
      </w:r>
      <w:r w:rsidR="00435674">
        <w:rPr>
          <w:bCs/>
          <w:sz w:val="28"/>
          <w:szCs w:val="28"/>
        </w:rPr>
        <w:t>.</w:t>
      </w:r>
    </w:p>
    <w:p w:rsidR="004B5D7A" w:rsidRDefault="00BF6CA7" w:rsidP="00A836B7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ехнология</w:t>
      </w:r>
    </w:p>
    <w:p w:rsidR="0014200C" w:rsidRPr="00C23401" w:rsidRDefault="0014200C" w:rsidP="00A836B7">
      <w:pPr>
        <w:pStyle w:val="a3"/>
        <w:rPr>
          <w:bCs/>
        </w:rPr>
      </w:pPr>
      <w:r w:rsidRPr="00C23401">
        <w:rPr>
          <w:bCs/>
        </w:rPr>
        <w:t>1.  Архипова Т.В.-. – председатель, учитель МБОУ «Западнодвинская СОШ №</w:t>
      </w:r>
      <w:r>
        <w:rPr>
          <w:bCs/>
        </w:rPr>
        <w:t>2</w:t>
      </w:r>
      <w:r w:rsidRPr="00C23401">
        <w:rPr>
          <w:bCs/>
        </w:rPr>
        <w:t xml:space="preserve">»; </w:t>
      </w:r>
    </w:p>
    <w:p w:rsidR="0014200C" w:rsidRPr="00C23401" w:rsidRDefault="00A836B7" w:rsidP="00A836B7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 w:firstLine="0"/>
        <w:rPr>
          <w:bCs/>
        </w:rPr>
      </w:pPr>
      <w:r>
        <w:rPr>
          <w:bCs/>
        </w:rPr>
        <w:t xml:space="preserve"> </w:t>
      </w:r>
      <w:r w:rsidR="0014200C" w:rsidRPr="00C23401">
        <w:rPr>
          <w:bCs/>
        </w:rPr>
        <w:t>Воробьева С.А -учитель МБОУ «Староторопская СОШ»;</w:t>
      </w:r>
    </w:p>
    <w:p w:rsidR="0014200C" w:rsidRDefault="0014200C" w:rsidP="00A836B7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 w:firstLine="0"/>
        <w:rPr>
          <w:bCs/>
        </w:rPr>
      </w:pPr>
      <w:r>
        <w:rPr>
          <w:bCs/>
        </w:rPr>
        <w:t xml:space="preserve"> </w:t>
      </w:r>
      <w:r w:rsidRPr="00C23401">
        <w:rPr>
          <w:bCs/>
        </w:rPr>
        <w:t>Дмитриева Н.А</w:t>
      </w:r>
      <w:r>
        <w:rPr>
          <w:bCs/>
        </w:rPr>
        <w:t>.-</w:t>
      </w:r>
      <w:r w:rsidRPr="00C23401">
        <w:rPr>
          <w:bCs/>
        </w:rPr>
        <w:t xml:space="preserve"> учитель МБОУ «Западнодвинская СОШ №</w:t>
      </w:r>
      <w:r>
        <w:rPr>
          <w:bCs/>
        </w:rPr>
        <w:t>1</w:t>
      </w:r>
      <w:r w:rsidRPr="00C23401">
        <w:rPr>
          <w:bCs/>
        </w:rPr>
        <w:t>»</w:t>
      </w:r>
    </w:p>
    <w:p w:rsidR="0014200C" w:rsidRDefault="00A836B7" w:rsidP="00A836B7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4200C">
        <w:rPr>
          <w:bCs/>
          <w:sz w:val="28"/>
          <w:szCs w:val="28"/>
        </w:rPr>
        <w:t>Мамченкова Т.А. – заместитель заведующего отделом образования</w:t>
      </w:r>
    </w:p>
    <w:p w:rsidR="0014200C" w:rsidRPr="003B57E5" w:rsidRDefault="00A836B7" w:rsidP="00A836B7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 w:firstLine="0"/>
        <w:rPr>
          <w:bCs/>
        </w:rPr>
      </w:pPr>
      <w:r>
        <w:rPr>
          <w:bCs/>
          <w:sz w:val="28"/>
          <w:szCs w:val="28"/>
        </w:rPr>
        <w:t xml:space="preserve"> </w:t>
      </w:r>
      <w:r w:rsidR="0014200C">
        <w:rPr>
          <w:bCs/>
          <w:sz w:val="28"/>
          <w:szCs w:val="28"/>
        </w:rPr>
        <w:t>Иванова А.О.</w:t>
      </w:r>
      <w:r w:rsidR="0014200C" w:rsidRPr="0014200C">
        <w:rPr>
          <w:bCs/>
          <w:sz w:val="28"/>
          <w:szCs w:val="28"/>
        </w:rPr>
        <w:t xml:space="preserve"> </w:t>
      </w:r>
      <w:r w:rsidR="0014200C">
        <w:rPr>
          <w:bCs/>
          <w:sz w:val="28"/>
          <w:szCs w:val="28"/>
        </w:rPr>
        <w:t>– заместитель заведующего отделом образования</w:t>
      </w:r>
    </w:p>
    <w:p w:rsidR="003B57E5" w:rsidRDefault="008477E0" w:rsidP="00A836B7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изическая культура </w:t>
      </w:r>
      <w:r w:rsidR="003B57E5" w:rsidRPr="003B57E5">
        <w:rPr>
          <w:b/>
          <w:bCs/>
          <w:sz w:val="28"/>
          <w:szCs w:val="28"/>
        </w:rPr>
        <w:t xml:space="preserve"> </w:t>
      </w:r>
    </w:p>
    <w:p w:rsidR="003B57E5" w:rsidRPr="00C23401" w:rsidRDefault="003B57E5" w:rsidP="00A836B7">
      <w:pPr>
        <w:pStyle w:val="a3"/>
        <w:rPr>
          <w:bCs/>
        </w:rPr>
      </w:pPr>
      <w:r w:rsidRPr="00C23401">
        <w:rPr>
          <w:bCs/>
        </w:rPr>
        <w:t xml:space="preserve">1 Колосова И.П.– председатель, руководитель секции РМО учителей физкультуры;  </w:t>
      </w:r>
    </w:p>
    <w:p w:rsidR="003B57E5" w:rsidRPr="00C23401" w:rsidRDefault="003B57E5" w:rsidP="00A836B7">
      <w:pPr>
        <w:pStyle w:val="a3"/>
        <w:rPr>
          <w:bCs/>
        </w:rPr>
      </w:pPr>
      <w:r w:rsidRPr="00C23401">
        <w:rPr>
          <w:bCs/>
        </w:rPr>
        <w:t xml:space="preserve"> 2.Панова Т.И. – учитель МБОУ «Западнодвинская СОШ №2»</w:t>
      </w:r>
    </w:p>
    <w:p w:rsidR="003B57E5" w:rsidRPr="00C23401" w:rsidRDefault="003B57E5" w:rsidP="00A836B7">
      <w:pPr>
        <w:pStyle w:val="a3"/>
        <w:rPr>
          <w:bCs/>
        </w:rPr>
      </w:pPr>
      <w:r w:rsidRPr="00C23401">
        <w:rPr>
          <w:bCs/>
        </w:rPr>
        <w:t xml:space="preserve"> 3.</w:t>
      </w:r>
      <w:r w:rsidR="008477E0" w:rsidRPr="008477E0">
        <w:rPr>
          <w:bCs/>
        </w:rPr>
        <w:t xml:space="preserve"> </w:t>
      </w:r>
      <w:r w:rsidR="008477E0" w:rsidRPr="00AE3F0E">
        <w:rPr>
          <w:bCs/>
        </w:rPr>
        <w:t>Гоголев М.М. -учитель</w:t>
      </w:r>
      <w:r w:rsidR="008477E0" w:rsidRPr="003B57E5">
        <w:rPr>
          <w:bCs/>
        </w:rPr>
        <w:t xml:space="preserve"> </w:t>
      </w:r>
      <w:r w:rsidR="008477E0" w:rsidRPr="00C23401">
        <w:rPr>
          <w:bCs/>
        </w:rPr>
        <w:t>МБОУ «Западнодвинская СОШ №1</w:t>
      </w:r>
      <w:r w:rsidR="008477E0">
        <w:rPr>
          <w:bCs/>
        </w:rPr>
        <w:t>»</w:t>
      </w:r>
    </w:p>
    <w:p w:rsidR="008477E0" w:rsidRDefault="003B57E5" w:rsidP="00A836B7">
      <w:pPr>
        <w:pStyle w:val="a3"/>
        <w:rPr>
          <w:bCs/>
        </w:rPr>
      </w:pPr>
      <w:r w:rsidRPr="00C23401">
        <w:rPr>
          <w:bCs/>
        </w:rPr>
        <w:t>4.</w:t>
      </w:r>
      <w:r w:rsidR="008477E0">
        <w:rPr>
          <w:bCs/>
        </w:rPr>
        <w:t xml:space="preserve"> </w:t>
      </w:r>
      <w:r w:rsidR="008477E0" w:rsidRPr="00AE3F0E">
        <w:rPr>
          <w:bCs/>
        </w:rPr>
        <w:t xml:space="preserve">Синявская Е.В. -учитель </w:t>
      </w:r>
      <w:r w:rsidR="008477E0" w:rsidRPr="00C23401">
        <w:rPr>
          <w:bCs/>
        </w:rPr>
        <w:t>МБОУ «Западнодвинская СОШ №1</w:t>
      </w:r>
      <w:r w:rsidR="008477E0">
        <w:rPr>
          <w:bCs/>
        </w:rPr>
        <w:t>»</w:t>
      </w:r>
    </w:p>
    <w:p w:rsidR="003B57E5" w:rsidRPr="00C23401" w:rsidRDefault="008477E0" w:rsidP="00A836B7">
      <w:pPr>
        <w:pStyle w:val="a3"/>
        <w:rPr>
          <w:bCs/>
        </w:rPr>
      </w:pPr>
      <w:r>
        <w:rPr>
          <w:bCs/>
        </w:rPr>
        <w:t>5.</w:t>
      </w:r>
      <w:r w:rsidR="003B57E5">
        <w:rPr>
          <w:bCs/>
        </w:rPr>
        <w:t xml:space="preserve"> </w:t>
      </w:r>
      <w:r>
        <w:rPr>
          <w:lang w:eastAsia="en-US"/>
        </w:rPr>
        <w:t>Тарасова В.В.</w:t>
      </w:r>
      <w:r w:rsidR="00A836B7">
        <w:rPr>
          <w:lang w:eastAsia="en-US"/>
        </w:rPr>
        <w:t>-</w:t>
      </w:r>
      <w:r>
        <w:rPr>
          <w:lang w:eastAsia="en-US"/>
        </w:rPr>
        <w:t xml:space="preserve"> учитель    </w:t>
      </w:r>
      <w:r w:rsidRPr="00C23401">
        <w:rPr>
          <w:bCs/>
        </w:rPr>
        <w:t>БОУ «Западнодвинская СОШ №2»</w:t>
      </w:r>
    </w:p>
    <w:p w:rsidR="008477E0" w:rsidRDefault="008477E0" w:rsidP="00A836B7">
      <w:pPr>
        <w:rPr>
          <w:bCs/>
        </w:rPr>
      </w:pPr>
      <w:r>
        <w:rPr>
          <w:lang w:eastAsia="en-US"/>
        </w:rPr>
        <w:t xml:space="preserve">6  </w:t>
      </w:r>
      <w:r w:rsidR="00A836B7">
        <w:rPr>
          <w:lang w:eastAsia="en-US"/>
        </w:rPr>
        <w:t>Никитин А.В.-</w:t>
      </w:r>
      <w:r>
        <w:rPr>
          <w:lang w:eastAsia="en-US"/>
        </w:rPr>
        <w:t xml:space="preserve"> учитель </w:t>
      </w:r>
      <w:r w:rsidRPr="008477E0">
        <w:rPr>
          <w:bCs/>
        </w:rPr>
        <w:t xml:space="preserve"> </w:t>
      </w:r>
      <w:r w:rsidRPr="00C23401">
        <w:rPr>
          <w:bCs/>
        </w:rPr>
        <w:t>МБОУ «Западнодвинская СОШ №2»</w:t>
      </w:r>
    </w:p>
    <w:p w:rsidR="00920DFA" w:rsidRDefault="00920DFA" w:rsidP="00A836B7">
      <w:pPr>
        <w:rPr>
          <w:bCs/>
        </w:rPr>
      </w:pPr>
      <w:r>
        <w:rPr>
          <w:bCs/>
        </w:rPr>
        <w:t>7.Савельева В.А.-</w:t>
      </w:r>
      <w:r w:rsidRPr="00920DFA">
        <w:rPr>
          <w:bCs/>
        </w:rPr>
        <w:t xml:space="preserve"> </w:t>
      </w:r>
      <w:r w:rsidRPr="00C23401">
        <w:rPr>
          <w:bCs/>
        </w:rPr>
        <w:t>учитель МБОУ «Староторопская СОШ»;</w:t>
      </w:r>
    </w:p>
    <w:p w:rsidR="00920DFA" w:rsidRDefault="00920DFA" w:rsidP="00A836B7">
      <w:pPr>
        <w:rPr>
          <w:bCs/>
        </w:rPr>
      </w:pPr>
      <w:r>
        <w:rPr>
          <w:bCs/>
        </w:rPr>
        <w:t>8.Маврова Т.К.-</w:t>
      </w:r>
      <w:r w:rsidRPr="00920DFA">
        <w:rPr>
          <w:bCs/>
        </w:rPr>
        <w:t xml:space="preserve"> </w:t>
      </w:r>
      <w:r w:rsidRPr="00C23401">
        <w:rPr>
          <w:bCs/>
        </w:rPr>
        <w:t>учитель МБОУ «Староторопская СОШ»;</w:t>
      </w:r>
    </w:p>
    <w:p w:rsidR="00920DFA" w:rsidRDefault="00920DFA" w:rsidP="00A836B7">
      <w:pPr>
        <w:rPr>
          <w:lang w:eastAsia="en-US"/>
        </w:rPr>
      </w:pPr>
      <w:r>
        <w:rPr>
          <w:bCs/>
        </w:rPr>
        <w:t>9.Игнатьев Д.П. -директор  МБУ ЗРСК «Двина» (по согласованию)</w:t>
      </w:r>
    </w:p>
    <w:p w:rsidR="008477E0" w:rsidRDefault="008477E0" w:rsidP="00A836B7">
      <w:pPr>
        <w:pStyle w:val="a3"/>
        <w:rPr>
          <w:b/>
          <w:bCs/>
          <w:sz w:val="28"/>
          <w:szCs w:val="28"/>
        </w:rPr>
      </w:pPr>
      <w:r>
        <w:rPr>
          <w:lang w:eastAsia="en-US"/>
        </w:rPr>
        <w:t xml:space="preserve"> </w:t>
      </w:r>
      <w:r w:rsidRPr="003B57E5">
        <w:rPr>
          <w:b/>
          <w:bCs/>
          <w:sz w:val="28"/>
          <w:szCs w:val="28"/>
        </w:rPr>
        <w:t>ОБЖ</w:t>
      </w:r>
    </w:p>
    <w:p w:rsidR="008477E0" w:rsidRDefault="008477E0" w:rsidP="00A836B7">
      <w:pPr>
        <w:pStyle w:val="a3"/>
        <w:rPr>
          <w:b/>
          <w:bCs/>
          <w:sz w:val="28"/>
          <w:szCs w:val="28"/>
        </w:rPr>
      </w:pPr>
      <w:r>
        <w:rPr>
          <w:bCs/>
        </w:rPr>
        <w:t xml:space="preserve">1. </w:t>
      </w:r>
      <w:r w:rsidRPr="00C23401">
        <w:rPr>
          <w:bCs/>
        </w:rPr>
        <w:t xml:space="preserve">Колосова И.П.– председатель, руководитель секции РМО учителей физкультуры;  </w:t>
      </w:r>
    </w:p>
    <w:p w:rsidR="003B57E5" w:rsidRDefault="008477E0" w:rsidP="00A836B7">
      <w:pPr>
        <w:pStyle w:val="a3"/>
        <w:rPr>
          <w:bCs/>
        </w:rPr>
      </w:pPr>
      <w:r>
        <w:rPr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Pr="008477E0">
        <w:rPr>
          <w:bCs/>
        </w:rPr>
        <w:t xml:space="preserve"> </w:t>
      </w:r>
      <w:r w:rsidRPr="00C23401">
        <w:rPr>
          <w:bCs/>
        </w:rPr>
        <w:t>Карюкина Н.М – учитель МБОУ «Западнодвинская СОШ №1»</w:t>
      </w:r>
    </w:p>
    <w:p w:rsidR="008477E0" w:rsidRDefault="008477E0" w:rsidP="00A836B7">
      <w:pPr>
        <w:pStyle w:val="a3"/>
        <w:rPr>
          <w:bCs/>
        </w:rPr>
      </w:pPr>
      <w:r w:rsidRPr="008477E0">
        <w:rPr>
          <w:bCs/>
        </w:rPr>
        <w:lastRenderedPageBreak/>
        <w:t>3.</w:t>
      </w:r>
      <w:r>
        <w:rPr>
          <w:bCs/>
        </w:rPr>
        <w:t xml:space="preserve"> Чакмин П.П.- </w:t>
      </w:r>
      <w:r w:rsidRPr="008477E0">
        <w:rPr>
          <w:bCs/>
        </w:rPr>
        <w:t xml:space="preserve"> </w:t>
      </w:r>
      <w:r w:rsidRPr="00C23401">
        <w:rPr>
          <w:bCs/>
        </w:rPr>
        <w:t>учитель МБОУ «Западнодвинская СОШ №2</w:t>
      </w:r>
    </w:p>
    <w:p w:rsidR="008477E0" w:rsidRDefault="008477E0" w:rsidP="00A836B7">
      <w:pPr>
        <w:pStyle w:val="a3"/>
      </w:pPr>
      <w:r>
        <w:rPr>
          <w:bCs/>
        </w:rPr>
        <w:t>4.</w:t>
      </w:r>
      <w:r w:rsidR="003734DC" w:rsidRPr="003734DC">
        <w:t xml:space="preserve"> </w:t>
      </w:r>
      <w:r w:rsidR="003734DC" w:rsidRPr="00E10C7B">
        <w:t>Шедяков А.Н – преподаватель организатор ОБЖ</w:t>
      </w:r>
      <w:r w:rsidR="003734DC">
        <w:t xml:space="preserve"> МБОУ «Ильинская СОШ»</w:t>
      </w:r>
    </w:p>
    <w:p w:rsidR="003734DC" w:rsidRPr="008477E0" w:rsidRDefault="003734DC" w:rsidP="00A836B7">
      <w:pPr>
        <w:pStyle w:val="a3"/>
        <w:rPr>
          <w:bCs/>
        </w:rPr>
      </w:pPr>
      <w:r>
        <w:t>5 Михайлова В.И.- медицинский  работник ГБУЗ «Западнодвинская ЦРБ» (по согласованию)</w:t>
      </w:r>
    </w:p>
    <w:p w:rsidR="000B6D6D" w:rsidRDefault="007141C3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</w:t>
      </w:r>
      <w:r w:rsidR="00435674">
        <w:rPr>
          <w:b/>
          <w:bCs/>
          <w:sz w:val="28"/>
          <w:szCs w:val="28"/>
        </w:rPr>
        <w:t xml:space="preserve">. </w:t>
      </w:r>
      <w:r w:rsidR="00875FEA">
        <w:rPr>
          <w:b/>
          <w:bCs/>
          <w:sz w:val="28"/>
          <w:szCs w:val="28"/>
        </w:rPr>
        <w:t xml:space="preserve"> </w:t>
      </w:r>
      <w:r w:rsidR="0075097D" w:rsidRPr="007141C3">
        <w:rPr>
          <w:b/>
          <w:bCs/>
          <w:sz w:val="28"/>
          <w:szCs w:val="28"/>
        </w:rPr>
        <w:t xml:space="preserve">Утвердить состав </w:t>
      </w:r>
      <w:r w:rsidR="00435674">
        <w:rPr>
          <w:b/>
          <w:sz w:val="28"/>
          <w:szCs w:val="28"/>
        </w:rPr>
        <w:t>апелляционной</w:t>
      </w:r>
      <w:r w:rsidR="0075097D" w:rsidRPr="007141C3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="0075097D" w:rsidRPr="007141C3">
        <w:rPr>
          <w:b/>
          <w:bCs/>
          <w:sz w:val="28"/>
          <w:szCs w:val="28"/>
        </w:rPr>
        <w:t xml:space="preserve">:  </w:t>
      </w:r>
    </w:p>
    <w:p w:rsidR="00486210" w:rsidRPr="007141C3" w:rsidRDefault="0075097D" w:rsidP="00090DDD">
      <w:pPr>
        <w:pStyle w:val="a3"/>
        <w:tabs>
          <w:tab w:val="left" w:pos="142"/>
        </w:tabs>
        <w:rPr>
          <w:b/>
          <w:bCs/>
          <w:sz w:val="28"/>
          <w:szCs w:val="28"/>
        </w:rPr>
      </w:pPr>
      <w:r w:rsidRPr="007141C3">
        <w:rPr>
          <w:b/>
          <w:bCs/>
          <w:sz w:val="28"/>
          <w:szCs w:val="28"/>
        </w:rPr>
        <w:t xml:space="preserve"> </w:t>
      </w:r>
    </w:p>
    <w:p w:rsidR="0075097D" w:rsidRDefault="00875FEA" w:rsidP="00435674">
      <w:pPr>
        <w:pStyle w:val="a3"/>
        <w:tabs>
          <w:tab w:val="left" w:pos="284"/>
        </w:tabs>
        <w:ind w:left="284" w:hanging="284"/>
        <w:rPr>
          <w:bCs/>
          <w:sz w:val="28"/>
          <w:szCs w:val="28"/>
        </w:rPr>
      </w:pPr>
      <w:r w:rsidRPr="00875FEA">
        <w:rPr>
          <w:bCs/>
          <w:sz w:val="28"/>
          <w:szCs w:val="28"/>
        </w:rPr>
        <w:t>1</w:t>
      </w:r>
      <w:r w:rsidR="00435674">
        <w:rPr>
          <w:bCs/>
          <w:sz w:val="28"/>
          <w:szCs w:val="28"/>
        </w:rPr>
        <w:t xml:space="preserve">. </w:t>
      </w:r>
      <w:r w:rsidR="007B25D8">
        <w:rPr>
          <w:bCs/>
          <w:sz w:val="28"/>
          <w:szCs w:val="28"/>
        </w:rPr>
        <w:t>Голубцова Т.В.</w:t>
      </w:r>
      <w:r w:rsidR="00435674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председатель, заместитель </w:t>
      </w:r>
      <w:r w:rsidR="007B25D8">
        <w:rPr>
          <w:bCs/>
          <w:sz w:val="28"/>
          <w:szCs w:val="28"/>
        </w:rPr>
        <w:t>директора МБОУ «Западнодвинская СОШ №1»</w:t>
      </w:r>
      <w:r w:rsidR="00B63FEB">
        <w:rPr>
          <w:bCs/>
          <w:sz w:val="28"/>
          <w:szCs w:val="28"/>
        </w:rPr>
        <w:t>;</w:t>
      </w:r>
    </w:p>
    <w:p w:rsidR="00875FEA" w:rsidRPr="00875FEA" w:rsidRDefault="00875FEA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875FEA">
        <w:rPr>
          <w:bCs/>
          <w:sz w:val="28"/>
          <w:szCs w:val="28"/>
        </w:rPr>
        <w:t xml:space="preserve"> Иванова Е.А</w:t>
      </w:r>
      <w:r w:rsidR="00435674">
        <w:rPr>
          <w:bCs/>
          <w:sz w:val="28"/>
          <w:szCs w:val="28"/>
        </w:rPr>
        <w:t>.</w:t>
      </w:r>
      <w:r w:rsidRPr="00875FEA">
        <w:rPr>
          <w:bCs/>
          <w:sz w:val="28"/>
          <w:szCs w:val="28"/>
        </w:rPr>
        <w:t xml:space="preserve"> </w:t>
      </w:r>
      <w:r w:rsidR="00435674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методист</w:t>
      </w:r>
      <w:r w:rsidRPr="00875F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БОУ «Староторопская СОШ»</w:t>
      </w:r>
      <w:r w:rsidR="00715567">
        <w:rPr>
          <w:bCs/>
          <w:sz w:val="28"/>
          <w:szCs w:val="28"/>
        </w:rPr>
        <w:t>;</w:t>
      </w:r>
    </w:p>
    <w:p w:rsidR="0075097D" w:rsidRDefault="004B5D7A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75FE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ашкирова Е.В.</w:t>
      </w:r>
      <w:r w:rsidR="00435674">
        <w:rPr>
          <w:bCs/>
          <w:sz w:val="28"/>
          <w:szCs w:val="28"/>
        </w:rPr>
        <w:t xml:space="preserve"> –</w:t>
      </w:r>
      <w:r w:rsidR="00875FEA" w:rsidRPr="00875FEA">
        <w:rPr>
          <w:bCs/>
          <w:sz w:val="28"/>
          <w:szCs w:val="28"/>
        </w:rPr>
        <w:t xml:space="preserve"> </w:t>
      </w:r>
      <w:r w:rsidR="00875FEA">
        <w:rPr>
          <w:bCs/>
          <w:sz w:val="28"/>
          <w:szCs w:val="28"/>
        </w:rPr>
        <w:t>учитель МБОУ «</w:t>
      </w:r>
      <w:r>
        <w:rPr>
          <w:bCs/>
          <w:sz w:val="28"/>
          <w:szCs w:val="28"/>
        </w:rPr>
        <w:t>Ильинская</w:t>
      </w:r>
      <w:r w:rsidR="00875FEA">
        <w:rPr>
          <w:bCs/>
          <w:sz w:val="28"/>
          <w:szCs w:val="28"/>
        </w:rPr>
        <w:t xml:space="preserve"> СОШ»;</w:t>
      </w:r>
    </w:p>
    <w:p w:rsidR="0075097D" w:rsidRPr="0075097D" w:rsidRDefault="004B5D7A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75FEA">
        <w:rPr>
          <w:bCs/>
          <w:sz w:val="28"/>
          <w:szCs w:val="28"/>
        </w:rPr>
        <w:t>.</w:t>
      </w:r>
      <w:r w:rsidR="004356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Щербакова Р.Ф.</w:t>
      </w:r>
      <w:r w:rsidR="00435674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учитель</w:t>
      </w:r>
      <w:r w:rsidRPr="004B5D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БОУ «Западнодвинская СОШ № 1»;</w:t>
      </w:r>
    </w:p>
    <w:p w:rsidR="00486210" w:rsidRDefault="004B5D7A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7509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ковырова К.В.</w:t>
      </w:r>
      <w:r w:rsidR="00435674">
        <w:rPr>
          <w:bCs/>
          <w:sz w:val="28"/>
          <w:szCs w:val="28"/>
        </w:rPr>
        <w:t xml:space="preserve"> –</w:t>
      </w:r>
      <w:r w:rsidRPr="004B5D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итель МБОУ «Западнодвинская СОШ №2»;</w:t>
      </w:r>
    </w:p>
    <w:p w:rsidR="004B5D7A" w:rsidRDefault="004B5D7A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435674">
        <w:rPr>
          <w:bCs/>
          <w:sz w:val="28"/>
          <w:szCs w:val="28"/>
        </w:rPr>
        <w:t xml:space="preserve"> </w:t>
      </w:r>
      <w:r w:rsidR="0004781A">
        <w:rPr>
          <w:bCs/>
          <w:sz w:val="28"/>
          <w:szCs w:val="28"/>
        </w:rPr>
        <w:t>Шаварова И.Н</w:t>
      </w:r>
      <w:r w:rsidR="00435674">
        <w:rPr>
          <w:bCs/>
          <w:sz w:val="28"/>
          <w:szCs w:val="28"/>
        </w:rPr>
        <w:t>. –</w:t>
      </w:r>
      <w:r w:rsidRPr="004B5D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читель МБОУ </w:t>
      </w:r>
      <w:r w:rsidR="0004781A">
        <w:rPr>
          <w:bCs/>
          <w:sz w:val="28"/>
          <w:szCs w:val="28"/>
        </w:rPr>
        <w:t>«Староторопская СОШ»;</w:t>
      </w:r>
    </w:p>
    <w:p w:rsidR="004B5D7A" w:rsidRDefault="004B5D7A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4356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едорова С.И.</w:t>
      </w:r>
      <w:r w:rsidR="00435674">
        <w:rPr>
          <w:bCs/>
          <w:sz w:val="28"/>
          <w:szCs w:val="28"/>
        </w:rPr>
        <w:t xml:space="preserve"> –</w:t>
      </w:r>
      <w:r w:rsidRPr="004B5D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итель МБОУ «Ильинская СОШ»</w:t>
      </w:r>
      <w:r w:rsidR="00435674">
        <w:rPr>
          <w:bCs/>
          <w:sz w:val="28"/>
          <w:szCs w:val="28"/>
        </w:rPr>
        <w:t>;</w:t>
      </w:r>
    </w:p>
    <w:p w:rsidR="004B5D7A" w:rsidRDefault="0004781A" w:rsidP="00090DDD">
      <w:pPr>
        <w:pStyle w:val="a3"/>
        <w:tabs>
          <w:tab w:val="left" w:pos="14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B63FEB">
        <w:rPr>
          <w:bCs/>
          <w:sz w:val="28"/>
          <w:szCs w:val="28"/>
        </w:rPr>
        <w:t>Романцова Г.Н</w:t>
      </w:r>
      <w:r>
        <w:rPr>
          <w:bCs/>
          <w:sz w:val="28"/>
          <w:szCs w:val="28"/>
        </w:rPr>
        <w:t>.</w:t>
      </w:r>
      <w:r w:rsidR="00435674">
        <w:rPr>
          <w:bCs/>
          <w:sz w:val="28"/>
          <w:szCs w:val="28"/>
        </w:rPr>
        <w:t xml:space="preserve"> –</w:t>
      </w:r>
      <w:r w:rsidR="008961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итель МБОУ «</w:t>
      </w:r>
      <w:r w:rsidR="00B63FEB">
        <w:rPr>
          <w:bCs/>
          <w:sz w:val="28"/>
          <w:szCs w:val="28"/>
        </w:rPr>
        <w:t xml:space="preserve">Первомайская </w:t>
      </w:r>
      <w:r>
        <w:rPr>
          <w:bCs/>
          <w:sz w:val="28"/>
          <w:szCs w:val="28"/>
        </w:rPr>
        <w:t>ООШ»</w:t>
      </w:r>
      <w:r w:rsidR="00435674">
        <w:rPr>
          <w:bCs/>
          <w:sz w:val="28"/>
          <w:szCs w:val="28"/>
        </w:rPr>
        <w:t>.</w:t>
      </w:r>
    </w:p>
    <w:p w:rsidR="0004781A" w:rsidRPr="0075097D" w:rsidRDefault="0004781A" w:rsidP="00090DDD">
      <w:pPr>
        <w:pStyle w:val="a3"/>
        <w:tabs>
          <w:tab w:val="left" w:pos="142"/>
        </w:tabs>
        <w:rPr>
          <w:bCs/>
          <w:sz w:val="28"/>
          <w:szCs w:val="28"/>
        </w:rPr>
      </w:pPr>
    </w:p>
    <w:p w:rsidR="008668E1" w:rsidRPr="00A1760B" w:rsidRDefault="007141C3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4.2</w:t>
      </w:r>
      <w:r w:rsidR="00435674">
        <w:rPr>
          <w:bCs/>
          <w:sz w:val="28"/>
          <w:szCs w:val="28"/>
        </w:rPr>
        <w:t>.</w:t>
      </w:r>
      <w:r w:rsidR="008668E1" w:rsidRPr="00A1760B">
        <w:rPr>
          <w:bCs/>
          <w:sz w:val="28"/>
          <w:szCs w:val="28"/>
        </w:rPr>
        <w:t xml:space="preserve"> Проверка олимпиадных работ </w:t>
      </w:r>
      <w:r w:rsidR="00BD2F2E">
        <w:rPr>
          <w:bCs/>
          <w:sz w:val="28"/>
          <w:szCs w:val="28"/>
        </w:rPr>
        <w:t xml:space="preserve"> может </w:t>
      </w:r>
      <w:r w:rsidR="008668E1" w:rsidRPr="00A1760B">
        <w:rPr>
          <w:bCs/>
          <w:sz w:val="28"/>
          <w:szCs w:val="28"/>
        </w:rPr>
        <w:t>осуществляется</w:t>
      </w:r>
      <w:r w:rsidR="007630ED">
        <w:rPr>
          <w:bCs/>
          <w:sz w:val="28"/>
          <w:szCs w:val="28"/>
        </w:rPr>
        <w:t xml:space="preserve"> в </w:t>
      </w:r>
      <w:r w:rsidR="00971018" w:rsidRPr="00A1760B">
        <w:rPr>
          <w:bCs/>
          <w:sz w:val="28"/>
          <w:szCs w:val="28"/>
        </w:rPr>
        <w:t xml:space="preserve"> день </w:t>
      </w:r>
      <w:r w:rsidR="008668E1" w:rsidRPr="00A1760B">
        <w:rPr>
          <w:bCs/>
          <w:sz w:val="28"/>
          <w:szCs w:val="28"/>
        </w:rPr>
        <w:t>проведения олимпиады по данному предмету</w:t>
      </w:r>
      <w:r w:rsidR="00BD2F2E">
        <w:rPr>
          <w:bCs/>
          <w:sz w:val="28"/>
          <w:szCs w:val="28"/>
        </w:rPr>
        <w:t xml:space="preserve"> или на следующий день</w:t>
      </w:r>
      <w:r w:rsidR="007630ED">
        <w:rPr>
          <w:bCs/>
          <w:sz w:val="28"/>
          <w:szCs w:val="28"/>
        </w:rPr>
        <w:t>.</w:t>
      </w:r>
      <w:r w:rsidR="00435674">
        <w:rPr>
          <w:bCs/>
          <w:sz w:val="28"/>
          <w:szCs w:val="28"/>
        </w:rPr>
        <w:t xml:space="preserve"> </w:t>
      </w:r>
      <w:r w:rsidR="00DC5619" w:rsidRPr="00A1760B">
        <w:rPr>
          <w:bCs/>
          <w:sz w:val="28"/>
          <w:szCs w:val="28"/>
        </w:rPr>
        <w:t>Р</w:t>
      </w:r>
      <w:r w:rsidR="008668E1" w:rsidRPr="00A1760B">
        <w:rPr>
          <w:bCs/>
          <w:sz w:val="28"/>
          <w:szCs w:val="28"/>
        </w:rPr>
        <w:t xml:space="preserve">езультаты доводятся до участников </w:t>
      </w:r>
      <w:r w:rsidR="00880F3F" w:rsidRPr="00A1760B">
        <w:rPr>
          <w:bCs/>
          <w:sz w:val="28"/>
          <w:szCs w:val="28"/>
        </w:rPr>
        <w:t xml:space="preserve"> олимпиады </w:t>
      </w:r>
      <w:r w:rsidR="008668E1" w:rsidRPr="00A1760B">
        <w:rPr>
          <w:bCs/>
          <w:sz w:val="28"/>
          <w:szCs w:val="28"/>
        </w:rPr>
        <w:t>в течение суток</w:t>
      </w:r>
      <w:r w:rsidR="00BD2F2E">
        <w:rPr>
          <w:bCs/>
          <w:sz w:val="28"/>
          <w:szCs w:val="28"/>
        </w:rPr>
        <w:t xml:space="preserve"> после проверки</w:t>
      </w:r>
      <w:r w:rsidR="008668E1" w:rsidRPr="00A1760B">
        <w:rPr>
          <w:bCs/>
          <w:sz w:val="28"/>
          <w:szCs w:val="28"/>
        </w:rPr>
        <w:t>.</w:t>
      </w:r>
    </w:p>
    <w:p w:rsidR="0031356B" w:rsidRDefault="000D27FC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7141C3">
        <w:rPr>
          <w:bCs/>
          <w:sz w:val="28"/>
          <w:szCs w:val="28"/>
        </w:rPr>
        <w:t>3</w:t>
      </w:r>
      <w:r w:rsidR="0043567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</w:t>
      </w:r>
      <w:r w:rsidR="001E16AA">
        <w:rPr>
          <w:bCs/>
          <w:sz w:val="28"/>
          <w:szCs w:val="28"/>
        </w:rPr>
        <w:t xml:space="preserve">По каждому предмету определяется </w:t>
      </w:r>
      <w:r w:rsidR="00486210">
        <w:rPr>
          <w:bCs/>
          <w:sz w:val="28"/>
          <w:szCs w:val="28"/>
        </w:rPr>
        <w:t>победитель</w:t>
      </w:r>
      <w:r w:rsidR="007141C3">
        <w:rPr>
          <w:bCs/>
          <w:sz w:val="28"/>
          <w:szCs w:val="28"/>
        </w:rPr>
        <w:t xml:space="preserve"> </w:t>
      </w:r>
      <w:r w:rsidR="00435674">
        <w:rPr>
          <w:bCs/>
          <w:sz w:val="28"/>
          <w:szCs w:val="28"/>
        </w:rPr>
        <w:t>(</w:t>
      </w:r>
      <w:r w:rsidR="00486210">
        <w:rPr>
          <w:bCs/>
          <w:sz w:val="28"/>
          <w:szCs w:val="28"/>
        </w:rPr>
        <w:t xml:space="preserve">необходимо набрать </w:t>
      </w:r>
      <w:r w:rsidR="007B25D8">
        <w:rPr>
          <w:bCs/>
          <w:sz w:val="28"/>
          <w:szCs w:val="28"/>
        </w:rPr>
        <w:t>51</w:t>
      </w:r>
      <w:r w:rsidR="00486210">
        <w:rPr>
          <w:bCs/>
          <w:sz w:val="28"/>
          <w:szCs w:val="28"/>
        </w:rPr>
        <w:t xml:space="preserve"> %</w:t>
      </w:r>
      <w:r w:rsidR="00486210" w:rsidRPr="00486210">
        <w:rPr>
          <w:bCs/>
          <w:sz w:val="28"/>
          <w:szCs w:val="28"/>
        </w:rPr>
        <w:t xml:space="preserve"> </w:t>
      </w:r>
      <w:r w:rsidR="007B25D8">
        <w:rPr>
          <w:bCs/>
          <w:sz w:val="28"/>
          <w:szCs w:val="28"/>
        </w:rPr>
        <w:t xml:space="preserve"> и более</w:t>
      </w:r>
      <w:r w:rsidR="007B25D8" w:rsidRPr="007A57CC">
        <w:rPr>
          <w:bCs/>
          <w:sz w:val="28"/>
          <w:szCs w:val="28"/>
        </w:rPr>
        <w:t xml:space="preserve"> </w:t>
      </w:r>
      <w:r w:rsidR="00486210" w:rsidRPr="007A57CC">
        <w:rPr>
          <w:bCs/>
          <w:sz w:val="28"/>
          <w:szCs w:val="28"/>
        </w:rPr>
        <w:t>от максимально установленных баллов</w:t>
      </w:r>
      <w:r w:rsidR="00486210">
        <w:rPr>
          <w:bCs/>
          <w:sz w:val="28"/>
          <w:szCs w:val="28"/>
        </w:rPr>
        <w:t>) и призеры</w:t>
      </w:r>
      <w:r w:rsidR="001E16AA">
        <w:rPr>
          <w:bCs/>
          <w:sz w:val="28"/>
          <w:szCs w:val="28"/>
        </w:rPr>
        <w:t xml:space="preserve">, если участники </w:t>
      </w:r>
      <w:r w:rsidR="001E16AA" w:rsidRPr="007A57CC">
        <w:rPr>
          <w:bCs/>
          <w:sz w:val="28"/>
          <w:szCs w:val="28"/>
        </w:rPr>
        <w:t>наб</w:t>
      </w:r>
      <w:r w:rsidR="001E16AA">
        <w:rPr>
          <w:bCs/>
          <w:sz w:val="28"/>
          <w:szCs w:val="28"/>
        </w:rPr>
        <w:t>е</w:t>
      </w:r>
      <w:r w:rsidR="001E16AA" w:rsidRPr="007A57CC">
        <w:rPr>
          <w:bCs/>
          <w:sz w:val="28"/>
          <w:szCs w:val="28"/>
        </w:rPr>
        <w:t>р</w:t>
      </w:r>
      <w:r w:rsidR="001E16AA">
        <w:rPr>
          <w:bCs/>
          <w:sz w:val="28"/>
          <w:szCs w:val="28"/>
        </w:rPr>
        <w:t xml:space="preserve">ут по предмету </w:t>
      </w:r>
      <w:r w:rsidR="0031356B">
        <w:rPr>
          <w:bCs/>
          <w:sz w:val="28"/>
          <w:szCs w:val="28"/>
        </w:rPr>
        <w:t>не менее</w:t>
      </w:r>
      <w:r w:rsidR="001E16AA" w:rsidRPr="007A57CC">
        <w:rPr>
          <w:bCs/>
          <w:sz w:val="28"/>
          <w:szCs w:val="28"/>
        </w:rPr>
        <w:t xml:space="preserve"> </w:t>
      </w:r>
      <w:r w:rsidR="0031356B" w:rsidRPr="007A57CC">
        <w:rPr>
          <w:bCs/>
          <w:sz w:val="28"/>
          <w:szCs w:val="28"/>
        </w:rPr>
        <w:t>5</w:t>
      </w:r>
      <w:r w:rsidR="0031356B">
        <w:rPr>
          <w:bCs/>
          <w:sz w:val="28"/>
          <w:szCs w:val="28"/>
        </w:rPr>
        <w:t>0</w:t>
      </w:r>
      <w:r w:rsidR="0031356B" w:rsidRPr="007A57CC">
        <w:rPr>
          <w:bCs/>
          <w:sz w:val="28"/>
          <w:szCs w:val="28"/>
        </w:rPr>
        <w:t>%</w:t>
      </w:r>
      <w:r w:rsidR="0031356B" w:rsidRPr="0031356B">
        <w:rPr>
          <w:bCs/>
          <w:sz w:val="28"/>
          <w:szCs w:val="28"/>
        </w:rPr>
        <w:t xml:space="preserve"> </w:t>
      </w:r>
      <w:r w:rsidR="0031356B" w:rsidRPr="007A57CC">
        <w:rPr>
          <w:bCs/>
          <w:sz w:val="28"/>
          <w:szCs w:val="28"/>
        </w:rPr>
        <w:t>баллов</w:t>
      </w:r>
      <w:r w:rsidR="0031356B">
        <w:rPr>
          <w:bCs/>
          <w:sz w:val="28"/>
          <w:szCs w:val="28"/>
        </w:rPr>
        <w:t xml:space="preserve"> </w:t>
      </w:r>
      <w:r w:rsidR="001E16AA" w:rsidRPr="007A57CC">
        <w:rPr>
          <w:bCs/>
          <w:sz w:val="28"/>
          <w:szCs w:val="28"/>
        </w:rPr>
        <w:t xml:space="preserve">от максимально установленных </w:t>
      </w:r>
    </w:p>
    <w:p w:rsidR="000D27FC" w:rsidRDefault="000D27FC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7141C3">
        <w:rPr>
          <w:bCs/>
          <w:sz w:val="28"/>
          <w:szCs w:val="28"/>
        </w:rPr>
        <w:t>4</w:t>
      </w:r>
      <w:r w:rsidR="00435674">
        <w:rPr>
          <w:bCs/>
          <w:sz w:val="28"/>
          <w:szCs w:val="28"/>
        </w:rPr>
        <w:t>.</w:t>
      </w:r>
      <w:r w:rsidR="001E16AA" w:rsidRPr="001E16AA">
        <w:rPr>
          <w:bCs/>
          <w:sz w:val="28"/>
          <w:szCs w:val="28"/>
        </w:rPr>
        <w:t xml:space="preserve"> </w:t>
      </w:r>
      <w:r w:rsidR="001E16AA">
        <w:rPr>
          <w:bCs/>
          <w:sz w:val="28"/>
          <w:szCs w:val="28"/>
        </w:rPr>
        <w:t xml:space="preserve">Список </w:t>
      </w:r>
      <w:r w:rsidR="00435674">
        <w:rPr>
          <w:bCs/>
          <w:sz w:val="28"/>
          <w:szCs w:val="28"/>
        </w:rPr>
        <w:t>победителей и призеров</w:t>
      </w:r>
      <w:r w:rsidR="001E16AA">
        <w:rPr>
          <w:bCs/>
          <w:sz w:val="28"/>
          <w:szCs w:val="28"/>
        </w:rPr>
        <w:t xml:space="preserve"> по каждому предмету утверждает председатель оргкомитета олимпиады.</w:t>
      </w:r>
    </w:p>
    <w:p w:rsidR="00127A20" w:rsidRDefault="00127A20" w:rsidP="00090DDD">
      <w:pPr>
        <w:pStyle w:val="a3"/>
        <w:rPr>
          <w:bCs/>
          <w:sz w:val="28"/>
          <w:szCs w:val="28"/>
        </w:rPr>
      </w:pPr>
      <w:r w:rsidRPr="00EE147D">
        <w:rPr>
          <w:bCs/>
          <w:sz w:val="28"/>
          <w:szCs w:val="28"/>
        </w:rPr>
        <w:t>4.</w:t>
      </w:r>
      <w:r w:rsidR="007141C3">
        <w:rPr>
          <w:bCs/>
          <w:sz w:val="28"/>
          <w:szCs w:val="28"/>
        </w:rPr>
        <w:t>5</w:t>
      </w:r>
      <w:r w:rsidR="00435674">
        <w:rPr>
          <w:bCs/>
          <w:sz w:val="28"/>
          <w:szCs w:val="28"/>
        </w:rPr>
        <w:t>.</w:t>
      </w:r>
      <w:r w:rsidR="007141C3">
        <w:rPr>
          <w:bCs/>
          <w:sz w:val="28"/>
          <w:szCs w:val="28"/>
        </w:rPr>
        <w:t xml:space="preserve"> Итоговые п</w:t>
      </w:r>
      <w:r w:rsidRPr="00EE147D">
        <w:rPr>
          <w:bCs/>
          <w:sz w:val="28"/>
          <w:szCs w:val="28"/>
        </w:rPr>
        <w:t xml:space="preserve">ротоколы </w:t>
      </w:r>
      <w:r w:rsidR="007141C3">
        <w:rPr>
          <w:bCs/>
          <w:sz w:val="28"/>
          <w:szCs w:val="28"/>
        </w:rPr>
        <w:t xml:space="preserve">(в виде </w:t>
      </w:r>
      <w:r w:rsidR="00EE147D" w:rsidRPr="00EE147D">
        <w:rPr>
          <w:bCs/>
          <w:sz w:val="28"/>
          <w:szCs w:val="28"/>
        </w:rPr>
        <w:t>рейтинг</w:t>
      </w:r>
      <w:r w:rsidR="00B70588">
        <w:rPr>
          <w:bCs/>
          <w:sz w:val="28"/>
          <w:szCs w:val="28"/>
        </w:rPr>
        <w:t>овой таблицы)</w:t>
      </w:r>
      <w:r w:rsidR="00EE147D" w:rsidRPr="00EE147D">
        <w:rPr>
          <w:bCs/>
          <w:sz w:val="28"/>
          <w:szCs w:val="28"/>
        </w:rPr>
        <w:t xml:space="preserve"> </w:t>
      </w:r>
      <w:r w:rsidR="00B70588">
        <w:rPr>
          <w:bCs/>
          <w:sz w:val="28"/>
          <w:szCs w:val="28"/>
        </w:rPr>
        <w:t xml:space="preserve">по каждому общеобразовательному предмету размещаются на официальном сайте отдела образования </w:t>
      </w:r>
      <w:r w:rsidRPr="00EE147D">
        <w:rPr>
          <w:bCs/>
          <w:sz w:val="28"/>
          <w:szCs w:val="28"/>
        </w:rPr>
        <w:t xml:space="preserve"> в сети Интернет</w:t>
      </w:r>
      <w:r w:rsidR="001625D6" w:rsidRPr="00EE147D">
        <w:rPr>
          <w:bCs/>
          <w:sz w:val="28"/>
          <w:szCs w:val="28"/>
        </w:rPr>
        <w:t>.</w:t>
      </w:r>
      <w:r w:rsidRPr="00EE147D">
        <w:rPr>
          <w:bCs/>
          <w:sz w:val="28"/>
          <w:szCs w:val="28"/>
        </w:rPr>
        <w:t xml:space="preserve"> </w:t>
      </w:r>
    </w:p>
    <w:p w:rsidR="00435674" w:rsidRPr="00EE147D" w:rsidRDefault="00435674" w:rsidP="00090DDD">
      <w:pPr>
        <w:pStyle w:val="a3"/>
        <w:rPr>
          <w:bCs/>
          <w:sz w:val="28"/>
          <w:szCs w:val="28"/>
        </w:rPr>
      </w:pPr>
    </w:p>
    <w:p w:rsidR="000D27FC" w:rsidRDefault="000D27FC" w:rsidP="00090DDD">
      <w:pPr>
        <w:pStyle w:val="a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435674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иректор</w:t>
      </w:r>
      <w:r w:rsidR="00CD44F8">
        <w:rPr>
          <w:bCs/>
          <w:sz w:val="28"/>
          <w:szCs w:val="28"/>
        </w:rPr>
        <w:t>у МБОУ «Западнодвиснкая СОШ №1» Абрамовой В.В</w:t>
      </w:r>
      <w:r>
        <w:rPr>
          <w:bCs/>
          <w:sz w:val="28"/>
          <w:szCs w:val="28"/>
        </w:rPr>
        <w:t>:</w:t>
      </w:r>
    </w:p>
    <w:p w:rsidR="000D27FC" w:rsidRDefault="000D27FC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5.1. Обеспечить базу (учебные кабинеты)</w:t>
      </w:r>
      <w:r w:rsidR="0075097D">
        <w:rPr>
          <w:bCs/>
          <w:sz w:val="28"/>
          <w:szCs w:val="28"/>
        </w:rPr>
        <w:t xml:space="preserve"> </w:t>
      </w:r>
      <w:r w:rsidR="004862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проведения теоретических и практических туров</w:t>
      </w:r>
      <w:r w:rsidR="00486210">
        <w:rPr>
          <w:bCs/>
          <w:sz w:val="28"/>
          <w:szCs w:val="28"/>
        </w:rPr>
        <w:t xml:space="preserve"> муниципального этапа олимпиады</w:t>
      </w:r>
    </w:p>
    <w:p w:rsidR="000D27FC" w:rsidRDefault="000D27FC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5.2</w:t>
      </w:r>
      <w:r w:rsidR="0043567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127A20">
        <w:rPr>
          <w:bCs/>
          <w:sz w:val="28"/>
          <w:szCs w:val="28"/>
        </w:rPr>
        <w:t>Обеспечить  техническое сопровождение проведения муниципального этапа  олимпиады</w:t>
      </w:r>
      <w:r w:rsidR="0066259E">
        <w:rPr>
          <w:bCs/>
          <w:sz w:val="28"/>
          <w:szCs w:val="28"/>
        </w:rPr>
        <w:t>.</w:t>
      </w:r>
    </w:p>
    <w:p w:rsidR="001C63B9" w:rsidRDefault="001C63B9" w:rsidP="00090DDD">
      <w:pPr>
        <w:pStyle w:val="a3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CA1283">
        <w:rPr>
          <w:bCs/>
          <w:sz w:val="28"/>
          <w:szCs w:val="28"/>
        </w:rPr>
        <w:t>3</w:t>
      </w:r>
      <w:r w:rsidR="0043567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значить ответственных за тиражирование</w:t>
      </w:r>
      <w:r w:rsidR="0065429C" w:rsidRPr="0065429C">
        <w:rPr>
          <w:sz w:val="28"/>
          <w:szCs w:val="28"/>
        </w:rPr>
        <w:t xml:space="preserve"> </w:t>
      </w:r>
      <w:r w:rsidR="005B6753" w:rsidRPr="006D4659">
        <w:rPr>
          <w:sz w:val="28"/>
          <w:szCs w:val="28"/>
        </w:rPr>
        <w:t>олимпиадных заданий</w:t>
      </w:r>
      <w:r w:rsidR="005B6753">
        <w:rPr>
          <w:sz w:val="28"/>
          <w:szCs w:val="28"/>
        </w:rPr>
        <w:t xml:space="preserve">, обеспечить </w:t>
      </w:r>
      <w:r w:rsidR="0065429C" w:rsidRPr="006D4659">
        <w:rPr>
          <w:sz w:val="28"/>
          <w:szCs w:val="28"/>
        </w:rPr>
        <w:t>конфиденциальность</w:t>
      </w:r>
      <w:r w:rsidR="005B6753">
        <w:rPr>
          <w:sz w:val="28"/>
          <w:szCs w:val="28"/>
        </w:rPr>
        <w:t>.</w:t>
      </w:r>
      <w:r w:rsidR="0065429C" w:rsidRPr="006D4659">
        <w:rPr>
          <w:sz w:val="28"/>
          <w:szCs w:val="28"/>
        </w:rPr>
        <w:t xml:space="preserve"> </w:t>
      </w:r>
    </w:p>
    <w:p w:rsidR="00BD2F2E" w:rsidRDefault="00BD2F2E" w:rsidP="00090DDD">
      <w:pPr>
        <w:pStyle w:val="a3"/>
        <w:rPr>
          <w:sz w:val="28"/>
          <w:szCs w:val="28"/>
        </w:rPr>
      </w:pPr>
      <w:r>
        <w:rPr>
          <w:sz w:val="28"/>
          <w:szCs w:val="28"/>
        </w:rPr>
        <w:t>5.4</w:t>
      </w:r>
      <w:r w:rsidR="00435674">
        <w:rPr>
          <w:sz w:val="28"/>
          <w:szCs w:val="28"/>
        </w:rPr>
        <w:t>.</w:t>
      </w:r>
      <w:r>
        <w:rPr>
          <w:sz w:val="28"/>
          <w:szCs w:val="28"/>
        </w:rPr>
        <w:t xml:space="preserve"> Обеспечить общественное наблюдение за проведением муниципального этапа олимпиады.</w:t>
      </w:r>
    </w:p>
    <w:p w:rsidR="0075097D" w:rsidRDefault="0075097D" w:rsidP="00090DDD">
      <w:pPr>
        <w:pStyle w:val="a3"/>
        <w:rPr>
          <w:bCs/>
          <w:sz w:val="28"/>
          <w:szCs w:val="28"/>
        </w:rPr>
      </w:pPr>
      <w:r>
        <w:rPr>
          <w:sz w:val="28"/>
          <w:szCs w:val="28"/>
        </w:rPr>
        <w:t>5.5</w:t>
      </w:r>
      <w:r w:rsidR="00435674">
        <w:rPr>
          <w:sz w:val="28"/>
          <w:szCs w:val="28"/>
        </w:rPr>
        <w:t>.</w:t>
      </w:r>
      <w:r w:rsidRPr="007509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еспечить проведение муниципального этапа  олимпиады с учетом</w:t>
      </w:r>
      <w:r w:rsidRPr="007509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анитарно-эпидемиологических требований.</w:t>
      </w:r>
    </w:p>
    <w:p w:rsidR="00435674" w:rsidRDefault="00435674" w:rsidP="00090DDD">
      <w:pPr>
        <w:pStyle w:val="a3"/>
        <w:rPr>
          <w:bCs/>
          <w:sz w:val="28"/>
          <w:szCs w:val="28"/>
        </w:rPr>
      </w:pPr>
    </w:p>
    <w:p w:rsidR="000D27FC" w:rsidRDefault="005130E4" w:rsidP="00090DDD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873AC">
        <w:rPr>
          <w:bCs/>
          <w:sz w:val="28"/>
          <w:szCs w:val="28"/>
        </w:rPr>
        <w:t>.</w:t>
      </w:r>
      <w:r w:rsidR="001C63B9">
        <w:rPr>
          <w:b/>
          <w:bCs/>
          <w:sz w:val="28"/>
          <w:szCs w:val="28"/>
        </w:rPr>
        <w:t xml:space="preserve"> </w:t>
      </w:r>
      <w:r w:rsidR="000D27FC">
        <w:rPr>
          <w:bCs/>
          <w:sz w:val="28"/>
          <w:szCs w:val="28"/>
        </w:rPr>
        <w:t xml:space="preserve"> Контроль за исполнением  приказа </w:t>
      </w:r>
      <w:r w:rsidR="00BD2F2E">
        <w:rPr>
          <w:bCs/>
          <w:sz w:val="28"/>
          <w:szCs w:val="28"/>
        </w:rPr>
        <w:t>оставляю за собой.</w:t>
      </w:r>
    </w:p>
    <w:p w:rsidR="000D27FC" w:rsidRDefault="000D27FC" w:rsidP="00090DDD">
      <w:pPr>
        <w:pStyle w:val="a3"/>
        <w:rPr>
          <w:b/>
          <w:bCs/>
          <w:sz w:val="28"/>
          <w:szCs w:val="28"/>
        </w:rPr>
      </w:pPr>
    </w:p>
    <w:p w:rsidR="000D27FC" w:rsidRDefault="000D27FC" w:rsidP="00090DDD">
      <w:pPr>
        <w:pStyle w:val="a3"/>
        <w:rPr>
          <w:b/>
          <w:bCs/>
          <w:sz w:val="28"/>
          <w:szCs w:val="28"/>
        </w:rPr>
      </w:pPr>
    </w:p>
    <w:p w:rsidR="000D27FC" w:rsidRDefault="000D27FC" w:rsidP="000D27FC">
      <w:pPr>
        <w:pStyle w:val="a3"/>
        <w:ind w:left="360"/>
        <w:rPr>
          <w:bCs/>
          <w:sz w:val="28"/>
          <w:szCs w:val="28"/>
        </w:rPr>
      </w:pPr>
    </w:p>
    <w:p w:rsidR="000D27FC" w:rsidRDefault="00EB619A" w:rsidP="000D27FC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t>З</w:t>
      </w:r>
      <w:r w:rsidR="000D27FC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0D27FC">
        <w:rPr>
          <w:sz w:val="28"/>
          <w:szCs w:val="28"/>
        </w:rPr>
        <w:t xml:space="preserve"> отделом образования</w:t>
      </w:r>
      <w:r>
        <w:rPr>
          <w:sz w:val="28"/>
          <w:szCs w:val="28"/>
        </w:rPr>
        <w:t xml:space="preserve">                                  О.Д.Морозова</w:t>
      </w:r>
    </w:p>
    <w:p w:rsidR="000D27FC" w:rsidRDefault="000D27FC" w:rsidP="00EB619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D27FC" w:rsidRDefault="000D27FC" w:rsidP="000D27FC">
      <w:pPr>
        <w:pStyle w:val="a5"/>
        <w:jc w:val="center"/>
        <w:rPr>
          <w:rFonts w:ascii="Times New Roman" w:hAnsi="Times New Roman" w:cs="Times New Roman"/>
          <w:b/>
          <w:sz w:val="32"/>
        </w:rPr>
      </w:pPr>
    </w:p>
    <w:p w:rsidR="000D27FC" w:rsidRDefault="000D27FC" w:rsidP="000D27FC">
      <w:pPr>
        <w:pStyle w:val="a5"/>
        <w:jc w:val="center"/>
        <w:rPr>
          <w:rFonts w:ascii="Times New Roman" w:hAnsi="Times New Roman" w:cs="Times New Roman"/>
          <w:b/>
          <w:sz w:val="32"/>
        </w:rPr>
      </w:pPr>
    </w:p>
    <w:p w:rsidR="0053634D" w:rsidRDefault="0053634D"/>
    <w:p w:rsidR="001C63B9" w:rsidRDefault="001C63B9"/>
    <w:p w:rsidR="001C63B9" w:rsidRDefault="001C63B9"/>
    <w:p w:rsidR="001C63B9" w:rsidRDefault="001C63B9"/>
    <w:p w:rsidR="001C63B9" w:rsidRDefault="001C63B9"/>
    <w:p w:rsidR="00C30F45" w:rsidRDefault="00DB5CC7" w:rsidP="00DB5CC7">
      <w:pPr>
        <w:jc w:val="right"/>
        <w:rPr>
          <w:sz w:val="20"/>
          <w:szCs w:val="20"/>
        </w:rPr>
      </w:pPr>
      <w:r w:rsidRPr="00DB5CC7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№1</w:t>
      </w:r>
    </w:p>
    <w:p w:rsidR="00DB5CC7" w:rsidRDefault="00887388" w:rsidP="00DB5CC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от </w:t>
      </w:r>
      <w:r w:rsidR="00527E7A">
        <w:rPr>
          <w:sz w:val="20"/>
          <w:szCs w:val="20"/>
        </w:rPr>
        <w:t>03</w:t>
      </w:r>
      <w:r>
        <w:rPr>
          <w:sz w:val="20"/>
          <w:szCs w:val="20"/>
        </w:rPr>
        <w:t xml:space="preserve"> </w:t>
      </w:r>
      <w:r w:rsidR="00DC5619">
        <w:rPr>
          <w:sz w:val="20"/>
          <w:szCs w:val="20"/>
        </w:rPr>
        <w:t>.</w:t>
      </w:r>
      <w:r w:rsidR="00397888">
        <w:rPr>
          <w:sz w:val="20"/>
          <w:szCs w:val="20"/>
        </w:rPr>
        <w:t>1</w:t>
      </w:r>
      <w:r w:rsidR="00896146">
        <w:rPr>
          <w:sz w:val="20"/>
          <w:szCs w:val="20"/>
        </w:rPr>
        <w:t>1</w:t>
      </w:r>
      <w:r w:rsidR="00B24434">
        <w:rPr>
          <w:sz w:val="20"/>
          <w:szCs w:val="20"/>
        </w:rPr>
        <w:t>.20</w:t>
      </w:r>
      <w:r w:rsidR="00D6024E">
        <w:rPr>
          <w:sz w:val="20"/>
          <w:szCs w:val="20"/>
        </w:rPr>
        <w:t>2</w:t>
      </w:r>
      <w:r w:rsidR="00896146">
        <w:rPr>
          <w:sz w:val="20"/>
          <w:szCs w:val="20"/>
        </w:rPr>
        <w:t>1</w:t>
      </w:r>
      <w:r w:rsidR="00397888">
        <w:rPr>
          <w:sz w:val="20"/>
          <w:szCs w:val="20"/>
        </w:rPr>
        <w:t xml:space="preserve"> </w:t>
      </w:r>
      <w:r w:rsidR="00B24434">
        <w:rPr>
          <w:sz w:val="20"/>
          <w:szCs w:val="20"/>
        </w:rPr>
        <w:t xml:space="preserve"> </w:t>
      </w:r>
      <w:r w:rsidR="00DB5CC7">
        <w:rPr>
          <w:sz w:val="20"/>
          <w:szCs w:val="20"/>
        </w:rPr>
        <w:t>№</w:t>
      </w:r>
      <w:r w:rsidR="00527E7A">
        <w:rPr>
          <w:sz w:val="20"/>
          <w:szCs w:val="20"/>
        </w:rPr>
        <w:t>37/1</w:t>
      </w:r>
    </w:p>
    <w:p w:rsidR="00DB5CC7" w:rsidRDefault="00DB5CC7" w:rsidP="00DB5CC7">
      <w:pPr>
        <w:rPr>
          <w:sz w:val="20"/>
          <w:szCs w:val="20"/>
        </w:rPr>
      </w:pPr>
    </w:p>
    <w:p w:rsidR="001C63B9" w:rsidRDefault="001C63B9" w:rsidP="004356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этап Всероссийской олимпиады школьников</w:t>
      </w:r>
    </w:p>
    <w:p w:rsidR="001C63B9" w:rsidRDefault="001C63B9" w:rsidP="00435674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</w:rPr>
        <w:t>20</w:t>
      </w:r>
      <w:r w:rsidR="00D6024E">
        <w:rPr>
          <w:b/>
          <w:color w:val="000000"/>
          <w:sz w:val="28"/>
          <w:szCs w:val="28"/>
        </w:rPr>
        <w:t>2</w:t>
      </w:r>
      <w:r w:rsidR="00B4087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/</w:t>
      </w:r>
      <w:r w:rsidR="00397888">
        <w:rPr>
          <w:b/>
          <w:color w:val="000000"/>
          <w:sz w:val="28"/>
          <w:szCs w:val="28"/>
        </w:rPr>
        <w:t>2</w:t>
      </w:r>
      <w:r w:rsidR="00B4087B">
        <w:rPr>
          <w:b/>
          <w:color w:val="000000"/>
          <w:sz w:val="28"/>
          <w:szCs w:val="28"/>
        </w:rPr>
        <w:t>3</w:t>
      </w:r>
      <w:r w:rsidR="00B37CE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чебном году   на территории Западнодвинского </w:t>
      </w:r>
      <w:r w:rsidR="00A46081">
        <w:rPr>
          <w:b/>
          <w:color w:val="000000"/>
          <w:sz w:val="28"/>
          <w:szCs w:val="28"/>
        </w:rPr>
        <w:t>МО</w:t>
      </w:r>
    </w:p>
    <w:p w:rsidR="0077391D" w:rsidRDefault="0077391D" w:rsidP="001C63B9">
      <w:pPr>
        <w:jc w:val="center"/>
        <w:rPr>
          <w:b/>
          <w:color w:val="000000"/>
          <w:sz w:val="28"/>
          <w:szCs w:val="28"/>
        </w:rPr>
      </w:pP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17"/>
        <w:gridCol w:w="2268"/>
        <w:gridCol w:w="2552"/>
        <w:gridCol w:w="1701"/>
      </w:tblGrid>
      <w:tr w:rsidR="00B96DAF" w:rsidRPr="006E3193" w:rsidTr="00B96DAF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AF" w:rsidRPr="006E3193" w:rsidRDefault="00B96DAF" w:rsidP="0097386E">
            <w:pPr>
              <w:jc w:val="center"/>
              <w:rPr>
                <w:b/>
                <w:sz w:val="28"/>
                <w:szCs w:val="28"/>
              </w:rPr>
            </w:pPr>
            <w:r w:rsidRPr="006E319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AF" w:rsidRPr="006E3193" w:rsidRDefault="00B96DAF" w:rsidP="0097386E">
            <w:pPr>
              <w:jc w:val="center"/>
              <w:rPr>
                <w:b/>
                <w:sz w:val="28"/>
                <w:szCs w:val="28"/>
              </w:rPr>
            </w:pPr>
            <w:r w:rsidRPr="006E3193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DAF" w:rsidRPr="006E3193" w:rsidRDefault="00B96DAF" w:rsidP="0097386E">
            <w:pPr>
              <w:jc w:val="center"/>
              <w:rPr>
                <w:b/>
                <w:sz w:val="28"/>
                <w:szCs w:val="28"/>
              </w:rPr>
            </w:pPr>
            <w:r w:rsidRPr="006E3193">
              <w:rPr>
                <w:b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AF" w:rsidRDefault="00B96DAF" w:rsidP="007739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AF" w:rsidRPr="006E3193" w:rsidRDefault="00B96DAF" w:rsidP="007739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ы</w:t>
            </w:r>
          </w:p>
        </w:tc>
      </w:tr>
      <w:tr w:rsidR="00C2766B" w:rsidRPr="006E3193" w:rsidTr="00B96DAF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6B" w:rsidRPr="00DE6822" w:rsidRDefault="00C2766B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6B" w:rsidRPr="00031EA3" w:rsidRDefault="00C2766B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6B" w:rsidRPr="006D79C3" w:rsidRDefault="00C2766B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14.11.202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</w:p>
          <w:p w:rsidR="00C2766B" w:rsidRDefault="00C2766B" w:rsidP="00C2766B">
            <w:pPr>
              <w:jc w:val="center"/>
            </w:pPr>
            <w:r>
              <w:t>МБОУ «Западнодвинская СОШ №1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B" w:rsidRDefault="00C2766B" w:rsidP="0077391D">
            <w:pPr>
              <w:jc w:val="center"/>
            </w:pPr>
            <w:r>
              <w:t>7-11</w:t>
            </w:r>
          </w:p>
        </w:tc>
      </w:tr>
      <w:tr w:rsidR="00C2766B" w:rsidRPr="006E3193" w:rsidTr="00B96DAF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6B" w:rsidRPr="00DE6822" w:rsidRDefault="00C2766B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6B" w:rsidRPr="00031EA3" w:rsidRDefault="00C2766B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6B" w:rsidRPr="006D79C3" w:rsidRDefault="00C2766B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18.11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66B" w:rsidRDefault="00C2766B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B" w:rsidRDefault="00C2766B" w:rsidP="0077391D">
            <w:pPr>
              <w:jc w:val="center"/>
            </w:pPr>
            <w:r>
              <w:t>7-11</w:t>
            </w:r>
          </w:p>
        </w:tc>
      </w:tr>
      <w:tr w:rsidR="00C2766B" w:rsidRPr="006E3193" w:rsidTr="00B96DAF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6B" w:rsidRPr="00DE6822" w:rsidRDefault="00C2766B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6B" w:rsidRPr="00031EA3" w:rsidRDefault="00C2766B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66B" w:rsidRPr="006D79C3" w:rsidRDefault="00C2766B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21.11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766B" w:rsidRDefault="00C2766B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6B" w:rsidRDefault="00C2766B" w:rsidP="0077391D">
            <w:pPr>
              <w:jc w:val="center"/>
            </w:pPr>
            <w:r>
              <w:t>7-11</w:t>
            </w:r>
          </w:p>
        </w:tc>
      </w:tr>
      <w:tr w:rsidR="00DE40E4" w:rsidRPr="006E3193" w:rsidTr="00B96DAF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DE6822" w:rsidRDefault="00DE40E4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031EA3" w:rsidRDefault="00DE40E4" w:rsidP="00935C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6D79C3" w:rsidRDefault="00DE40E4" w:rsidP="00935C3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23.11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  <w:r>
              <w:t>7-11</w:t>
            </w:r>
          </w:p>
        </w:tc>
      </w:tr>
      <w:tr w:rsidR="00DE40E4" w:rsidRPr="006E3193" w:rsidTr="00B96DAF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DE6822" w:rsidRDefault="00DE40E4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031EA3" w:rsidRDefault="00DE40E4" w:rsidP="001C117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6D79C3" w:rsidRDefault="00DE40E4" w:rsidP="001C117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24.11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  <w:r>
              <w:t>7-11</w:t>
            </w:r>
          </w:p>
        </w:tc>
      </w:tr>
      <w:tr w:rsidR="00DE40E4" w:rsidRPr="006E3193" w:rsidTr="00B96DAF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DE6822" w:rsidRDefault="00DE40E4" w:rsidP="00285C53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031EA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6D79C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29.11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  <w:r>
              <w:t>7-11</w:t>
            </w:r>
          </w:p>
        </w:tc>
      </w:tr>
      <w:tr w:rsidR="00DE40E4" w:rsidRPr="006E3193" w:rsidTr="00B96DAF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DE6822" w:rsidRDefault="00DE40E4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031EA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6D79C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02.12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Default="00A6049C" w:rsidP="0077391D">
            <w:pPr>
              <w:jc w:val="center"/>
            </w:pPr>
            <w:r>
              <w:t>8</w:t>
            </w:r>
            <w:r w:rsidR="00DE40E4">
              <w:t>-11</w:t>
            </w:r>
          </w:p>
        </w:tc>
      </w:tr>
      <w:tr w:rsidR="00DE40E4" w:rsidRPr="006E3193" w:rsidTr="00B96DAF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DE6822" w:rsidRDefault="00DE40E4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031EA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6D79C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05.12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  <w:r>
              <w:t>7-11</w:t>
            </w:r>
          </w:p>
        </w:tc>
      </w:tr>
      <w:tr w:rsidR="00DE40E4" w:rsidRPr="006E3193" w:rsidTr="00B96DAF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DE6822" w:rsidRDefault="00DE40E4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031EA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0E4" w:rsidRPr="006D79C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06.12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  <w:r>
              <w:t>7-11</w:t>
            </w:r>
          </w:p>
        </w:tc>
      </w:tr>
      <w:tr w:rsidR="00DE40E4" w:rsidRPr="006E3193" w:rsidTr="00B96DAF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DE6822" w:rsidRDefault="00DE40E4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031EA3" w:rsidRDefault="00DE40E4" w:rsidP="00F127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6D79C3" w:rsidRDefault="00DE40E4" w:rsidP="00F1276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08.12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423053" w:rsidRDefault="00DE40E4" w:rsidP="00AF5E15">
            <w:r w:rsidRPr="00423053">
              <w:t>7</w:t>
            </w:r>
            <w:r>
              <w:t>-11</w:t>
            </w:r>
          </w:p>
        </w:tc>
      </w:tr>
      <w:tr w:rsidR="00DE40E4" w:rsidRPr="006E3193" w:rsidTr="00B96DAF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DE6822" w:rsidRDefault="00DE40E4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031EA3" w:rsidRDefault="00DE40E4" w:rsidP="006B3E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Пра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6D79C3" w:rsidRDefault="00DE40E4" w:rsidP="006B3E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09.12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423053" w:rsidRDefault="00DE40E4" w:rsidP="00AF5E15">
            <w:r w:rsidRPr="00423053">
              <w:t>7</w:t>
            </w:r>
            <w:r>
              <w:t>-11</w:t>
            </w:r>
          </w:p>
        </w:tc>
      </w:tr>
      <w:tr w:rsidR="00DE40E4" w:rsidRPr="006E3193" w:rsidTr="00B96DAF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DE6822" w:rsidRDefault="00DE40E4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031EA3" w:rsidRDefault="00DE40E4" w:rsidP="009E526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Технология</w:t>
            </w:r>
            <w:r>
              <w:rPr>
                <w:bCs/>
                <w:sz w:val="28"/>
                <w:szCs w:val="28"/>
              </w:rPr>
              <w:t>(дев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6D79C3" w:rsidRDefault="00DE40E4" w:rsidP="009E5261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16</w:t>
            </w:r>
            <w:r w:rsidRPr="006D79C3">
              <w:rPr>
                <w:sz w:val="28"/>
                <w:szCs w:val="28"/>
              </w:rPr>
              <w:t>.12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Default="00920DFA" w:rsidP="0077391D">
            <w:pPr>
              <w:jc w:val="center"/>
            </w:pPr>
            <w:r>
              <w:t>7</w:t>
            </w:r>
            <w:r w:rsidR="00DE40E4">
              <w:t>-11</w:t>
            </w:r>
          </w:p>
        </w:tc>
      </w:tr>
      <w:tr w:rsidR="00DE40E4" w:rsidRPr="006E3193" w:rsidTr="00B96DAF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DE6822" w:rsidRDefault="00DE40E4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031EA3" w:rsidRDefault="00DE40E4" w:rsidP="00AB00F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6D79C3" w:rsidRDefault="00DE40E4" w:rsidP="00AB00F4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6D79C3">
              <w:rPr>
                <w:sz w:val="28"/>
                <w:szCs w:val="28"/>
              </w:rPr>
              <w:t>19.12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Default="00DE40E4" w:rsidP="00C2766B">
            <w:pPr>
              <w:jc w:val="center"/>
            </w:pPr>
            <w:r>
              <w:t>7-11</w:t>
            </w:r>
          </w:p>
        </w:tc>
      </w:tr>
      <w:tr w:rsidR="00DE40E4" w:rsidRPr="006E3193" w:rsidTr="00B96DAF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DE6822" w:rsidRDefault="00DE40E4" w:rsidP="00487217">
            <w:pPr>
              <w:pStyle w:val="a6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031EA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31EA3"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Pr="006D79C3" w:rsidRDefault="00DE40E4" w:rsidP="00DF274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Pr="006D79C3">
              <w:rPr>
                <w:sz w:val="28"/>
                <w:szCs w:val="28"/>
              </w:rPr>
              <w:t>12.20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E4" w:rsidRDefault="00DE40E4" w:rsidP="0077391D">
            <w:pPr>
              <w:jc w:val="center"/>
            </w:pPr>
            <w:r>
              <w:t>7-11</w:t>
            </w:r>
          </w:p>
        </w:tc>
      </w:tr>
    </w:tbl>
    <w:p w:rsidR="00D34B5E" w:rsidRDefault="00D34B5E" w:rsidP="00DB5CC7">
      <w:pPr>
        <w:jc w:val="right"/>
        <w:rPr>
          <w:sz w:val="20"/>
          <w:szCs w:val="20"/>
        </w:rPr>
      </w:pPr>
    </w:p>
    <w:p w:rsidR="00D34B5E" w:rsidRDefault="00D34B5E" w:rsidP="00DB5CC7">
      <w:pPr>
        <w:jc w:val="right"/>
        <w:rPr>
          <w:sz w:val="20"/>
          <w:szCs w:val="20"/>
        </w:rPr>
      </w:pPr>
    </w:p>
    <w:p w:rsidR="00EB619A" w:rsidRDefault="00EB619A" w:rsidP="00DB5CC7">
      <w:pPr>
        <w:jc w:val="right"/>
        <w:rPr>
          <w:sz w:val="20"/>
          <w:szCs w:val="20"/>
        </w:rPr>
      </w:pPr>
    </w:p>
    <w:p w:rsidR="00EB619A" w:rsidRDefault="00EB619A" w:rsidP="00DB5CC7">
      <w:pPr>
        <w:jc w:val="right"/>
        <w:rPr>
          <w:sz w:val="20"/>
          <w:szCs w:val="20"/>
        </w:rPr>
      </w:pPr>
    </w:p>
    <w:p w:rsidR="00EB619A" w:rsidRDefault="00EB619A" w:rsidP="00DB5CC7">
      <w:pPr>
        <w:jc w:val="right"/>
        <w:rPr>
          <w:sz w:val="20"/>
          <w:szCs w:val="20"/>
        </w:rPr>
      </w:pPr>
    </w:p>
    <w:p w:rsidR="00EB619A" w:rsidRDefault="00EB619A" w:rsidP="00DB5CC7">
      <w:pPr>
        <w:jc w:val="right"/>
        <w:rPr>
          <w:sz w:val="20"/>
          <w:szCs w:val="20"/>
        </w:rPr>
      </w:pPr>
    </w:p>
    <w:p w:rsidR="00EB619A" w:rsidRDefault="00EB619A" w:rsidP="00DB5CC7">
      <w:pPr>
        <w:jc w:val="right"/>
        <w:rPr>
          <w:sz w:val="20"/>
          <w:szCs w:val="20"/>
        </w:rPr>
      </w:pPr>
    </w:p>
    <w:p w:rsidR="00EB619A" w:rsidRDefault="00EB619A" w:rsidP="00DB5CC7">
      <w:pPr>
        <w:jc w:val="right"/>
        <w:rPr>
          <w:sz w:val="20"/>
          <w:szCs w:val="20"/>
        </w:rPr>
      </w:pPr>
    </w:p>
    <w:p w:rsidR="00EB619A" w:rsidRDefault="00EB619A" w:rsidP="00DB5CC7">
      <w:pPr>
        <w:jc w:val="right"/>
        <w:rPr>
          <w:sz w:val="20"/>
          <w:szCs w:val="20"/>
        </w:rPr>
      </w:pPr>
    </w:p>
    <w:p w:rsidR="00C2766B" w:rsidRDefault="00C2766B" w:rsidP="00DB5CC7">
      <w:pPr>
        <w:jc w:val="right"/>
        <w:rPr>
          <w:sz w:val="20"/>
          <w:szCs w:val="20"/>
        </w:rPr>
      </w:pPr>
    </w:p>
    <w:p w:rsidR="00C2766B" w:rsidRDefault="00C2766B" w:rsidP="00DB5CC7">
      <w:pPr>
        <w:jc w:val="right"/>
        <w:rPr>
          <w:sz w:val="20"/>
          <w:szCs w:val="20"/>
        </w:rPr>
      </w:pPr>
    </w:p>
    <w:p w:rsidR="00C2766B" w:rsidRDefault="00C2766B" w:rsidP="00DB5CC7">
      <w:pPr>
        <w:jc w:val="right"/>
        <w:rPr>
          <w:sz w:val="20"/>
          <w:szCs w:val="20"/>
        </w:rPr>
      </w:pPr>
    </w:p>
    <w:p w:rsidR="00C2766B" w:rsidRDefault="00C2766B" w:rsidP="00DB5CC7">
      <w:pPr>
        <w:jc w:val="right"/>
        <w:rPr>
          <w:sz w:val="20"/>
          <w:szCs w:val="20"/>
        </w:rPr>
      </w:pPr>
    </w:p>
    <w:p w:rsidR="00C2766B" w:rsidRDefault="00C2766B" w:rsidP="00DB5CC7">
      <w:pPr>
        <w:jc w:val="right"/>
        <w:rPr>
          <w:sz w:val="20"/>
          <w:szCs w:val="20"/>
        </w:rPr>
      </w:pPr>
    </w:p>
    <w:p w:rsidR="00C2766B" w:rsidRDefault="00C2766B" w:rsidP="00DB5CC7">
      <w:pPr>
        <w:jc w:val="right"/>
        <w:rPr>
          <w:sz w:val="20"/>
          <w:szCs w:val="20"/>
        </w:rPr>
      </w:pPr>
    </w:p>
    <w:p w:rsidR="00C2766B" w:rsidRDefault="00C2766B" w:rsidP="00DB5CC7">
      <w:pPr>
        <w:jc w:val="right"/>
        <w:rPr>
          <w:sz w:val="20"/>
          <w:szCs w:val="20"/>
        </w:rPr>
      </w:pPr>
    </w:p>
    <w:p w:rsidR="00C2766B" w:rsidRDefault="00C2766B" w:rsidP="00DB5CC7">
      <w:pPr>
        <w:jc w:val="right"/>
        <w:rPr>
          <w:sz w:val="20"/>
          <w:szCs w:val="20"/>
        </w:rPr>
      </w:pPr>
    </w:p>
    <w:p w:rsidR="00C2766B" w:rsidRDefault="00C2766B" w:rsidP="00DB5CC7">
      <w:pPr>
        <w:jc w:val="right"/>
        <w:rPr>
          <w:sz w:val="20"/>
          <w:szCs w:val="20"/>
        </w:rPr>
      </w:pPr>
    </w:p>
    <w:p w:rsidR="00C2766B" w:rsidRDefault="00C2766B" w:rsidP="00DB5CC7">
      <w:pPr>
        <w:jc w:val="right"/>
        <w:rPr>
          <w:sz w:val="20"/>
          <w:szCs w:val="20"/>
        </w:rPr>
      </w:pPr>
    </w:p>
    <w:p w:rsidR="00C2766B" w:rsidRDefault="00C2766B" w:rsidP="00DB5CC7">
      <w:pPr>
        <w:jc w:val="right"/>
        <w:rPr>
          <w:sz w:val="20"/>
          <w:szCs w:val="20"/>
        </w:rPr>
      </w:pPr>
    </w:p>
    <w:p w:rsidR="00EB619A" w:rsidRDefault="00EB619A" w:rsidP="00DB5CC7">
      <w:pPr>
        <w:jc w:val="right"/>
        <w:rPr>
          <w:sz w:val="20"/>
          <w:szCs w:val="20"/>
        </w:rPr>
      </w:pPr>
    </w:p>
    <w:p w:rsidR="00EB619A" w:rsidRPr="004C311F" w:rsidRDefault="00EB619A" w:rsidP="00EB619A">
      <w:pPr>
        <w:jc w:val="right"/>
        <w:rPr>
          <w:sz w:val="20"/>
          <w:szCs w:val="20"/>
        </w:rPr>
      </w:pPr>
      <w:r w:rsidRPr="004C311F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</w:p>
    <w:p w:rsidR="00EB619A" w:rsidRPr="004C311F" w:rsidRDefault="00EB619A" w:rsidP="00EB619A">
      <w:pPr>
        <w:jc w:val="right"/>
        <w:rPr>
          <w:sz w:val="20"/>
          <w:szCs w:val="20"/>
        </w:rPr>
      </w:pPr>
      <w:r w:rsidRPr="004C311F">
        <w:rPr>
          <w:sz w:val="20"/>
          <w:szCs w:val="20"/>
        </w:rPr>
        <w:t xml:space="preserve">к приказу от </w:t>
      </w:r>
      <w:r w:rsidR="00527E7A">
        <w:rPr>
          <w:sz w:val="20"/>
          <w:szCs w:val="20"/>
        </w:rPr>
        <w:t>03</w:t>
      </w:r>
      <w:r w:rsidRPr="004C311F">
        <w:rPr>
          <w:sz w:val="20"/>
          <w:szCs w:val="20"/>
        </w:rPr>
        <w:t xml:space="preserve"> .11.2022 №</w:t>
      </w:r>
      <w:r w:rsidR="00527E7A">
        <w:rPr>
          <w:sz w:val="20"/>
          <w:szCs w:val="20"/>
        </w:rPr>
        <w:t>37/1</w:t>
      </w:r>
    </w:p>
    <w:p w:rsidR="00EB619A" w:rsidRDefault="00EB619A" w:rsidP="00EB619A"/>
    <w:p w:rsidR="00EB619A" w:rsidRDefault="00EB619A" w:rsidP="00EB619A">
      <w:pPr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П</w:t>
      </w:r>
      <w:r w:rsidRPr="005E006A">
        <w:rPr>
          <w:b/>
          <w:sz w:val="28"/>
          <w:szCs w:val="28"/>
        </w:rPr>
        <w:t>роходн</w:t>
      </w:r>
      <w:r>
        <w:rPr>
          <w:b/>
          <w:sz w:val="28"/>
          <w:szCs w:val="28"/>
        </w:rPr>
        <w:t>ой</w:t>
      </w:r>
      <w:r w:rsidRPr="005E006A">
        <w:rPr>
          <w:b/>
          <w:sz w:val="28"/>
          <w:szCs w:val="28"/>
        </w:rPr>
        <w:t xml:space="preserve">  балл</w:t>
      </w:r>
      <w:r>
        <w:rPr>
          <w:b/>
          <w:sz w:val="28"/>
          <w:szCs w:val="28"/>
        </w:rPr>
        <w:t xml:space="preserve"> по предметам</w:t>
      </w:r>
      <w:r w:rsidRPr="005E006A">
        <w:rPr>
          <w:b/>
          <w:sz w:val="28"/>
          <w:szCs w:val="28"/>
        </w:rPr>
        <w:t xml:space="preserve"> на муниципальный этап</w:t>
      </w:r>
    </w:p>
    <w:tbl>
      <w:tblPr>
        <w:tblStyle w:val="a7"/>
        <w:tblpPr w:leftFromText="180" w:rightFromText="180" w:vertAnchor="page" w:horzAnchor="margin" w:tblpXSpec="center" w:tblpY="3173"/>
        <w:tblW w:w="0" w:type="auto"/>
        <w:tblLook w:val="04A0" w:firstRow="1" w:lastRow="0" w:firstColumn="1" w:lastColumn="0" w:noHBand="0" w:noVBand="1"/>
      </w:tblPr>
      <w:tblGrid>
        <w:gridCol w:w="2252"/>
        <w:gridCol w:w="1493"/>
        <w:gridCol w:w="1494"/>
        <w:gridCol w:w="1494"/>
        <w:gridCol w:w="1495"/>
        <w:gridCol w:w="1343"/>
      </w:tblGrid>
      <w:tr w:rsidR="00EB619A" w:rsidTr="002B0050">
        <w:trPr>
          <w:trHeight w:val="414"/>
        </w:trPr>
        <w:tc>
          <w:tcPr>
            <w:tcW w:w="2252" w:type="dxa"/>
            <w:vMerge w:val="restart"/>
          </w:tcPr>
          <w:p w:rsidR="00EB619A" w:rsidRDefault="00EB619A" w:rsidP="002B0050">
            <w:r>
              <w:t xml:space="preserve">Предмет 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EB619A" w:rsidRDefault="00EB619A" w:rsidP="002B0050">
            <w:r>
              <w:t>7 класс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EB619A" w:rsidRDefault="00EB619A" w:rsidP="002B0050">
            <w:r>
              <w:t>8 класс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EB619A" w:rsidRDefault="00EB619A" w:rsidP="002B0050">
            <w:r>
              <w:t>9 класс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EB619A" w:rsidRDefault="00EB619A" w:rsidP="002B0050">
            <w:r>
              <w:t>1 0 класс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EB619A" w:rsidRDefault="00EB619A" w:rsidP="002B0050">
            <w:r>
              <w:t>11 класс</w:t>
            </w:r>
          </w:p>
        </w:tc>
      </w:tr>
      <w:tr w:rsidR="00EB619A" w:rsidTr="002B0050">
        <w:trPr>
          <w:trHeight w:val="383"/>
        </w:trPr>
        <w:tc>
          <w:tcPr>
            <w:tcW w:w="2252" w:type="dxa"/>
            <w:vMerge/>
          </w:tcPr>
          <w:p w:rsidR="00EB619A" w:rsidRDefault="00EB619A" w:rsidP="002B0050"/>
        </w:tc>
        <w:tc>
          <w:tcPr>
            <w:tcW w:w="7319" w:type="dxa"/>
            <w:gridSpan w:val="5"/>
            <w:tcBorders>
              <w:top w:val="single" w:sz="4" w:space="0" w:color="auto"/>
            </w:tcBorders>
          </w:tcPr>
          <w:p w:rsidR="00EB619A" w:rsidRPr="00C50B88" w:rsidRDefault="00EB619A" w:rsidP="002B0050">
            <w:pPr>
              <w:rPr>
                <w:color w:val="FF0000"/>
              </w:rPr>
            </w:pPr>
            <w:r w:rsidRPr="00C50B88">
              <w:t xml:space="preserve">                         </w:t>
            </w:r>
          </w:p>
        </w:tc>
      </w:tr>
      <w:tr w:rsidR="00EB619A" w:rsidTr="002B0050">
        <w:tc>
          <w:tcPr>
            <w:tcW w:w="2252" w:type="dxa"/>
          </w:tcPr>
          <w:p w:rsidR="00EB619A" w:rsidRPr="00304254" w:rsidRDefault="00EB619A" w:rsidP="002B0050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1493" w:type="dxa"/>
          </w:tcPr>
          <w:p w:rsidR="00EB619A" w:rsidRDefault="00BC235F" w:rsidP="002B0050">
            <w:r>
              <w:t>10</w:t>
            </w:r>
          </w:p>
        </w:tc>
        <w:tc>
          <w:tcPr>
            <w:tcW w:w="1494" w:type="dxa"/>
          </w:tcPr>
          <w:p w:rsidR="00EB619A" w:rsidRDefault="00BC235F" w:rsidP="002B0050">
            <w:r>
              <w:t>15</w:t>
            </w:r>
          </w:p>
        </w:tc>
        <w:tc>
          <w:tcPr>
            <w:tcW w:w="1494" w:type="dxa"/>
          </w:tcPr>
          <w:p w:rsidR="00EB619A" w:rsidRDefault="00BC235F" w:rsidP="002B0050">
            <w:r>
              <w:t>9</w:t>
            </w:r>
          </w:p>
        </w:tc>
        <w:tc>
          <w:tcPr>
            <w:tcW w:w="1495" w:type="dxa"/>
          </w:tcPr>
          <w:p w:rsidR="00EB619A" w:rsidRDefault="00BC235F" w:rsidP="002B0050">
            <w:r>
              <w:t>15</w:t>
            </w:r>
          </w:p>
        </w:tc>
        <w:tc>
          <w:tcPr>
            <w:tcW w:w="1343" w:type="dxa"/>
          </w:tcPr>
          <w:p w:rsidR="00EB619A" w:rsidRDefault="00BC235F" w:rsidP="002B0050">
            <w:r>
              <w:t>10</w:t>
            </w:r>
          </w:p>
        </w:tc>
      </w:tr>
      <w:tr w:rsidR="00EB619A" w:rsidTr="002B0050">
        <w:tc>
          <w:tcPr>
            <w:tcW w:w="2252" w:type="dxa"/>
          </w:tcPr>
          <w:p w:rsidR="00EB619A" w:rsidRPr="00304254" w:rsidRDefault="00EB619A" w:rsidP="002B0050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Технология</w:t>
            </w:r>
            <w:r w:rsidR="00B772AD">
              <w:rPr>
                <w:sz w:val="28"/>
                <w:szCs w:val="28"/>
              </w:rPr>
              <w:t>(дев)</w:t>
            </w:r>
          </w:p>
        </w:tc>
        <w:tc>
          <w:tcPr>
            <w:tcW w:w="1493" w:type="dxa"/>
          </w:tcPr>
          <w:p w:rsidR="00EB619A" w:rsidRPr="00A23A5A" w:rsidRDefault="00A23A5A" w:rsidP="002B0050">
            <w:r w:rsidRPr="00A23A5A">
              <w:t>30</w:t>
            </w:r>
          </w:p>
        </w:tc>
        <w:tc>
          <w:tcPr>
            <w:tcW w:w="1494" w:type="dxa"/>
          </w:tcPr>
          <w:p w:rsidR="00EB619A" w:rsidRDefault="00B772AD" w:rsidP="002B0050">
            <w:r>
              <w:t>40</w:t>
            </w:r>
          </w:p>
        </w:tc>
        <w:tc>
          <w:tcPr>
            <w:tcW w:w="1494" w:type="dxa"/>
          </w:tcPr>
          <w:p w:rsidR="00EB619A" w:rsidRDefault="00B772AD" w:rsidP="002B0050">
            <w:r>
              <w:t>40</w:t>
            </w:r>
          </w:p>
        </w:tc>
        <w:tc>
          <w:tcPr>
            <w:tcW w:w="1495" w:type="dxa"/>
          </w:tcPr>
          <w:p w:rsidR="00EB619A" w:rsidRDefault="00B772AD" w:rsidP="002B0050">
            <w:r>
              <w:t>35</w:t>
            </w:r>
          </w:p>
        </w:tc>
        <w:tc>
          <w:tcPr>
            <w:tcW w:w="1343" w:type="dxa"/>
          </w:tcPr>
          <w:p w:rsidR="00EB619A" w:rsidRDefault="00B772AD" w:rsidP="002B0050">
            <w:r>
              <w:t>35</w:t>
            </w:r>
          </w:p>
        </w:tc>
      </w:tr>
      <w:tr w:rsidR="00EB619A" w:rsidTr="002B0050">
        <w:tc>
          <w:tcPr>
            <w:tcW w:w="2252" w:type="dxa"/>
          </w:tcPr>
          <w:p w:rsidR="00EB619A" w:rsidRPr="00304254" w:rsidRDefault="00EB619A" w:rsidP="002B0050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Право</w:t>
            </w:r>
          </w:p>
          <w:p w:rsidR="00EB619A" w:rsidRPr="00304254" w:rsidRDefault="00EB619A" w:rsidP="002B0050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EB619A" w:rsidRDefault="00EB619A" w:rsidP="002B0050"/>
        </w:tc>
        <w:tc>
          <w:tcPr>
            <w:tcW w:w="1494" w:type="dxa"/>
          </w:tcPr>
          <w:p w:rsidR="00EB619A" w:rsidRDefault="00EB619A" w:rsidP="002B0050"/>
        </w:tc>
        <w:tc>
          <w:tcPr>
            <w:tcW w:w="1494" w:type="dxa"/>
          </w:tcPr>
          <w:p w:rsidR="00EB619A" w:rsidRPr="00A6049C" w:rsidRDefault="00A6049C" w:rsidP="002B0050">
            <w:r w:rsidRPr="00A6049C">
              <w:t>23</w:t>
            </w:r>
          </w:p>
        </w:tc>
        <w:tc>
          <w:tcPr>
            <w:tcW w:w="1495" w:type="dxa"/>
          </w:tcPr>
          <w:p w:rsidR="00EB619A" w:rsidRPr="00A6049C" w:rsidRDefault="00A6049C" w:rsidP="002B0050">
            <w:r w:rsidRPr="00A6049C">
              <w:t>13</w:t>
            </w:r>
          </w:p>
        </w:tc>
        <w:tc>
          <w:tcPr>
            <w:tcW w:w="1343" w:type="dxa"/>
          </w:tcPr>
          <w:p w:rsidR="00EB619A" w:rsidRPr="00A6049C" w:rsidRDefault="00A6049C" w:rsidP="002B0050">
            <w:r w:rsidRPr="00A6049C">
              <w:t>28</w:t>
            </w:r>
          </w:p>
        </w:tc>
      </w:tr>
      <w:tr w:rsidR="00EB619A" w:rsidTr="002B0050">
        <w:tc>
          <w:tcPr>
            <w:tcW w:w="2252" w:type="dxa"/>
          </w:tcPr>
          <w:p w:rsidR="00EB619A" w:rsidRPr="00304254" w:rsidRDefault="00EB619A" w:rsidP="002B0050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Химия</w:t>
            </w:r>
          </w:p>
          <w:p w:rsidR="00EB619A" w:rsidRPr="00304254" w:rsidRDefault="00EB619A" w:rsidP="002B0050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EB619A" w:rsidRDefault="00EB619A" w:rsidP="002B0050"/>
        </w:tc>
        <w:tc>
          <w:tcPr>
            <w:tcW w:w="1494" w:type="dxa"/>
          </w:tcPr>
          <w:p w:rsidR="00EB619A" w:rsidRDefault="00A6049C" w:rsidP="002B0050">
            <w:r>
              <w:t>17</w:t>
            </w:r>
          </w:p>
        </w:tc>
        <w:tc>
          <w:tcPr>
            <w:tcW w:w="1494" w:type="dxa"/>
          </w:tcPr>
          <w:p w:rsidR="00EB619A" w:rsidRDefault="00A6049C" w:rsidP="002B0050">
            <w:r>
              <w:t>14</w:t>
            </w:r>
          </w:p>
        </w:tc>
        <w:tc>
          <w:tcPr>
            <w:tcW w:w="1495" w:type="dxa"/>
          </w:tcPr>
          <w:p w:rsidR="00EB619A" w:rsidRDefault="00A6049C" w:rsidP="002B0050">
            <w:r>
              <w:t>14</w:t>
            </w:r>
          </w:p>
        </w:tc>
        <w:tc>
          <w:tcPr>
            <w:tcW w:w="1343" w:type="dxa"/>
          </w:tcPr>
          <w:p w:rsidR="00EB619A" w:rsidRDefault="00A6049C" w:rsidP="002B0050">
            <w:r>
              <w:t>14</w:t>
            </w:r>
          </w:p>
        </w:tc>
      </w:tr>
      <w:tr w:rsidR="00EB619A" w:rsidTr="002B0050">
        <w:tc>
          <w:tcPr>
            <w:tcW w:w="2252" w:type="dxa"/>
          </w:tcPr>
          <w:p w:rsidR="00EB619A" w:rsidRPr="00304254" w:rsidRDefault="00EB619A" w:rsidP="002B0050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ОБЖ</w:t>
            </w:r>
          </w:p>
        </w:tc>
        <w:tc>
          <w:tcPr>
            <w:tcW w:w="1493" w:type="dxa"/>
          </w:tcPr>
          <w:p w:rsidR="00EB619A" w:rsidRDefault="00EB619A" w:rsidP="002B0050"/>
        </w:tc>
        <w:tc>
          <w:tcPr>
            <w:tcW w:w="1494" w:type="dxa"/>
          </w:tcPr>
          <w:p w:rsidR="00EB619A" w:rsidRDefault="00983490" w:rsidP="002B0050">
            <w:r>
              <w:t>18</w:t>
            </w:r>
          </w:p>
        </w:tc>
        <w:tc>
          <w:tcPr>
            <w:tcW w:w="1494" w:type="dxa"/>
          </w:tcPr>
          <w:p w:rsidR="00EB619A" w:rsidRDefault="00983490" w:rsidP="002B0050">
            <w:r>
              <w:t>18</w:t>
            </w:r>
          </w:p>
        </w:tc>
        <w:tc>
          <w:tcPr>
            <w:tcW w:w="1495" w:type="dxa"/>
          </w:tcPr>
          <w:p w:rsidR="00EB619A" w:rsidRDefault="00983490" w:rsidP="002B0050">
            <w:r>
              <w:t>18</w:t>
            </w:r>
          </w:p>
        </w:tc>
        <w:tc>
          <w:tcPr>
            <w:tcW w:w="1343" w:type="dxa"/>
          </w:tcPr>
          <w:p w:rsidR="00EB619A" w:rsidRDefault="00983490" w:rsidP="002B0050">
            <w:r>
              <w:t>18</w:t>
            </w:r>
          </w:p>
        </w:tc>
      </w:tr>
      <w:tr w:rsidR="00EB619A" w:rsidTr="002B0050">
        <w:tc>
          <w:tcPr>
            <w:tcW w:w="2252" w:type="dxa"/>
          </w:tcPr>
          <w:p w:rsidR="00EB619A" w:rsidRPr="00304254" w:rsidRDefault="00EB619A" w:rsidP="002B0050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Физическая</w:t>
            </w:r>
          </w:p>
          <w:p w:rsidR="00EB619A" w:rsidRPr="00304254" w:rsidRDefault="00EB619A" w:rsidP="002B0050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культура</w:t>
            </w:r>
          </w:p>
        </w:tc>
        <w:tc>
          <w:tcPr>
            <w:tcW w:w="1493" w:type="dxa"/>
          </w:tcPr>
          <w:p w:rsidR="00EB619A" w:rsidRDefault="004F1576" w:rsidP="002B0050">
            <w:r>
              <w:t>2 девочки,2 мальчика</w:t>
            </w:r>
          </w:p>
        </w:tc>
        <w:tc>
          <w:tcPr>
            <w:tcW w:w="1494" w:type="dxa"/>
          </w:tcPr>
          <w:p w:rsidR="00EB619A" w:rsidRDefault="004F1576" w:rsidP="002B0050">
            <w:r>
              <w:t>2 девочки,2 мальчика</w:t>
            </w:r>
          </w:p>
        </w:tc>
        <w:tc>
          <w:tcPr>
            <w:tcW w:w="1494" w:type="dxa"/>
          </w:tcPr>
          <w:p w:rsidR="00EB619A" w:rsidRDefault="004F1576" w:rsidP="002B0050">
            <w:r>
              <w:t>2 девочки,2 мальчика</w:t>
            </w:r>
          </w:p>
        </w:tc>
        <w:tc>
          <w:tcPr>
            <w:tcW w:w="1495" w:type="dxa"/>
          </w:tcPr>
          <w:p w:rsidR="00EB619A" w:rsidRDefault="004F1576" w:rsidP="002B0050">
            <w:r>
              <w:t>2 девочки,2 мальчика</w:t>
            </w:r>
          </w:p>
        </w:tc>
        <w:tc>
          <w:tcPr>
            <w:tcW w:w="1343" w:type="dxa"/>
          </w:tcPr>
          <w:p w:rsidR="00EB619A" w:rsidRDefault="004F1576" w:rsidP="002B0050">
            <w:r>
              <w:t>2 девочки,2 мальчика</w:t>
            </w:r>
          </w:p>
        </w:tc>
      </w:tr>
      <w:tr w:rsidR="00EB619A" w:rsidTr="002B0050">
        <w:tc>
          <w:tcPr>
            <w:tcW w:w="2252" w:type="dxa"/>
          </w:tcPr>
          <w:p w:rsidR="00EB619A" w:rsidRPr="00304254" w:rsidRDefault="00EB619A" w:rsidP="002B0050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Биология</w:t>
            </w:r>
          </w:p>
        </w:tc>
        <w:tc>
          <w:tcPr>
            <w:tcW w:w="1493" w:type="dxa"/>
          </w:tcPr>
          <w:p w:rsidR="00EB619A" w:rsidRDefault="003C6C85" w:rsidP="002B0050">
            <w:r>
              <w:t>15</w:t>
            </w:r>
          </w:p>
        </w:tc>
        <w:tc>
          <w:tcPr>
            <w:tcW w:w="1494" w:type="dxa"/>
          </w:tcPr>
          <w:p w:rsidR="00EB619A" w:rsidRDefault="003C6C85" w:rsidP="002B0050">
            <w:r>
              <w:t>14</w:t>
            </w:r>
          </w:p>
        </w:tc>
        <w:tc>
          <w:tcPr>
            <w:tcW w:w="1494" w:type="dxa"/>
          </w:tcPr>
          <w:p w:rsidR="00EB619A" w:rsidRDefault="003C6C85" w:rsidP="002B0050">
            <w:r>
              <w:t>20</w:t>
            </w:r>
          </w:p>
        </w:tc>
        <w:tc>
          <w:tcPr>
            <w:tcW w:w="1495" w:type="dxa"/>
          </w:tcPr>
          <w:p w:rsidR="00EB619A" w:rsidRDefault="003C6C85" w:rsidP="002B0050">
            <w:r>
              <w:t>22</w:t>
            </w:r>
          </w:p>
        </w:tc>
        <w:tc>
          <w:tcPr>
            <w:tcW w:w="1343" w:type="dxa"/>
          </w:tcPr>
          <w:p w:rsidR="00EB619A" w:rsidRDefault="003C6C85" w:rsidP="002B0050">
            <w:r>
              <w:t>30</w:t>
            </w:r>
          </w:p>
        </w:tc>
      </w:tr>
      <w:tr w:rsidR="00EB619A" w:rsidTr="002B0050">
        <w:tc>
          <w:tcPr>
            <w:tcW w:w="2252" w:type="dxa"/>
          </w:tcPr>
          <w:p w:rsidR="00EB619A" w:rsidRPr="00304254" w:rsidRDefault="00EB619A" w:rsidP="002B0050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География</w:t>
            </w:r>
          </w:p>
        </w:tc>
        <w:tc>
          <w:tcPr>
            <w:tcW w:w="1493" w:type="dxa"/>
          </w:tcPr>
          <w:p w:rsidR="00EB619A" w:rsidRDefault="006B7AD9" w:rsidP="002B0050">
            <w:r>
              <w:t>30</w:t>
            </w:r>
          </w:p>
        </w:tc>
        <w:tc>
          <w:tcPr>
            <w:tcW w:w="1494" w:type="dxa"/>
          </w:tcPr>
          <w:p w:rsidR="00EB619A" w:rsidRDefault="006B7AD9" w:rsidP="006B7AD9">
            <w:r>
              <w:t>35</w:t>
            </w:r>
          </w:p>
        </w:tc>
        <w:tc>
          <w:tcPr>
            <w:tcW w:w="1494" w:type="dxa"/>
          </w:tcPr>
          <w:p w:rsidR="00EB619A" w:rsidRDefault="006B7AD9" w:rsidP="002B0050">
            <w:r>
              <w:t>27</w:t>
            </w:r>
          </w:p>
        </w:tc>
        <w:tc>
          <w:tcPr>
            <w:tcW w:w="1495" w:type="dxa"/>
          </w:tcPr>
          <w:p w:rsidR="00EB619A" w:rsidRDefault="006B7AD9" w:rsidP="002B0050">
            <w:r>
              <w:t>20</w:t>
            </w:r>
          </w:p>
        </w:tc>
        <w:tc>
          <w:tcPr>
            <w:tcW w:w="1343" w:type="dxa"/>
          </w:tcPr>
          <w:p w:rsidR="00EB619A" w:rsidRDefault="006B7AD9" w:rsidP="002B0050">
            <w:r>
              <w:t>22</w:t>
            </w:r>
          </w:p>
        </w:tc>
      </w:tr>
      <w:tr w:rsidR="00EB619A" w:rsidTr="002B0050">
        <w:tc>
          <w:tcPr>
            <w:tcW w:w="2252" w:type="dxa"/>
          </w:tcPr>
          <w:p w:rsidR="00EB619A" w:rsidRPr="00304254" w:rsidRDefault="00EB619A" w:rsidP="002B0050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Литература</w:t>
            </w:r>
          </w:p>
        </w:tc>
        <w:tc>
          <w:tcPr>
            <w:tcW w:w="1493" w:type="dxa"/>
          </w:tcPr>
          <w:p w:rsidR="00EB619A" w:rsidRDefault="006B7AD9" w:rsidP="002B0050">
            <w:r>
              <w:t>25</w:t>
            </w:r>
          </w:p>
        </w:tc>
        <w:tc>
          <w:tcPr>
            <w:tcW w:w="1494" w:type="dxa"/>
          </w:tcPr>
          <w:p w:rsidR="00EB619A" w:rsidRDefault="006B7AD9" w:rsidP="002B0050">
            <w:r>
              <w:t>25</w:t>
            </w:r>
          </w:p>
        </w:tc>
        <w:tc>
          <w:tcPr>
            <w:tcW w:w="1494" w:type="dxa"/>
          </w:tcPr>
          <w:p w:rsidR="00EB619A" w:rsidRDefault="006B7AD9" w:rsidP="002B0050">
            <w:r>
              <w:t>23</w:t>
            </w:r>
          </w:p>
        </w:tc>
        <w:tc>
          <w:tcPr>
            <w:tcW w:w="1495" w:type="dxa"/>
          </w:tcPr>
          <w:p w:rsidR="00EB619A" w:rsidRDefault="006B7AD9" w:rsidP="006B7AD9">
            <w:r>
              <w:t>51</w:t>
            </w:r>
          </w:p>
        </w:tc>
        <w:tc>
          <w:tcPr>
            <w:tcW w:w="1343" w:type="dxa"/>
          </w:tcPr>
          <w:p w:rsidR="00EB619A" w:rsidRDefault="006B7AD9" w:rsidP="002B0050">
            <w:r>
              <w:t>45</w:t>
            </w:r>
          </w:p>
        </w:tc>
      </w:tr>
      <w:tr w:rsidR="00EB619A" w:rsidTr="002B0050">
        <w:tc>
          <w:tcPr>
            <w:tcW w:w="2252" w:type="dxa"/>
          </w:tcPr>
          <w:p w:rsidR="00EB619A" w:rsidRPr="00304254" w:rsidRDefault="00EB619A" w:rsidP="002B0050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93" w:type="dxa"/>
          </w:tcPr>
          <w:p w:rsidR="00EB619A" w:rsidRDefault="007349BD" w:rsidP="002B0050">
            <w:r>
              <w:t>29</w:t>
            </w:r>
          </w:p>
        </w:tc>
        <w:tc>
          <w:tcPr>
            <w:tcW w:w="1494" w:type="dxa"/>
          </w:tcPr>
          <w:p w:rsidR="00EB619A" w:rsidRDefault="007349BD" w:rsidP="002B0050">
            <w:r>
              <w:t>34</w:t>
            </w:r>
          </w:p>
        </w:tc>
        <w:tc>
          <w:tcPr>
            <w:tcW w:w="1494" w:type="dxa"/>
          </w:tcPr>
          <w:p w:rsidR="00EB619A" w:rsidRDefault="007349BD" w:rsidP="002B0050">
            <w:r>
              <w:t>20</w:t>
            </w:r>
          </w:p>
        </w:tc>
        <w:tc>
          <w:tcPr>
            <w:tcW w:w="1495" w:type="dxa"/>
          </w:tcPr>
          <w:p w:rsidR="00EB619A" w:rsidRDefault="007349BD" w:rsidP="002B0050">
            <w:r>
              <w:t>25</w:t>
            </w:r>
          </w:p>
        </w:tc>
        <w:tc>
          <w:tcPr>
            <w:tcW w:w="1343" w:type="dxa"/>
          </w:tcPr>
          <w:p w:rsidR="00EB619A" w:rsidRDefault="007349BD" w:rsidP="002B0050">
            <w:r>
              <w:t>25</w:t>
            </w:r>
          </w:p>
        </w:tc>
      </w:tr>
      <w:tr w:rsidR="00EB619A" w:rsidTr="002B0050">
        <w:tc>
          <w:tcPr>
            <w:tcW w:w="2252" w:type="dxa"/>
          </w:tcPr>
          <w:p w:rsidR="00EB619A" w:rsidRPr="00304254" w:rsidRDefault="00EB619A" w:rsidP="002B0050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Математика</w:t>
            </w:r>
          </w:p>
        </w:tc>
        <w:tc>
          <w:tcPr>
            <w:tcW w:w="1493" w:type="dxa"/>
          </w:tcPr>
          <w:p w:rsidR="00EB619A" w:rsidRDefault="002B56F0" w:rsidP="002B0050">
            <w:r>
              <w:t>3</w:t>
            </w:r>
          </w:p>
        </w:tc>
        <w:tc>
          <w:tcPr>
            <w:tcW w:w="1494" w:type="dxa"/>
          </w:tcPr>
          <w:p w:rsidR="00EB619A" w:rsidRDefault="002B56F0" w:rsidP="002B0050">
            <w:r>
              <w:t>3</w:t>
            </w:r>
          </w:p>
        </w:tc>
        <w:tc>
          <w:tcPr>
            <w:tcW w:w="1494" w:type="dxa"/>
          </w:tcPr>
          <w:p w:rsidR="00EB619A" w:rsidRDefault="002B56F0" w:rsidP="002B0050">
            <w:r>
              <w:t>3</w:t>
            </w:r>
          </w:p>
        </w:tc>
        <w:tc>
          <w:tcPr>
            <w:tcW w:w="1495" w:type="dxa"/>
          </w:tcPr>
          <w:p w:rsidR="00EB619A" w:rsidRDefault="002B56F0" w:rsidP="002B0050">
            <w:r>
              <w:t>3</w:t>
            </w:r>
          </w:p>
        </w:tc>
        <w:tc>
          <w:tcPr>
            <w:tcW w:w="1343" w:type="dxa"/>
          </w:tcPr>
          <w:p w:rsidR="00EB619A" w:rsidRDefault="002B56F0" w:rsidP="002B0050">
            <w:r>
              <w:t>3</w:t>
            </w:r>
          </w:p>
        </w:tc>
      </w:tr>
      <w:tr w:rsidR="00EB619A" w:rsidTr="006B7AD9">
        <w:trPr>
          <w:trHeight w:val="508"/>
        </w:trPr>
        <w:tc>
          <w:tcPr>
            <w:tcW w:w="2252" w:type="dxa"/>
          </w:tcPr>
          <w:p w:rsidR="00EB619A" w:rsidRPr="00304254" w:rsidRDefault="00EB619A" w:rsidP="002B0050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История</w:t>
            </w:r>
          </w:p>
          <w:p w:rsidR="00EB619A" w:rsidRPr="00304254" w:rsidRDefault="00EB619A" w:rsidP="002B0050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EB619A" w:rsidRDefault="002B56F0" w:rsidP="002B56F0">
            <w:r>
              <w:t>23</w:t>
            </w:r>
          </w:p>
        </w:tc>
        <w:tc>
          <w:tcPr>
            <w:tcW w:w="1494" w:type="dxa"/>
          </w:tcPr>
          <w:p w:rsidR="00EB619A" w:rsidRDefault="002B56F0" w:rsidP="002B0050">
            <w:r>
              <w:t>40</w:t>
            </w:r>
          </w:p>
        </w:tc>
        <w:tc>
          <w:tcPr>
            <w:tcW w:w="1494" w:type="dxa"/>
          </w:tcPr>
          <w:p w:rsidR="00EB619A" w:rsidRDefault="002B56F0" w:rsidP="002B0050">
            <w:r>
              <w:t>21</w:t>
            </w:r>
          </w:p>
        </w:tc>
        <w:tc>
          <w:tcPr>
            <w:tcW w:w="1495" w:type="dxa"/>
          </w:tcPr>
          <w:p w:rsidR="00EB619A" w:rsidRDefault="002B56F0" w:rsidP="002B0050">
            <w:r>
              <w:t>27</w:t>
            </w:r>
          </w:p>
        </w:tc>
        <w:tc>
          <w:tcPr>
            <w:tcW w:w="1343" w:type="dxa"/>
          </w:tcPr>
          <w:p w:rsidR="00EB619A" w:rsidRDefault="00E44E68" w:rsidP="002B0050">
            <w:r>
              <w:t>27</w:t>
            </w:r>
          </w:p>
        </w:tc>
      </w:tr>
      <w:tr w:rsidR="00EB619A" w:rsidTr="002B0050">
        <w:tc>
          <w:tcPr>
            <w:tcW w:w="2252" w:type="dxa"/>
          </w:tcPr>
          <w:p w:rsidR="00EB619A" w:rsidRPr="00304254" w:rsidRDefault="00EB619A" w:rsidP="002B0050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 xml:space="preserve">Русский язык   </w:t>
            </w:r>
          </w:p>
        </w:tc>
        <w:tc>
          <w:tcPr>
            <w:tcW w:w="1493" w:type="dxa"/>
          </w:tcPr>
          <w:p w:rsidR="00EB619A" w:rsidRDefault="0029492F" w:rsidP="002B0050">
            <w:r>
              <w:t>25</w:t>
            </w:r>
          </w:p>
        </w:tc>
        <w:tc>
          <w:tcPr>
            <w:tcW w:w="1494" w:type="dxa"/>
          </w:tcPr>
          <w:p w:rsidR="00EB619A" w:rsidRDefault="0029492F" w:rsidP="002B0050">
            <w:r>
              <w:t>25</w:t>
            </w:r>
          </w:p>
        </w:tc>
        <w:tc>
          <w:tcPr>
            <w:tcW w:w="1494" w:type="dxa"/>
          </w:tcPr>
          <w:p w:rsidR="00EB619A" w:rsidRDefault="0029492F" w:rsidP="002B0050">
            <w:r>
              <w:t>20</w:t>
            </w:r>
          </w:p>
        </w:tc>
        <w:tc>
          <w:tcPr>
            <w:tcW w:w="1495" w:type="dxa"/>
          </w:tcPr>
          <w:p w:rsidR="00EB619A" w:rsidRDefault="0029492F" w:rsidP="002B0050">
            <w:r>
              <w:t>23</w:t>
            </w:r>
          </w:p>
        </w:tc>
        <w:tc>
          <w:tcPr>
            <w:tcW w:w="1343" w:type="dxa"/>
          </w:tcPr>
          <w:p w:rsidR="00EB619A" w:rsidRDefault="0029492F" w:rsidP="002B0050">
            <w:r>
              <w:t>23</w:t>
            </w:r>
          </w:p>
        </w:tc>
      </w:tr>
      <w:tr w:rsidR="00EB619A" w:rsidTr="002B0050">
        <w:tc>
          <w:tcPr>
            <w:tcW w:w="2252" w:type="dxa"/>
          </w:tcPr>
          <w:p w:rsidR="00EB619A" w:rsidRPr="00304254" w:rsidRDefault="00EB619A" w:rsidP="002B0050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Английский</w:t>
            </w:r>
          </w:p>
          <w:p w:rsidR="00EB619A" w:rsidRPr="00304254" w:rsidRDefault="00EB619A" w:rsidP="002B0050">
            <w:pPr>
              <w:rPr>
                <w:sz w:val="28"/>
                <w:szCs w:val="28"/>
              </w:rPr>
            </w:pPr>
            <w:r w:rsidRPr="00304254">
              <w:rPr>
                <w:sz w:val="28"/>
                <w:szCs w:val="28"/>
              </w:rPr>
              <w:t>язык</w:t>
            </w:r>
          </w:p>
        </w:tc>
        <w:tc>
          <w:tcPr>
            <w:tcW w:w="1493" w:type="dxa"/>
          </w:tcPr>
          <w:p w:rsidR="00EB619A" w:rsidRDefault="0029492F" w:rsidP="002B0050">
            <w:r>
              <w:t>25</w:t>
            </w:r>
          </w:p>
        </w:tc>
        <w:tc>
          <w:tcPr>
            <w:tcW w:w="1494" w:type="dxa"/>
          </w:tcPr>
          <w:p w:rsidR="00EB619A" w:rsidRDefault="0029492F" w:rsidP="002B0050">
            <w:r>
              <w:t>25</w:t>
            </w:r>
          </w:p>
        </w:tc>
        <w:tc>
          <w:tcPr>
            <w:tcW w:w="1494" w:type="dxa"/>
          </w:tcPr>
          <w:p w:rsidR="00EB619A" w:rsidRDefault="0029492F" w:rsidP="002B0050">
            <w:r>
              <w:t>23</w:t>
            </w:r>
          </w:p>
        </w:tc>
        <w:tc>
          <w:tcPr>
            <w:tcW w:w="1495" w:type="dxa"/>
          </w:tcPr>
          <w:p w:rsidR="00EB619A" w:rsidRDefault="0029492F" w:rsidP="002B0050">
            <w:r>
              <w:t>23</w:t>
            </w:r>
          </w:p>
        </w:tc>
        <w:tc>
          <w:tcPr>
            <w:tcW w:w="1343" w:type="dxa"/>
          </w:tcPr>
          <w:p w:rsidR="00EB619A" w:rsidRDefault="0029492F" w:rsidP="002B0050">
            <w:r>
              <w:t>23</w:t>
            </w:r>
          </w:p>
        </w:tc>
      </w:tr>
    </w:tbl>
    <w:p w:rsidR="00EB619A" w:rsidRPr="005E006A" w:rsidRDefault="00EB619A" w:rsidP="00EB619A">
      <w:pPr>
        <w:rPr>
          <w:b/>
          <w:sz w:val="28"/>
          <w:szCs w:val="28"/>
        </w:rPr>
      </w:pPr>
    </w:p>
    <w:p w:rsidR="00D34B5E" w:rsidRDefault="00D34B5E" w:rsidP="00DB5CC7">
      <w:pPr>
        <w:jc w:val="right"/>
        <w:rPr>
          <w:sz w:val="20"/>
          <w:szCs w:val="20"/>
        </w:rPr>
      </w:pPr>
    </w:p>
    <w:p w:rsidR="00D34B5E" w:rsidRDefault="00D34B5E" w:rsidP="00D34B5E">
      <w:pPr>
        <w:jc w:val="right"/>
        <w:rPr>
          <w:sz w:val="20"/>
          <w:szCs w:val="20"/>
        </w:rPr>
        <w:sectPr w:rsidR="00D34B5E" w:rsidSect="00EB619A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D34B5E" w:rsidRDefault="00D34B5E" w:rsidP="00D34B5E">
      <w:pPr>
        <w:jc w:val="right"/>
        <w:rPr>
          <w:sz w:val="20"/>
          <w:szCs w:val="20"/>
        </w:rPr>
      </w:pPr>
      <w:r w:rsidRPr="00DB5CC7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</w:t>
      </w:r>
      <w:r w:rsidR="00B4087B">
        <w:rPr>
          <w:sz w:val="20"/>
          <w:szCs w:val="20"/>
        </w:rPr>
        <w:t>3</w:t>
      </w:r>
    </w:p>
    <w:p w:rsidR="00D34B5E" w:rsidRDefault="00D34B5E" w:rsidP="00D34B5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от  </w:t>
      </w:r>
      <w:r w:rsidR="00527E7A">
        <w:rPr>
          <w:sz w:val="20"/>
          <w:szCs w:val="20"/>
        </w:rPr>
        <w:t>03</w:t>
      </w:r>
      <w:r>
        <w:rPr>
          <w:sz w:val="20"/>
          <w:szCs w:val="20"/>
        </w:rPr>
        <w:t>.11.202</w:t>
      </w:r>
      <w:r w:rsidR="00B96DAF">
        <w:rPr>
          <w:sz w:val="20"/>
          <w:szCs w:val="20"/>
        </w:rPr>
        <w:t>2</w:t>
      </w:r>
      <w:r>
        <w:rPr>
          <w:sz w:val="20"/>
          <w:szCs w:val="20"/>
        </w:rPr>
        <w:t xml:space="preserve">  №</w:t>
      </w:r>
      <w:r w:rsidR="00527E7A">
        <w:rPr>
          <w:sz w:val="20"/>
          <w:szCs w:val="20"/>
        </w:rPr>
        <w:t>37/1</w:t>
      </w:r>
    </w:p>
    <w:p w:rsidR="00D34B5E" w:rsidRDefault="00D34B5E" w:rsidP="00D34B5E">
      <w:pPr>
        <w:rPr>
          <w:sz w:val="20"/>
          <w:szCs w:val="20"/>
        </w:rPr>
      </w:pPr>
    </w:p>
    <w:p w:rsidR="00D34B5E" w:rsidRPr="0085668A" w:rsidRDefault="00D34B5E" w:rsidP="00435674">
      <w:pPr>
        <w:jc w:val="center"/>
      </w:pPr>
      <w:r w:rsidRPr="0085668A">
        <w:t>З</w:t>
      </w:r>
      <w:r w:rsidRPr="00812377">
        <w:rPr>
          <w:b/>
          <w:sz w:val="28"/>
          <w:szCs w:val="28"/>
        </w:rPr>
        <w:t>аявка на участие в муниципальном этапе олимпиады в 202</w:t>
      </w:r>
      <w:r w:rsidR="00B96DAF" w:rsidRPr="00812377">
        <w:rPr>
          <w:b/>
          <w:sz w:val="28"/>
          <w:szCs w:val="28"/>
        </w:rPr>
        <w:t>2</w:t>
      </w:r>
      <w:r w:rsidRPr="00812377">
        <w:rPr>
          <w:b/>
          <w:sz w:val="28"/>
          <w:szCs w:val="28"/>
        </w:rPr>
        <w:t>/202</w:t>
      </w:r>
      <w:r w:rsidR="00B96DAF" w:rsidRPr="00812377">
        <w:rPr>
          <w:b/>
          <w:sz w:val="28"/>
          <w:szCs w:val="28"/>
        </w:rPr>
        <w:t>3</w:t>
      </w:r>
      <w:r w:rsidR="00812377">
        <w:rPr>
          <w:b/>
          <w:sz w:val="28"/>
          <w:szCs w:val="28"/>
        </w:rPr>
        <w:t xml:space="preserve">учебном </w:t>
      </w:r>
      <w:r w:rsidRPr="00812377">
        <w:rPr>
          <w:b/>
          <w:sz w:val="28"/>
          <w:szCs w:val="28"/>
        </w:rPr>
        <w:t>году</w:t>
      </w:r>
    </w:p>
    <w:p w:rsidR="00D34B5E" w:rsidRPr="00D34B5E" w:rsidRDefault="00D34B5E" w:rsidP="00D34B5E">
      <w:pPr>
        <w:rPr>
          <w:sz w:val="20"/>
          <w:szCs w:val="20"/>
        </w:rPr>
      </w:pPr>
    </w:p>
    <w:p w:rsidR="00D34B5E" w:rsidRPr="00D34B5E" w:rsidRDefault="00D34B5E" w:rsidP="00D34B5E">
      <w:pPr>
        <w:rPr>
          <w:sz w:val="20"/>
          <w:szCs w:val="20"/>
        </w:rPr>
      </w:pPr>
    </w:p>
    <w:p w:rsidR="00D34B5E" w:rsidRPr="00D34B5E" w:rsidRDefault="00D34B5E" w:rsidP="00D34B5E">
      <w:pPr>
        <w:rPr>
          <w:sz w:val="20"/>
          <w:szCs w:val="20"/>
        </w:rPr>
      </w:pPr>
    </w:p>
    <w:p w:rsidR="00D34B5E" w:rsidRPr="00D34B5E" w:rsidRDefault="00D34B5E" w:rsidP="00D34B5E">
      <w:pPr>
        <w:rPr>
          <w:sz w:val="20"/>
          <w:szCs w:val="20"/>
        </w:rPr>
      </w:pPr>
    </w:p>
    <w:tbl>
      <w:tblPr>
        <w:tblpPr w:leftFromText="180" w:rightFromText="180" w:bottomFromText="200" w:vertAnchor="page" w:horzAnchor="margin" w:tblpY="3059"/>
        <w:tblW w:w="158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80"/>
        <w:gridCol w:w="1144"/>
        <w:gridCol w:w="574"/>
        <w:gridCol w:w="1150"/>
        <w:gridCol w:w="551"/>
        <w:gridCol w:w="1106"/>
        <w:gridCol w:w="1418"/>
        <w:gridCol w:w="1417"/>
        <w:gridCol w:w="1610"/>
        <w:gridCol w:w="942"/>
        <w:gridCol w:w="851"/>
        <w:gridCol w:w="1133"/>
        <w:gridCol w:w="1134"/>
        <w:gridCol w:w="2244"/>
      </w:tblGrid>
      <w:tr w:rsidR="00812377" w:rsidRPr="0085668A" w:rsidTr="00812377">
        <w:trPr>
          <w:trHeight w:val="1176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2377" w:rsidRPr="0085668A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668A">
              <w:rPr>
                <w:color w:val="000000"/>
              </w:rPr>
              <w:t>№ п/п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2377" w:rsidRPr="0085668A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668A">
              <w:rPr>
                <w:color w:val="000000"/>
              </w:rPr>
              <w:t>Фамилия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2377" w:rsidRPr="0085668A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668A">
              <w:rPr>
                <w:color w:val="000000"/>
              </w:rPr>
              <w:t>Имя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2377" w:rsidRPr="0085668A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668A">
              <w:rPr>
                <w:color w:val="000000"/>
              </w:rPr>
              <w:t>Отчество</w:t>
            </w: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2377" w:rsidRPr="0085668A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668A">
              <w:rPr>
                <w:color w:val="000000"/>
              </w:rPr>
              <w:t>Пол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2377" w:rsidRPr="0085668A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668A">
              <w:rPr>
                <w:color w:val="000000"/>
              </w:rPr>
              <w:t>Дата рож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2377" w:rsidRPr="0085668A" w:rsidRDefault="00812377" w:rsidP="008123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68A">
              <w:rPr>
                <w:color w:val="000000"/>
              </w:rPr>
              <w:t>Наличие гражданства Российской Федерации</w:t>
            </w:r>
          </w:p>
          <w:p w:rsidR="00812377" w:rsidRPr="0085668A" w:rsidRDefault="00812377" w:rsidP="008123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68A">
              <w:rPr>
                <w:color w:val="000000"/>
              </w:rPr>
              <w:t xml:space="preserve"> (да, не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2377" w:rsidRPr="0085668A" w:rsidRDefault="00812377" w:rsidP="008123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68A">
              <w:rPr>
                <w:color w:val="000000"/>
              </w:rPr>
              <w:t>Ограниченные возможности здоровья (имеются/не имеются)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2377" w:rsidRPr="0085668A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668A">
              <w:rPr>
                <w:color w:val="000000"/>
              </w:rPr>
              <w:t>Полное название общеобразовательного учреждения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2377" w:rsidRPr="0085668A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668A">
              <w:rPr>
                <w:color w:val="000000"/>
              </w:rPr>
              <w:t>Уровень</w:t>
            </w:r>
          </w:p>
          <w:p w:rsidR="00812377" w:rsidRPr="0085668A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668A">
              <w:rPr>
                <w:color w:val="000000"/>
              </w:rPr>
              <w:t xml:space="preserve"> (класс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2377" w:rsidRPr="0085668A" w:rsidRDefault="00812377" w:rsidP="008123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68A">
              <w:rPr>
                <w:color w:val="000000"/>
              </w:rPr>
              <w:t xml:space="preserve">Статус </w:t>
            </w:r>
          </w:p>
          <w:p w:rsidR="00812377" w:rsidRPr="0085668A" w:rsidRDefault="00812377" w:rsidP="008123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5668A">
              <w:rPr>
                <w:color w:val="000000"/>
              </w:rPr>
              <w:t>участник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2377" w:rsidRPr="0085668A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668A">
              <w:rPr>
                <w:color w:val="000000"/>
              </w:rPr>
              <w:t>Результат (бал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12377" w:rsidRPr="0085668A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5668A">
              <w:rPr>
                <w:color w:val="000000"/>
              </w:rPr>
              <w:t>Результат (%)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2377" w:rsidRPr="0085668A" w:rsidRDefault="00812377" w:rsidP="00812377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85668A">
              <w:rPr>
                <w:color w:val="000000"/>
              </w:rPr>
              <w:t>ФИО учителя-предметника, (место работы)</w:t>
            </w:r>
          </w:p>
        </w:tc>
      </w:tr>
      <w:tr w:rsidR="00812377" w:rsidTr="00812377">
        <w:trPr>
          <w:trHeight w:val="464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2377" w:rsidRDefault="00812377" w:rsidP="008123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ли</w:t>
            </w:r>
          </w:p>
          <w:p w:rsidR="00812377" w:rsidRDefault="00812377" w:rsidP="008123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бедитель /призер прошлого год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</w:tr>
      <w:tr w:rsidR="00812377" w:rsidTr="00812377">
        <w:trPr>
          <w:trHeight w:val="464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2377" w:rsidRDefault="00812377" w:rsidP="0081237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377" w:rsidRDefault="00812377" w:rsidP="00812377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</w:p>
        </w:tc>
      </w:tr>
    </w:tbl>
    <w:p w:rsidR="00D34B5E" w:rsidRPr="00D34B5E" w:rsidRDefault="00D34B5E" w:rsidP="00D34B5E">
      <w:pPr>
        <w:rPr>
          <w:sz w:val="20"/>
          <w:szCs w:val="20"/>
        </w:rPr>
      </w:pPr>
    </w:p>
    <w:p w:rsidR="00D34B5E" w:rsidRPr="00D34B5E" w:rsidRDefault="00D34B5E" w:rsidP="00D34B5E">
      <w:pPr>
        <w:rPr>
          <w:sz w:val="20"/>
          <w:szCs w:val="20"/>
        </w:rPr>
      </w:pPr>
    </w:p>
    <w:p w:rsidR="00D34B5E" w:rsidRDefault="00D34B5E" w:rsidP="00D34B5E">
      <w:pPr>
        <w:rPr>
          <w:sz w:val="20"/>
          <w:szCs w:val="20"/>
        </w:rPr>
      </w:pPr>
    </w:p>
    <w:p w:rsidR="00812377" w:rsidRDefault="00812377" w:rsidP="00D34B5E">
      <w:pPr>
        <w:rPr>
          <w:sz w:val="20"/>
          <w:szCs w:val="20"/>
        </w:rPr>
      </w:pPr>
    </w:p>
    <w:p w:rsidR="00812377" w:rsidRDefault="00812377" w:rsidP="00D34B5E">
      <w:pPr>
        <w:rPr>
          <w:sz w:val="20"/>
          <w:szCs w:val="20"/>
        </w:rPr>
      </w:pPr>
    </w:p>
    <w:p w:rsidR="00812377" w:rsidRDefault="00812377" w:rsidP="00D34B5E">
      <w:pPr>
        <w:rPr>
          <w:sz w:val="20"/>
          <w:szCs w:val="20"/>
        </w:rPr>
      </w:pPr>
    </w:p>
    <w:p w:rsidR="00812377" w:rsidRDefault="00812377" w:rsidP="00D34B5E">
      <w:pPr>
        <w:rPr>
          <w:sz w:val="20"/>
          <w:szCs w:val="20"/>
        </w:rPr>
      </w:pPr>
    </w:p>
    <w:p w:rsidR="00812377" w:rsidRDefault="00812377" w:rsidP="00D34B5E">
      <w:pPr>
        <w:rPr>
          <w:sz w:val="20"/>
          <w:szCs w:val="20"/>
        </w:rPr>
      </w:pPr>
    </w:p>
    <w:p w:rsidR="00812377" w:rsidRDefault="00812377" w:rsidP="00D34B5E">
      <w:pPr>
        <w:rPr>
          <w:sz w:val="20"/>
          <w:szCs w:val="20"/>
        </w:rPr>
      </w:pPr>
    </w:p>
    <w:p w:rsidR="00812377" w:rsidRDefault="00812377" w:rsidP="00D34B5E">
      <w:pPr>
        <w:rPr>
          <w:sz w:val="20"/>
          <w:szCs w:val="20"/>
        </w:rPr>
      </w:pPr>
    </w:p>
    <w:p w:rsidR="00812377" w:rsidRDefault="00812377" w:rsidP="00D34B5E">
      <w:pPr>
        <w:rPr>
          <w:sz w:val="20"/>
          <w:szCs w:val="20"/>
        </w:rPr>
      </w:pPr>
    </w:p>
    <w:p w:rsidR="00812377" w:rsidRDefault="00812377" w:rsidP="00D34B5E">
      <w:pPr>
        <w:rPr>
          <w:sz w:val="20"/>
          <w:szCs w:val="20"/>
        </w:rPr>
      </w:pPr>
    </w:p>
    <w:p w:rsidR="00812377" w:rsidRDefault="00812377" w:rsidP="00D34B5E">
      <w:pPr>
        <w:rPr>
          <w:sz w:val="20"/>
          <w:szCs w:val="20"/>
        </w:rPr>
      </w:pPr>
    </w:p>
    <w:p w:rsidR="00812377" w:rsidRDefault="00812377" w:rsidP="00D34B5E">
      <w:pPr>
        <w:rPr>
          <w:sz w:val="20"/>
          <w:szCs w:val="20"/>
        </w:rPr>
      </w:pPr>
    </w:p>
    <w:p w:rsidR="00812377" w:rsidRDefault="00812377" w:rsidP="00D34B5E">
      <w:pPr>
        <w:rPr>
          <w:sz w:val="20"/>
          <w:szCs w:val="20"/>
        </w:rPr>
      </w:pPr>
    </w:p>
    <w:p w:rsidR="00812377" w:rsidRDefault="00812377" w:rsidP="00812377">
      <w:pPr>
        <w:jc w:val="right"/>
        <w:rPr>
          <w:sz w:val="20"/>
          <w:szCs w:val="20"/>
        </w:rPr>
        <w:sectPr w:rsidR="00812377" w:rsidSect="00812377">
          <w:pgSz w:w="16838" w:h="11906" w:orient="landscape"/>
          <w:pgMar w:top="851" w:right="1245" w:bottom="1134" w:left="425" w:header="709" w:footer="709" w:gutter="0"/>
          <w:cols w:space="708"/>
          <w:docGrid w:linePitch="360"/>
        </w:sectPr>
      </w:pPr>
    </w:p>
    <w:p w:rsidR="00812377" w:rsidRDefault="00812377" w:rsidP="0081237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812377" w:rsidRDefault="00812377" w:rsidP="0081237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риказу от </w:t>
      </w:r>
      <w:r w:rsidR="00527E7A">
        <w:rPr>
          <w:sz w:val="20"/>
          <w:szCs w:val="20"/>
        </w:rPr>
        <w:t>03</w:t>
      </w:r>
      <w:r>
        <w:rPr>
          <w:sz w:val="20"/>
          <w:szCs w:val="20"/>
        </w:rPr>
        <w:t xml:space="preserve"> .11.2022  №</w:t>
      </w:r>
      <w:r w:rsidR="00527E7A">
        <w:rPr>
          <w:sz w:val="20"/>
          <w:szCs w:val="20"/>
        </w:rPr>
        <w:t>37/1</w:t>
      </w:r>
    </w:p>
    <w:p w:rsidR="00812377" w:rsidRDefault="00812377" w:rsidP="00812377">
      <w:pPr>
        <w:jc w:val="right"/>
        <w:rPr>
          <w:sz w:val="20"/>
          <w:szCs w:val="20"/>
        </w:rPr>
      </w:pPr>
    </w:p>
    <w:p w:rsidR="00812377" w:rsidRDefault="00812377" w:rsidP="00D34B5E">
      <w:pPr>
        <w:rPr>
          <w:sz w:val="20"/>
          <w:szCs w:val="20"/>
        </w:rPr>
      </w:pPr>
    </w:p>
    <w:p w:rsidR="00812377" w:rsidRPr="00D34B5E" w:rsidRDefault="00812377" w:rsidP="00812377">
      <w:pPr>
        <w:ind w:left="709" w:hanging="709"/>
        <w:rPr>
          <w:sz w:val="20"/>
          <w:szCs w:val="20"/>
        </w:rPr>
      </w:pPr>
    </w:p>
    <w:p w:rsidR="00812377" w:rsidRPr="002F02C9" w:rsidRDefault="00812377" w:rsidP="00812377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 w:rsidRPr="002F02C9">
        <w:rPr>
          <w:rFonts w:ascii="Times New Roman" w:hAnsi="Times New Roman"/>
          <w:b w:val="0"/>
          <w:sz w:val="28"/>
          <w:szCs w:val="28"/>
        </w:rPr>
        <w:t>Форма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2F02C9">
        <w:rPr>
          <w:rFonts w:ascii="Times New Roman" w:hAnsi="Times New Roman"/>
          <w:b w:val="0"/>
          <w:sz w:val="28"/>
          <w:szCs w:val="28"/>
        </w:rPr>
        <w:t>согласия родителя (законного представителя)</w:t>
      </w:r>
    </w:p>
    <w:p w:rsidR="00812377" w:rsidRPr="002F02C9" w:rsidRDefault="00812377" w:rsidP="008123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2F02C9">
        <w:rPr>
          <w:sz w:val="28"/>
          <w:szCs w:val="28"/>
        </w:rPr>
        <w:t>частника</w:t>
      </w:r>
      <w:r>
        <w:rPr>
          <w:sz w:val="28"/>
          <w:szCs w:val="28"/>
        </w:rPr>
        <w:t xml:space="preserve"> </w:t>
      </w:r>
      <w:r w:rsidRPr="002F02C9">
        <w:rPr>
          <w:sz w:val="28"/>
          <w:szCs w:val="28"/>
        </w:rPr>
        <w:t>всероссийской олимпиады школьников и других интеллектуальных соревнований, проводимых в20</w:t>
      </w:r>
      <w:r>
        <w:rPr>
          <w:sz w:val="28"/>
          <w:szCs w:val="28"/>
        </w:rPr>
        <w:t>22/2023</w:t>
      </w:r>
      <w:r w:rsidRPr="002F02C9">
        <w:rPr>
          <w:sz w:val="28"/>
          <w:szCs w:val="28"/>
        </w:rPr>
        <w:t xml:space="preserve"> учебном году, </w:t>
      </w:r>
    </w:p>
    <w:p w:rsidR="00812377" w:rsidRPr="002F02C9" w:rsidRDefault="00812377" w:rsidP="008123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02C9">
        <w:rPr>
          <w:sz w:val="28"/>
          <w:szCs w:val="28"/>
        </w:rPr>
        <w:t>на обработку персональных данных его несовершеннолетнего ребенка</w:t>
      </w:r>
    </w:p>
    <w:p w:rsidR="00812377" w:rsidRPr="002F02C9" w:rsidRDefault="00812377" w:rsidP="00812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2377" w:rsidRPr="002F02C9" w:rsidRDefault="00812377" w:rsidP="008123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2377" w:rsidRPr="002F02C9" w:rsidRDefault="00812377" w:rsidP="008123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02C9">
        <w:rPr>
          <w:sz w:val="28"/>
          <w:szCs w:val="28"/>
        </w:rPr>
        <w:t xml:space="preserve">Я,_______________________________________________________________, </w:t>
      </w:r>
    </w:p>
    <w:p w:rsidR="00812377" w:rsidRPr="00781012" w:rsidRDefault="00812377" w:rsidP="00812377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781012">
        <w:rPr>
          <w:sz w:val="20"/>
          <w:szCs w:val="28"/>
        </w:rPr>
        <w:t>(фамилия, имя, отчество родителя (законного представителя)</w:t>
      </w:r>
    </w:p>
    <w:p w:rsidR="00812377" w:rsidRPr="002F02C9" w:rsidRDefault="00812377" w:rsidP="008123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02C9">
        <w:rPr>
          <w:sz w:val="28"/>
          <w:szCs w:val="28"/>
        </w:rPr>
        <w:t>паспорт_____ ________, выдан _____________________________________</w:t>
      </w:r>
    </w:p>
    <w:p w:rsidR="00812377" w:rsidRPr="00781012" w:rsidRDefault="00812377" w:rsidP="00812377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781012">
        <w:rPr>
          <w:sz w:val="20"/>
          <w:szCs w:val="28"/>
        </w:rPr>
        <w:t>(серия,номер)(когда, кем)</w:t>
      </w:r>
    </w:p>
    <w:p w:rsidR="00812377" w:rsidRPr="002F02C9" w:rsidRDefault="00812377" w:rsidP="00812377">
      <w:pPr>
        <w:autoSpaceDE w:val="0"/>
        <w:autoSpaceDN w:val="0"/>
        <w:adjustRightInd w:val="0"/>
        <w:rPr>
          <w:sz w:val="28"/>
          <w:szCs w:val="28"/>
        </w:rPr>
      </w:pPr>
      <w:r w:rsidRPr="002F02C9">
        <w:rPr>
          <w:sz w:val="28"/>
          <w:szCs w:val="28"/>
        </w:rPr>
        <w:t>____________________________________________________________________________________________________________________</w:t>
      </w:r>
      <w:r>
        <w:rPr>
          <w:sz w:val="28"/>
          <w:szCs w:val="28"/>
        </w:rPr>
        <w:t>________________</w:t>
      </w:r>
    </w:p>
    <w:p w:rsidR="00812377" w:rsidRPr="00781012" w:rsidRDefault="00812377" w:rsidP="00812377">
      <w:pPr>
        <w:autoSpaceDE w:val="0"/>
        <w:autoSpaceDN w:val="0"/>
        <w:adjustRightInd w:val="0"/>
        <w:jc w:val="both"/>
        <w:rPr>
          <w:szCs w:val="28"/>
        </w:rPr>
      </w:pPr>
      <w:r w:rsidRPr="00781012">
        <w:rPr>
          <w:szCs w:val="28"/>
        </w:rPr>
        <w:t>(в случае опекунства указать реквизиты документа, на основании которого осуществляетсяопека или попечительство)</w:t>
      </w:r>
    </w:p>
    <w:p w:rsidR="00812377" w:rsidRPr="002F02C9" w:rsidRDefault="00812377" w:rsidP="00812377">
      <w:pPr>
        <w:autoSpaceDE w:val="0"/>
        <w:autoSpaceDN w:val="0"/>
        <w:adjustRightInd w:val="0"/>
        <w:rPr>
          <w:sz w:val="28"/>
          <w:szCs w:val="28"/>
        </w:rPr>
      </w:pPr>
      <w:r w:rsidRPr="002F02C9">
        <w:rPr>
          <w:sz w:val="28"/>
          <w:szCs w:val="28"/>
        </w:rPr>
        <w:t>____________________________________________________________________________________________________________________</w:t>
      </w:r>
      <w:r>
        <w:rPr>
          <w:sz w:val="28"/>
          <w:szCs w:val="28"/>
        </w:rPr>
        <w:t>________________</w:t>
      </w:r>
    </w:p>
    <w:p w:rsidR="00812377" w:rsidRPr="002F02C9" w:rsidRDefault="00812377" w:rsidP="008123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02C9">
        <w:rPr>
          <w:sz w:val="28"/>
          <w:szCs w:val="28"/>
        </w:rPr>
        <w:t xml:space="preserve">ознакомленс приказомМинистерства </w:t>
      </w:r>
      <w:r>
        <w:rPr>
          <w:sz w:val="28"/>
          <w:szCs w:val="28"/>
        </w:rPr>
        <w:t>просвещения</w:t>
      </w:r>
      <w:r w:rsidRPr="002F02C9">
        <w:rPr>
          <w:sz w:val="28"/>
          <w:szCs w:val="28"/>
        </w:rPr>
        <w:t xml:space="preserve"> Российской Федерации от </w:t>
      </w:r>
      <w:r w:rsidRPr="00C74937">
        <w:rPr>
          <w:sz w:val="28"/>
          <w:szCs w:val="28"/>
        </w:rPr>
        <w:t>27.11.2020 № 678</w:t>
      </w:r>
      <w:r w:rsidRPr="002F02C9">
        <w:rPr>
          <w:sz w:val="28"/>
          <w:szCs w:val="28"/>
        </w:rPr>
        <w:t>«Об утверждении Порядка проведения всер</w:t>
      </w:r>
      <w:r>
        <w:rPr>
          <w:sz w:val="28"/>
          <w:szCs w:val="28"/>
        </w:rPr>
        <w:t>оссийской олимпиады школьников»</w:t>
      </w:r>
      <w:r w:rsidRPr="002F02C9">
        <w:rPr>
          <w:sz w:val="28"/>
          <w:szCs w:val="28"/>
        </w:rPr>
        <w:t xml:space="preserve"> и даю согласие на обработку персональных данных моего ребенка</w:t>
      </w:r>
    </w:p>
    <w:p w:rsidR="00812377" w:rsidRPr="002F02C9" w:rsidRDefault="00812377" w:rsidP="008123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02C9">
        <w:rPr>
          <w:sz w:val="28"/>
          <w:szCs w:val="28"/>
        </w:rPr>
        <w:t>_______________________________________________________________</w:t>
      </w:r>
    </w:p>
    <w:p w:rsidR="00812377" w:rsidRPr="002F02C9" w:rsidRDefault="00812377" w:rsidP="008123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1012">
        <w:rPr>
          <w:sz w:val="20"/>
          <w:szCs w:val="28"/>
        </w:rPr>
        <w:t>(фамилия, имя, отчество ребенка)</w:t>
      </w:r>
    </w:p>
    <w:p w:rsidR="00812377" w:rsidRPr="002F02C9" w:rsidRDefault="00812377" w:rsidP="00812377">
      <w:pPr>
        <w:autoSpaceDE w:val="0"/>
        <w:autoSpaceDN w:val="0"/>
        <w:adjustRightInd w:val="0"/>
        <w:rPr>
          <w:sz w:val="28"/>
          <w:szCs w:val="28"/>
        </w:rPr>
      </w:pPr>
      <w:r w:rsidRPr="002F02C9">
        <w:rPr>
          <w:sz w:val="28"/>
          <w:szCs w:val="28"/>
        </w:rPr>
        <w:t>паспорт (свидетельство о рождении) ребенка______ ________, выдан_______</w:t>
      </w:r>
    </w:p>
    <w:p w:rsidR="00812377" w:rsidRPr="00781012" w:rsidRDefault="00812377" w:rsidP="00812377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781012">
        <w:rPr>
          <w:sz w:val="20"/>
          <w:szCs w:val="28"/>
        </w:rPr>
        <w:t>(серия,номер)</w:t>
      </w:r>
    </w:p>
    <w:p w:rsidR="00812377" w:rsidRPr="002F02C9" w:rsidRDefault="00812377" w:rsidP="00812377">
      <w:pPr>
        <w:autoSpaceDE w:val="0"/>
        <w:autoSpaceDN w:val="0"/>
        <w:adjustRightInd w:val="0"/>
        <w:rPr>
          <w:sz w:val="28"/>
          <w:szCs w:val="28"/>
        </w:rPr>
      </w:pPr>
      <w:r w:rsidRPr="002F02C9">
        <w:rPr>
          <w:sz w:val="28"/>
          <w:szCs w:val="28"/>
        </w:rPr>
        <w:t>____________________________________________________________________________________________________________________</w:t>
      </w:r>
      <w:r>
        <w:rPr>
          <w:sz w:val="28"/>
          <w:szCs w:val="28"/>
        </w:rPr>
        <w:t>________________</w:t>
      </w:r>
    </w:p>
    <w:p w:rsidR="00812377" w:rsidRPr="00781012" w:rsidRDefault="00812377" w:rsidP="00812377">
      <w:pPr>
        <w:autoSpaceDE w:val="0"/>
        <w:autoSpaceDN w:val="0"/>
        <w:adjustRightInd w:val="0"/>
        <w:jc w:val="center"/>
        <w:rPr>
          <w:szCs w:val="28"/>
        </w:rPr>
      </w:pPr>
      <w:r w:rsidRPr="00781012">
        <w:rPr>
          <w:szCs w:val="28"/>
        </w:rPr>
        <w:t>(когда, кем)</w:t>
      </w:r>
    </w:p>
    <w:p w:rsidR="00812377" w:rsidRPr="002F02C9" w:rsidRDefault="00812377" w:rsidP="008123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02C9">
        <w:rPr>
          <w:sz w:val="28"/>
          <w:szCs w:val="28"/>
        </w:rPr>
        <w:t>операторам муниципального, регионального и заключительного этапов для участия в муниципальном и</w:t>
      </w:r>
      <w:r>
        <w:rPr>
          <w:sz w:val="28"/>
          <w:szCs w:val="28"/>
        </w:rPr>
        <w:t xml:space="preserve"> </w:t>
      </w:r>
      <w:r w:rsidRPr="002F02C9">
        <w:rPr>
          <w:sz w:val="28"/>
          <w:szCs w:val="28"/>
        </w:rPr>
        <w:t>региональном</w:t>
      </w:r>
      <w:r>
        <w:rPr>
          <w:sz w:val="28"/>
          <w:szCs w:val="28"/>
        </w:rPr>
        <w:t xml:space="preserve"> </w:t>
      </w:r>
      <w:r w:rsidRPr="002F02C9">
        <w:rPr>
          <w:sz w:val="28"/>
          <w:szCs w:val="28"/>
        </w:rPr>
        <w:t>этапах всероссийской олимпиады школьников и, в случае прохождения рейтингового</w:t>
      </w:r>
      <w:r>
        <w:rPr>
          <w:sz w:val="28"/>
          <w:szCs w:val="28"/>
        </w:rPr>
        <w:t xml:space="preserve"> </w:t>
      </w:r>
      <w:r w:rsidRPr="002F02C9">
        <w:rPr>
          <w:sz w:val="28"/>
          <w:szCs w:val="28"/>
        </w:rPr>
        <w:t>отбора, в</w:t>
      </w:r>
      <w:r>
        <w:rPr>
          <w:sz w:val="28"/>
          <w:szCs w:val="28"/>
        </w:rPr>
        <w:t xml:space="preserve"> </w:t>
      </w:r>
      <w:r w:rsidRPr="002F02C9">
        <w:rPr>
          <w:sz w:val="28"/>
          <w:szCs w:val="28"/>
        </w:rPr>
        <w:t>заключительном этапе всероссийской олимпиады школьников по ________________________________________________________________</w:t>
      </w:r>
    </w:p>
    <w:p w:rsidR="00812377" w:rsidRPr="00781012" w:rsidRDefault="00812377" w:rsidP="00812377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781012">
        <w:rPr>
          <w:sz w:val="20"/>
          <w:szCs w:val="28"/>
        </w:rPr>
        <w:t>(предмет олимпиады)</w:t>
      </w:r>
    </w:p>
    <w:p w:rsidR="00812377" w:rsidRPr="002F02C9" w:rsidRDefault="00812377" w:rsidP="008123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2C9">
        <w:rPr>
          <w:sz w:val="28"/>
          <w:szCs w:val="28"/>
        </w:rPr>
        <w:lastRenderedPageBreak/>
        <w:t>Перечень персональных данных, на</w:t>
      </w:r>
      <w:r>
        <w:rPr>
          <w:sz w:val="28"/>
          <w:szCs w:val="28"/>
        </w:rPr>
        <w:t xml:space="preserve"> </w:t>
      </w:r>
      <w:r w:rsidRPr="002F02C9">
        <w:rPr>
          <w:sz w:val="28"/>
          <w:szCs w:val="28"/>
        </w:rPr>
        <w:t>обработку которых дается согласие: фамилия, имя, отчество, школа, класс, н</w:t>
      </w:r>
      <w:r w:rsidRPr="002F02C9">
        <w:rPr>
          <w:color w:val="000000"/>
          <w:sz w:val="28"/>
          <w:szCs w:val="28"/>
        </w:rPr>
        <w:t>аличие гражданства Российской Федерации</w:t>
      </w:r>
      <w:r w:rsidRPr="002F02C9">
        <w:rPr>
          <w:sz w:val="28"/>
          <w:szCs w:val="28"/>
        </w:rPr>
        <w:t>, сведения о состоянии здоровья,</w:t>
      </w:r>
      <w:r>
        <w:rPr>
          <w:sz w:val="28"/>
          <w:szCs w:val="28"/>
        </w:rPr>
        <w:t xml:space="preserve"> </w:t>
      </w:r>
      <w:r w:rsidRPr="002F02C9">
        <w:rPr>
          <w:sz w:val="28"/>
          <w:szCs w:val="28"/>
        </w:rPr>
        <w:t xml:space="preserve">домашний адрес, дата рождения, телефон, адрес электронной почты, результаты участия в соответствующем этапе олимпиады. </w:t>
      </w:r>
    </w:p>
    <w:p w:rsidR="00812377" w:rsidRPr="002F02C9" w:rsidRDefault="00812377" w:rsidP="008123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2C9">
        <w:rPr>
          <w:sz w:val="28"/>
          <w:szCs w:val="28"/>
        </w:rPr>
        <w:t xml:space="preserve">Оператор имеет право на сбор, запись, систематизацию накопление, хранение, уточнение (обновление, изменение), извлечение, использование, передачу (распространение, предоставление, доступ)персональных данных третьим лицам – образовательным учреждениям, органам управления образованием муниципальных образований Тверской области, </w:t>
      </w:r>
      <w:r w:rsidRPr="002F02C9">
        <w:rPr>
          <w:bCs/>
          <w:sz w:val="28"/>
          <w:szCs w:val="28"/>
        </w:rPr>
        <w:t>государственному бюджетному образовательному учреждению</w:t>
      </w:r>
      <w:r>
        <w:rPr>
          <w:bCs/>
          <w:sz w:val="28"/>
          <w:szCs w:val="28"/>
        </w:rPr>
        <w:t xml:space="preserve"> </w:t>
      </w:r>
      <w:r w:rsidRPr="002F02C9">
        <w:rPr>
          <w:bCs/>
          <w:sz w:val="28"/>
          <w:szCs w:val="28"/>
        </w:rPr>
        <w:t>дополнительного профессионального образования«Тверской областной институт усовершенствования учителей», Министерству образования Тверской области, Министерству просвещенияРоссийской Федерации, иным организациям и физическим лицам, отвечающим за организациюи проведениеразличных этапов</w:t>
      </w:r>
      <w:r w:rsidRPr="002F02C9">
        <w:rPr>
          <w:sz w:val="28"/>
          <w:szCs w:val="28"/>
        </w:rPr>
        <w:t>всероссийской олимпиады школьников и других интеллектуальных соревнований, обезличивание, блокирование, удаление, уничтожение персональных данных.</w:t>
      </w:r>
    </w:p>
    <w:p w:rsidR="00812377" w:rsidRPr="002F02C9" w:rsidRDefault="00812377" w:rsidP="008123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2C9">
        <w:rPr>
          <w:sz w:val="28"/>
          <w:szCs w:val="28"/>
        </w:rPr>
        <w:t xml:space="preserve">Данным заявлением разрешаю считать общедоступными, в том числе </w:t>
      </w:r>
      <w:r>
        <w:rPr>
          <w:sz w:val="28"/>
          <w:szCs w:val="28"/>
        </w:rPr>
        <w:t>для размещения</w:t>
      </w:r>
      <w:r w:rsidRPr="002F02C9">
        <w:rPr>
          <w:sz w:val="28"/>
          <w:szCs w:val="28"/>
        </w:rPr>
        <w:t xml:space="preserve"> в сети «Интернет», следующие персональные данные моего ребенка: фамилия, имя, отчество, школа, класс, результаты участия в соответствующем этапе олимпиады по указанному</w:t>
      </w:r>
      <w:r>
        <w:rPr>
          <w:sz w:val="28"/>
          <w:szCs w:val="28"/>
        </w:rPr>
        <w:t xml:space="preserve"> (ым)</w:t>
      </w:r>
      <w:r w:rsidRPr="002F02C9">
        <w:rPr>
          <w:sz w:val="28"/>
          <w:szCs w:val="28"/>
        </w:rPr>
        <w:t xml:space="preserve"> предмету (ам) олимпиады,</w:t>
      </w:r>
      <w:r>
        <w:rPr>
          <w:sz w:val="28"/>
          <w:szCs w:val="28"/>
        </w:rPr>
        <w:t xml:space="preserve"> количество баллов, набранных при выполнении заданий,</w:t>
      </w:r>
      <w:r w:rsidRPr="002F02C9">
        <w:rPr>
          <w:sz w:val="28"/>
          <w:szCs w:val="28"/>
        </w:rPr>
        <w:t xml:space="preserve"> а также сканированной копии его (ее) олимпиадной работы по каждому общеобразовательному предмету на региональном (заключительном) этапе, в случае, если он (она) будет признан(а) по итогам данных этаповолимпиады ее победителем или призером.</w:t>
      </w:r>
    </w:p>
    <w:p w:rsidR="00812377" w:rsidRPr="00F73981" w:rsidRDefault="00812377" w:rsidP="00812377">
      <w:pPr>
        <w:shd w:val="clear" w:color="auto" w:fill="FFFFFF"/>
        <w:ind w:firstLine="709"/>
        <w:contextualSpacing/>
        <w:jc w:val="both"/>
        <w:rPr>
          <w:rFonts w:ascii="Verdana" w:hAnsi="Verdana"/>
          <w:color w:val="000000"/>
          <w:sz w:val="28"/>
          <w:szCs w:val="28"/>
        </w:rPr>
      </w:pPr>
      <w:r w:rsidRPr="002F02C9">
        <w:rPr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  <w:r w:rsidRPr="002F02C9">
        <w:rPr>
          <w:sz w:val="28"/>
          <w:szCs w:val="28"/>
        </w:rPr>
        <w:t>Обработка персональных данных осуществляется оператором смешанным способом.</w:t>
      </w:r>
    </w:p>
    <w:p w:rsidR="00812377" w:rsidRPr="002F02C9" w:rsidRDefault="00812377" w:rsidP="008123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2C9">
        <w:rPr>
          <w:sz w:val="28"/>
          <w:szCs w:val="28"/>
        </w:rPr>
        <w:t>Доступ к персональным данным, обрабатываемым оператором, осуществляется в порядке, предусмотренном статьями 14 и 20 Федерального закона от 27.07.2006 №152-ФЗ «О персональных данных».</w:t>
      </w:r>
    </w:p>
    <w:p w:rsidR="00812377" w:rsidRPr="002F02C9" w:rsidRDefault="00812377" w:rsidP="008123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12377" w:rsidRPr="002F02C9" w:rsidRDefault="00812377" w:rsidP="008123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12377" w:rsidRPr="002F02C9" w:rsidRDefault="00812377" w:rsidP="008123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02C9">
        <w:rPr>
          <w:sz w:val="28"/>
          <w:szCs w:val="28"/>
        </w:rPr>
        <w:t>______________________________________</w:t>
      </w:r>
    </w:p>
    <w:p w:rsidR="00812377" w:rsidRPr="00781012" w:rsidRDefault="00812377" w:rsidP="00812377">
      <w:pPr>
        <w:autoSpaceDE w:val="0"/>
        <w:autoSpaceDN w:val="0"/>
        <w:adjustRightInd w:val="0"/>
        <w:ind w:firstLine="708"/>
        <w:rPr>
          <w:sz w:val="20"/>
          <w:szCs w:val="28"/>
        </w:rPr>
      </w:pPr>
      <w:r w:rsidRPr="00781012">
        <w:rPr>
          <w:sz w:val="20"/>
          <w:szCs w:val="28"/>
        </w:rPr>
        <w:t>(личная подпись)(дата заполнения)</w:t>
      </w:r>
    </w:p>
    <w:p w:rsidR="00812377" w:rsidRDefault="00812377" w:rsidP="00812377">
      <w:pPr>
        <w:rPr>
          <w:rFonts w:cs="Arial"/>
          <w:bCs/>
          <w:sz w:val="28"/>
          <w:szCs w:val="28"/>
        </w:rPr>
      </w:pPr>
    </w:p>
    <w:p w:rsidR="00D34B5E" w:rsidRPr="00D34B5E" w:rsidRDefault="00D34B5E" w:rsidP="00D34B5E">
      <w:pPr>
        <w:rPr>
          <w:sz w:val="20"/>
          <w:szCs w:val="20"/>
        </w:rPr>
      </w:pPr>
    </w:p>
    <w:sectPr w:rsidR="00D34B5E" w:rsidRPr="00D34B5E" w:rsidSect="00812377">
      <w:pgSz w:w="16838" w:h="11906" w:orient="landscape"/>
      <w:pgMar w:top="851" w:right="1245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5CC" w:rsidRDefault="000875CC" w:rsidP="00A46081">
      <w:r>
        <w:separator/>
      </w:r>
    </w:p>
  </w:endnote>
  <w:endnote w:type="continuationSeparator" w:id="0">
    <w:p w:rsidR="000875CC" w:rsidRDefault="000875CC" w:rsidP="00A4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5CC" w:rsidRDefault="000875CC" w:rsidP="00A46081">
      <w:r>
        <w:separator/>
      </w:r>
    </w:p>
  </w:footnote>
  <w:footnote w:type="continuationSeparator" w:id="0">
    <w:p w:rsidR="000875CC" w:rsidRDefault="000875CC" w:rsidP="00A4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C89"/>
    <w:multiLevelType w:val="hybridMultilevel"/>
    <w:tmpl w:val="49A46B78"/>
    <w:lvl w:ilvl="0" w:tplc="924E3C86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72EA0"/>
    <w:multiLevelType w:val="hybridMultilevel"/>
    <w:tmpl w:val="E9BA0A54"/>
    <w:lvl w:ilvl="0" w:tplc="B8DC7E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2E4B"/>
    <w:multiLevelType w:val="hybridMultilevel"/>
    <w:tmpl w:val="F4CC0138"/>
    <w:lvl w:ilvl="0" w:tplc="D9901B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5C83"/>
    <w:multiLevelType w:val="hybridMultilevel"/>
    <w:tmpl w:val="C598F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9168E"/>
    <w:multiLevelType w:val="hybridMultilevel"/>
    <w:tmpl w:val="F8E4F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C36A2"/>
    <w:multiLevelType w:val="hybridMultilevel"/>
    <w:tmpl w:val="1EEA7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7CCF"/>
    <w:multiLevelType w:val="hybridMultilevel"/>
    <w:tmpl w:val="B0B49194"/>
    <w:lvl w:ilvl="0" w:tplc="DB2E2C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0D71"/>
    <w:multiLevelType w:val="hybridMultilevel"/>
    <w:tmpl w:val="917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5B25994"/>
    <w:multiLevelType w:val="hybridMultilevel"/>
    <w:tmpl w:val="9EDAC1A2"/>
    <w:lvl w:ilvl="0" w:tplc="D21C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F93BFD"/>
    <w:multiLevelType w:val="hybridMultilevel"/>
    <w:tmpl w:val="1680B3C6"/>
    <w:lvl w:ilvl="0" w:tplc="A4864D68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94B65F4"/>
    <w:multiLevelType w:val="hybridMultilevel"/>
    <w:tmpl w:val="168409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515149"/>
    <w:multiLevelType w:val="hybridMultilevel"/>
    <w:tmpl w:val="FDDCA9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E035EBF"/>
    <w:multiLevelType w:val="hybridMultilevel"/>
    <w:tmpl w:val="9E7ECB5C"/>
    <w:lvl w:ilvl="0" w:tplc="DC1CA6BA">
      <w:start w:val="2"/>
      <w:numFmt w:val="decimal"/>
      <w:lvlText w:val="%1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609D20CA"/>
    <w:multiLevelType w:val="hybridMultilevel"/>
    <w:tmpl w:val="00727BCC"/>
    <w:lvl w:ilvl="0" w:tplc="F796D2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600B0"/>
    <w:multiLevelType w:val="hybridMultilevel"/>
    <w:tmpl w:val="01AA4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CA1DB7"/>
    <w:multiLevelType w:val="hybridMultilevel"/>
    <w:tmpl w:val="83943A70"/>
    <w:lvl w:ilvl="0" w:tplc="B67C67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71DE9"/>
    <w:multiLevelType w:val="hybridMultilevel"/>
    <w:tmpl w:val="559EFF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034A0B"/>
    <w:multiLevelType w:val="hybridMultilevel"/>
    <w:tmpl w:val="17BA92F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2"/>
  </w:num>
  <w:num w:numId="10">
    <w:abstractNumId w:val="9"/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6"/>
  </w:num>
  <w:num w:numId="15">
    <w:abstractNumId w:val="15"/>
  </w:num>
  <w:num w:numId="16">
    <w:abstractNumId w:val="13"/>
  </w:num>
  <w:num w:numId="17">
    <w:abstractNumId w:val="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7FC"/>
    <w:rsid w:val="000023A5"/>
    <w:rsid w:val="00005693"/>
    <w:rsid w:val="00031271"/>
    <w:rsid w:val="0004293A"/>
    <w:rsid w:val="0004781A"/>
    <w:rsid w:val="000626C8"/>
    <w:rsid w:val="00070602"/>
    <w:rsid w:val="00074BE8"/>
    <w:rsid w:val="000774E7"/>
    <w:rsid w:val="000875CC"/>
    <w:rsid w:val="00090DDD"/>
    <w:rsid w:val="0009138F"/>
    <w:rsid w:val="00095A9E"/>
    <w:rsid w:val="000A308A"/>
    <w:rsid w:val="000B5A8C"/>
    <w:rsid w:val="000B6B6C"/>
    <w:rsid w:val="000B6D6D"/>
    <w:rsid w:val="000B6DB1"/>
    <w:rsid w:val="000C024F"/>
    <w:rsid w:val="000C0876"/>
    <w:rsid w:val="000D0782"/>
    <w:rsid w:val="000D0915"/>
    <w:rsid w:val="000D27FC"/>
    <w:rsid w:val="000E17F3"/>
    <w:rsid w:val="000E4A6B"/>
    <w:rsid w:val="000F018F"/>
    <w:rsid w:val="00110A49"/>
    <w:rsid w:val="001166BD"/>
    <w:rsid w:val="00126FCD"/>
    <w:rsid w:val="00127621"/>
    <w:rsid w:val="00127A20"/>
    <w:rsid w:val="001310CB"/>
    <w:rsid w:val="0013789A"/>
    <w:rsid w:val="0014200C"/>
    <w:rsid w:val="00150CB0"/>
    <w:rsid w:val="00157AEF"/>
    <w:rsid w:val="001625D6"/>
    <w:rsid w:val="00165E0B"/>
    <w:rsid w:val="0017721B"/>
    <w:rsid w:val="00177763"/>
    <w:rsid w:val="00182814"/>
    <w:rsid w:val="001C1AB9"/>
    <w:rsid w:val="001C63B9"/>
    <w:rsid w:val="001E16AA"/>
    <w:rsid w:val="001E5901"/>
    <w:rsid w:val="001F20C0"/>
    <w:rsid w:val="002041CC"/>
    <w:rsid w:val="00225BB9"/>
    <w:rsid w:val="00227E68"/>
    <w:rsid w:val="00230CBB"/>
    <w:rsid w:val="0024346A"/>
    <w:rsid w:val="00255C64"/>
    <w:rsid w:val="002626D3"/>
    <w:rsid w:val="00266E70"/>
    <w:rsid w:val="002805EA"/>
    <w:rsid w:val="00285C53"/>
    <w:rsid w:val="0029492F"/>
    <w:rsid w:val="00297575"/>
    <w:rsid w:val="002A3C3C"/>
    <w:rsid w:val="002B56F0"/>
    <w:rsid w:val="002D07FB"/>
    <w:rsid w:val="002D1FFC"/>
    <w:rsid w:val="002E3FA0"/>
    <w:rsid w:val="002E444F"/>
    <w:rsid w:val="003117D0"/>
    <w:rsid w:val="0031356B"/>
    <w:rsid w:val="00321676"/>
    <w:rsid w:val="00322646"/>
    <w:rsid w:val="003445B8"/>
    <w:rsid w:val="00350B72"/>
    <w:rsid w:val="003734DC"/>
    <w:rsid w:val="003873AC"/>
    <w:rsid w:val="00396A7F"/>
    <w:rsid w:val="00397888"/>
    <w:rsid w:val="003A6681"/>
    <w:rsid w:val="003A7A07"/>
    <w:rsid w:val="003B27CF"/>
    <w:rsid w:val="003B4E9A"/>
    <w:rsid w:val="003B57E5"/>
    <w:rsid w:val="003C6C85"/>
    <w:rsid w:val="003D58AF"/>
    <w:rsid w:val="003F6FD0"/>
    <w:rsid w:val="00400FCE"/>
    <w:rsid w:val="00403529"/>
    <w:rsid w:val="004054AB"/>
    <w:rsid w:val="00415D77"/>
    <w:rsid w:val="0042309F"/>
    <w:rsid w:val="00432448"/>
    <w:rsid w:val="00435674"/>
    <w:rsid w:val="0045053E"/>
    <w:rsid w:val="004547B5"/>
    <w:rsid w:val="004565C3"/>
    <w:rsid w:val="0045669D"/>
    <w:rsid w:val="0046072B"/>
    <w:rsid w:val="00465BC7"/>
    <w:rsid w:val="004703F2"/>
    <w:rsid w:val="0047048B"/>
    <w:rsid w:val="00486210"/>
    <w:rsid w:val="0049189A"/>
    <w:rsid w:val="004B5D7A"/>
    <w:rsid w:val="004B6330"/>
    <w:rsid w:val="004B6B05"/>
    <w:rsid w:val="004C57AF"/>
    <w:rsid w:val="004E6355"/>
    <w:rsid w:val="004E6D12"/>
    <w:rsid w:val="004F1576"/>
    <w:rsid w:val="005130E4"/>
    <w:rsid w:val="00524551"/>
    <w:rsid w:val="0052468B"/>
    <w:rsid w:val="00527E7A"/>
    <w:rsid w:val="0053634D"/>
    <w:rsid w:val="00545DA9"/>
    <w:rsid w:val="005A7B4B"/>
    <w:rsid w:val="005B0FDF"/>
    <w:rsid w:val="005B1981"/>
    <w:rsid w:val="005B6753"/>
    <w:rsid w:val="005C4F86"/>
    <w:rsid w:val="005D0D7A"/>
    <w:rsid w:val="005D4BCD"/>
    <w:rsid w:val="005E115B"/>
    <w:rsid w:val="006041ED"/>
    <w:rsid w:val="00606560"/>
    <w:rsid w:val="00606CFF"/>
    <w:rsid w:val="00612F04"/>
    <w:rsid w:val="0061360C"/>
    <w:rsid w:val="00615FAE"/>
    <w:rsid w:val="00630495"/>
    <w:rsid w:val="00633328"/>
    <w:rsid w:val="006370BE"/>
    <w:rsid w:val="0064450F"/>
    <w:rsid w:val="00645E82"/>
    <w:rsid w:val="00651771"/>
    <w:rsid w:val="00653D3C"/>
    <w:rsid w:val="0065429C"/>
    <w:rsid w:val="0066259E"/>
    <w:rsid w:val="00681398"/>
    <w:rsid w:val="006A12BF"/>
    <w:rsid w:val="006B7AD9"/>
    <w:rsid w:val="006D6B3B"/>
    <w:rsid w:val="006F3E2C"/>
    <w:rsid w:val="006F70AD"/>
    <w:rsid w:val="007141C3"/>
    <w:rsid w:val="00715567"/>
    <w:rsid w:val="007177A4"/>
    <w:rsid w:val="0072235C"/>
    <w:rsid w:val="007349BD"/>
    <w:rsid w:val="00741F25"/>
    <w:rsid w:val="0074233B"/>
    <w:rsid w:val="007503C0"/>
    <w:rsid w:val="0075097D"/>
    <w:rsid w:val="00751839"/>
    <w:rsid w:val="00756F12"/>
    <w:rsid w:val="007630ED"/>
    <w:rsid w:val="007718E2"/>
    <w:rsid w:val="0077391D"/>
    <w:rsid w:val="0077578F"/>
    <w:rsid w:val="007A469B"/>
    <w:rsid w:val="007B25D8"/>
    <w:rsid w:val="007C2821"/>
    <w:rsid w:val="007D61E0"/>
    <w:rsid w:val="007F3D94"/>
    <w:rsid w:val="00801EDC"/>
    <w:rsid w:val="0080374E"/>
    <w:rsid w:val="00811260"/>
    <w:rsid w:val="00812377"/>
    <w:rsid w:val="008128B4"/>
    <w:rsid w:val="008256C0"/>
    <w:rsid w:val="00832A21"/>
    <w:rsid w:val="00834319"/>
    <w:rsid w:val="00842A30"/>
    <w:rsid w:val="00842FD1"/>
    <w:rsid w:val="00844FEF"/>
    <w:rsid w:val="008477E0"/>
    <w:rsid w:val="0085142B"/>
    <w:rsid w:val="008668E1"/>
    <w:rsid w:val="00875FEA"/>
    <w:rsid w:val="00880F3F"/>
    <w:rsid w:val="0088306C"/>
    <w:rsid w:val="00886DCC"/>
    <w:rsid w:val="00887388"/>
    <w:rsid w:val="00891A13"/>
    <w:rsid w:val="00896146"/>
    <w:rsid w:val="008978EC"/>
    <w:rsid w:val="008A4965"/>
    <w:rsid w:val="008C2686"/>
    <w:rsid w:val="008D2627"/>
    <w:rsid w:val="008D5338"/>
    <w:rsid w:val="008D57A1"/>
    <w:rsid w:val="008D5866"/>
    <w:rsid w:val="008E554A"/>
    <w:rsid w:val="009116D5"/>
    <w:rsid w:val="00920DFA"/>
    <w:rsid w:val="009225F2"/>
    <w:rsid w:val="00922A52"/>
    <w:rsid w:val="00931EA6"/>
    <w:rsid w:val="00941F88"/>
    <w:rsid w:val="0094786B"/>
    <w:rsid w:val="009535F7"/>
    <w:rsid w:val="00971018"/>
    <w:rsid w:val="00983490"/>
    <w:rsid w:val="00990724"/>
    <w:rsid w:val="00992960"/>
    <w:rsid w:val="009B4389"/>
    <w:rsid w:val="009D2846"/>
    <w:rsid w:val="009D40FF"/>
    <w:rsid w:val="009E320A"/>
    <w:rsid w:val="00A056B0"/>
    <w:rsid w:val="00A05D0A"/>
    <w:rsid w:val="00A132DB"/>
    <w:rsid w:val="00A15258"/>
    <w:rsid w:val="00A1760B"/>
    <w:rsid w:val="00A17E02"/>
    <w:rsid w:val="00A23A5A"/>
    <w:rsid w:val="00A34F15"/>
    <w:rsid w:val="00A46081"/>
    <w:rsid w:val="00A4666E"/>
    <w:rsid w:val="00A5491C"/>
    <w:rsid w:val="00A5492A"/>
    <w:rsid w:val="00A6049C"/>
    <w:rsid w:val="00A642DB"/>
    <w:rsid w:val="00A836B7"/>
    <w:rsid w:val="00A969DD"/>
    <w:rsid w:val="00AB3F3E"/>
    <w:rsid w:val="00AD7A45"/>
    <w:rsid w:val="00B01339"/>
    <w:rsid w:val="00B063C9"/>
    <w:rsid w:val="00B114EE"/>
    <w:rsid w:val="00B24434"/>
    <w:rsid w:val="00B331F4"/>
    <w:rsid w:val="00B37CE1"/>
    <w:rsid w:val="00B4087B"/>
    <w:rsid w:val="00B44C23"/>
    <w:rsid w:val="00B61A53"/>
    <w:rsid w:val="00B63FEB"/>
    <w:rsid w:val="00B64EDE"/>
    <w:rsid w:val="00B70588"/>
    <w:rsid w:val="00B772AD"/>
    <w:rsid w:val="00B8615C"/>
    <w:rsid w:val="00B96DAF"/>
    <w:rsid w:val="00BA1D11"/>
    <w:rsid w:val="00BB1145"/>
    <w:rsid w:val="00BC235F"/>
    <w:rsid w:val="00BC3576"/>
    <w:rsid w:val="00BD11BC"/>
    <w:rsid w:val="00BD2F2E"/>
    <w:rsid w:val="00BD3C6E"/>
    <w:rsid w:val="00BD434E"/>
    <w:rsid w:val="00BD7BE3"/>
    <w:rsid w:val="00BE3348"/>
    <w:rsid w:val="00BE416D"/>
    <w:rsid w:val="00BF3BF6"/>
    <w:rsid w:val="00BF6CA7"/>
    <w:rsid w:val="00C053FD"/>
    <w:rsid w:val="00C205CE"/>
    <w:rsid w:val="00C2766B"/>
    <w:rsid w:val="00C30F45"/>
    <w:rsid w:val="00C53F86"/>
    <w:rsid w:val="00C54B7C"/>
    <w:rsid w:val="00C806A3"/>
    <w:rsid w:val="00C807FF"/>
    <w:rsid w:val="00C81738"/>
    <w:rsid w:val="00C84A2F"/>
    <w:rsid w:val="00C8641B"/>
    <w:rsid w:val="00C903B3"/>
    <w:rsid w:val="00C96600"/>
    <w:rsid w:val="00CA1283"/>
    <w:rsid w:val="00CA1B92"/>
    <w:rsid w:val="00CC40AC"/>
    <w:rsid w:val="00CD44F8"/>
    <w:rsid w:val="00CD579B"/>
    <w:rsid w:val="00CF05C1"/>
    <w:rsid w:val="00CF0CF3"/>
    <w:rsid w:val="00D01815"/>
    <w:rsid w:val="00D03459"/>
    <w:rsid w:val="00D25745"/>
    <w:rsid w:val="00D27227"/>
    <w:rsid w:val="00D34B5E"/>
    <w:rsid w:val="00D579D3"/>
    <w:rsid w:val="00D6024E"/>
    <w:rsid w:val="00D6142C"/>
    <w:rsid w:val="00D628C7"/>
    <w:rsid w:val="00D64F97"/>
    <w:rsid w:val="00D83CBE"/>
    <w:rsid w:val="00DA22CA"/>
    <w:rsid w:val="00DB5CC7"/>
    <w:rsid w:val="00DB6DF5"/>
    <w:rsid w:val="00DC5619"/>
    <w:rsid w:val="00DE19AB"/>
    <w:rsid w:val="00DE40E4"/>
    <w:rsid w:val="00DE6822"/>
    <w:rsid w:val="00DF383F"/>
    <w:rsid w:val="00DF7B19"/>
    <w:rsid w:val="00E20223"/>
    <w:rsid w:val="00E211E4"/>
    <w:rsid w:val="00E30464"/>
    <w:rsid w:val="00E32C49"/>
    <w:rsid w:val="00E35FCF"/>
    <w:rsid w:val="00E44E68"/>
    <w:rsid w:val="00E62670"/>
    <w:rsid w:val="00E6519E"/>
    <w:rsid w:val="00E70AF9"/>
    <w:rsid w:val="00E75451"/>
    <w:rsid w:val="00EA06D2"/>
    <w:rsid w:val="00EA458C"/>
    <w:rsid w:val="00EB306B"/>
    <w:rsid w:val="00EB619A"/>
    <w:rsid w:val="00EC7702"/>
    <w:rsid w:val="00EE12D7"/>
    <w:rsid w:val="00EE147D"/>
    <w:rsid w:val="00EF5594"/>
    <w:rsid w:val="00F0519E"/>
    <w:rsid w:val="00F15151"/>
    <w:rsid w:val="00F3676D"/>
    <w:rsid w:val="00F4627C"/>
    <w:rsid w:val="00F47FC2"/>
    <w:rsid w:val="00F50475"/>
    <w:rsid w:val="00F5122B"/>
    <w:rsid w:val="00F56C65"/>
    <w:rsid w:val="00F72DC8"/>
    <w:rsid w:val="00F95D1C"/>
    <w:rsid w:val="00FD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FC6E3C-8357-476C-A321-9AF78FCB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7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D27FC"/>
    <w:pPr>
      <w:jc w:val="both"/>
    </w:pPr>
  </w:style>
  <w:style w:type="character" w:customStyle="1" w:styleId="a4">
    <w:name w:val="Основной текст Знак"/>
    <w:basedOn w:val="a0"/>
    <w:link w:val="a3"/>
    <w:rsid w:val="000D27FC"/>
    <w:rPr>
      <w:sz w:val="24"/>
      <w:szCs w:val="24"/>
    </w:rPr>
  </w:style>
  <w:style w:type="paragraph" w:styleId="a5">
    <w:name w:val="No Spacing"/>
    <w:uiPriority w:val="99"/>
    <w:qFormat/>
    <w:rsid w:val="000D27FC"/>
    <w:rPr>
      <w:rFonts w:ascii="Calibri" w:hAnsi="Calibri" w:cs="Calibri"/>
      <w:sz w:val="22"/>
      <w:szCs w:val="22"/>
      <w:lang w:eastAsia="en-US"/>
    </w:rPr>
  </w:style>
  <w:style w:type="paragraph" w:styleId="a6">
    <w:name w:val="List Paragraph"/>
    <w:basedOn w:val="a"/>
    <w:qFormat/>
    <w:rsid w:val="00CA1B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AB3F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rsid w:val="00A46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46081"/>
    <w:rPr>
      <w:sz w:val="24"/>
      <w:szCs w:val="24"/>
    </w:rPr>
  </w:style>
  <w:style w:type="paragraph" w:styleId="aa">
    <w:name w:val="footer"/>
    <w:basedOn w:val="a"/>
    <w:link w:val="ab"/>
    <w:rsid w:val="00A46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46081"/>
    <w:rPr>
      <w:sz w:val="24"/>
      <w:szCs w:val="24"/>
    </w:rPr>
  </w:style>
  <w:style w:type="paragraph" w:customStyle="1" w:styleId="ConsPlusTitle">
    <w:name w:val="ConsPlusTitle"/>
    <w:uiPriority w:val="99"/>
    <w:rsid w:val="008123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DB08-814D-466C-8024-7D55B716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</dc:creator>
  <cp:lastModifiedBy>4</cp:lastModifiedBy>
  <cp:revision>37</cp:revision>
  <cp:lastPrinted>2022-11-04T01:03:00Z</cp:lastPrinted>
  <dcterms:created xsi:type="dcterms:W3CDTF">2022-11-03T17:24:00Z</dcterms:created>
  <dcterms:modified xsi:type="dcterms:W3CDTF">2023-09-20T07:06:00Z</dcterms:modified>
</cp:coreProperties>
</file>